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64" w:rsidRPr="00132A64" w:rsidRDefault="00132A64" w:rsidP="00132A64">
      <w:pPr>
        <w:pStyle w:val="Zkladntextodsazen3"/>
        <w:spacing w:after="0"/>
        <w:ind w:left="0"/>
        <w:rPr>
          <w:b/>
          <w:sz w:val="24"/>
          <w:szCs w:val="24"/>
        </w:rPr>
      </w:pPr>
      <w:r w:rsidRPr="00132A64">
        <w:rPr>
          <w:b/>
          <w:sz w:val="24"/>
          <w:szCs w:val="24"/>
        </w:rPr>
        <w:t>Ministerstvo školství,</w:t>
      </w:r>
    </w:p>
    <w:p w:rsidR="00132A64" w:rsidRPr="00132A64" w:rsidRDefault="00132A64" w:rsidP="00132A64">
      <w:pPr>
        <w:pStyle w:val="Zkladntextodsazen3"/>
        <w:spacing w:after="0"/>
        <w:ind w:left="0"/>
        <w:rPr>
          <w:b/>
          <w:sz w:val="24"/>
          <w:szCs w:val="24"/>
          <w:u w:val="single"/>
        </w:rPr>
      </w:pPr>
      <w:r w:rsidRPr="00132A64">
        <w:rPr>
          <w:b/>
          <w:sz w:val="24"/>
          <w:szCs w:val="24"/>
          <w:u w:val="single"/>
        </w:rPr>
        <w:t>mládeže a tělovýchovy</w:t>
      </w:r>
    </w:p>
    <w:p w:rsidR="00132A64" w:rsidRPr="00E06822" w:rsidRDefault="00132A64" w:rsidP="00132A64">
      <w:pPr>
        <w:rPr>
          <w:b/>
          <w:color w:val="FF0000"/>
        </w:rPr>
      </w:pPr>
      <w:r w:rsidRPr="00FF1AC4">
        <w:rPr>
          <w:b/>
          <w:color w:val="FF0000"/>
        </w:rPr>
        <w:t xml:space="preserve">čj. </w:t>
      </w:r>
      <w:r w:rsidR="00FF1AC4" w:rsidRPr="00FF1AC4">
        <w:rPr>
          <w:b/>
          <w:bCs/>
          <w:color w:val="FF0000"/>
        </w:rPr>
        <w:t>2</w:t>
      </w:r>
      <w:r w:rsidR="00B679EC">
        <w:rPr>
          <w:b/>
          <w:bCs/>
          <w:color w:val="FF0000"/>
        </w:rPr>
        <w:t>1 459</w:t>
      </w:r>
      <w:r w:rsidR="00A273FC" w:rsidRPr="00FF1AC4">
        <w:rPr>
          <w:b/>
          <w:bCs/>
          <w:color w:val="FF0000"/>
        </w:rPr>
        <w:t>/201</w:t>
      </w:r>
      <w:r w:rsidR="00B679EC">
        <w:rPr>
          <w:b/>
          <w:bCs/>
          <w:color w:val="FF0000"/>
        </w:rPr>
        <w:t>1</w:t>
      </w:r>
      <w:r w:rsidR="00A273FC" w:rsidRPr="00FF1AC4">
        <w:rPr>
          <w:b/>
          <w:bCs/>
          <w:color w:val="FF0000"/>
        </w:rPr>
        <w:t>-</w:t>
      </w:r>
      <w:proofErr w:type="spellStart"/>
      <w:r w:rsidR="00A273FC" w:rsidRPr="00FF1AC4">
        <w:rPr>
          <w:b/>
          <w:bCs/>
          <w:color w:val="FF0000"/>
        </w:rPr>
        <w:t>50_</w:t>
      </w:r>
      <w:r w:rsidR="0095427B" w:rsidRPr="00FF1AC4">
        <w:rPr>
          <w:b/>
          <w:bCs/>
          <w:color w:val="FF0000"/>
        </w:rPr>
        <w:t>P</w:t>
      </w:r>
      <w:proofErr w:type="spellEnd"/>
      <w:r w:rsidR="008C69D8" w:rsidRPr="00FF1AC4">
        <w:rPr>
          <w:b/>
          <w:bCs/>
          <w:color w:val="FF0000"/>
        </w:rPr>
        <w:t>-</w:t>
      </w:r>
      <w:r w:rsidR="00B74173">
        <w:rPr>
          <w:b/>
          <w:bCs/>
          <w:color w:val="FF0000"/>
        </w:rPr>
        <w:t>2</w:t>
      </w:r>
      <w:r w:rsidRPr="00E06822">
        <w:rPr>
          <w:b/>
          <w:color w:val="FF0000"/>
        </w:rPr>
        <w:t xml:space="preserve">                                         </w:t>
      </w:r>
    </w:p>
    <w:p w:rsidR="00132A64" w:rsidRPr="00E06822" w:rsidRDefault="00132A64" w:rsidP="00132A64">
      <w:pPr>
        <w:jc w:val="right"/>
        <w:rPr>
          <w:bCs/>
        </w:rPr>
      </w:pPr>
    </w:p>
    <w:p w:rsidR="00132A64" w:rsidRPr="007D4A22" w:rsidRDefault="00132A64" w:rsidP="00132A64">
      <w:pPr>
        <w:jc w:val="right"/>
        <w:rPr>
          <w:bCs/>
          <w:color w:val="FF0000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132A64" w:rsidP="00132A64">
      <w:pPr>
        <w:jc w:val="center"/>
        <w:rPr>
          <w:rFonts w:ascii="Arial" w:hAnsi="Arial"/>
          <w:b/>
          <w:sz w:val="32"/>
        </w:rPr>
      </w:pPr>
    </w:p>
    <w:p w:rsidR="00132A64" w:rsidRPr="00E06822" w:rsidRDefault="00090909" w:rsidP="00132A64">
      <w:pPr>
        <w:jc w:val="center"/>
        <w:rPr>
          <w:b/>
          <w:color w:val="0000FF"/>
          <w:sz w:val="44"/>
          <w:szCs w:val="44"/>
        </w:rPr>
      </w:pPr>
      <w:r w:rsidRPr="00B40B8E">
        <w:rPr>
          <w:noProof/>
          <w:color w:val="0000FA"/>
        </w:rPr>
        <w:drawing>
          <wp:inline distT="0" distB="0" distL="0" distR="0" wp14:anchorId="4BB88089" wp14:editId="0027E9DB">
            <wp:extent cx="5760720" cy="376192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90909" w:rsidRDefault="00090909" w:rsidP="004C67EE">
      <w:pPr>
        <w:jc w:val="center"/>
        <w:rPr>
          <w:sz w:val="28"/>
        </w:rPr>
      </w:pPr>
    </w:p>
    <w:p w:rsidR="00090909" w:rsidRDefault="00090909" w:rsidP="004C67EE">
      <w:pPr>
        <w:jc w:val="center"/>
        <w:rPr>
          <w:sz w:val="28"/>
        </w:rPr>
      </w:pPr>
    </w:p>
    <w:p w:rsidR="004C67EE" w:rsidRPr="00090909" w:rsidRDefault="004C67EE" w:rsidP="004C67EE">
      <w:pPr>
        <w:jc w:val="center"/>
        <w:rPr>
          <w:b/>
          <w:sz w:val="28"/>
        </w:rPr>
      </w:pPr>
      <w:r w:rsidRPr="00090909">
        <w:rPr>
          <w:b/>
          <w:sz w:val="28"/>
        </w:rPr>
        <w:t>(plné znění)</w:t>
      </w:r>
    </w:p>
    <w:p w:rsidR="00132A64" w:rsidRPr="00E06822" w:rsidRDefault="00132A64" w:rsidP="00132A64"/>
    <w:p w:rsidR="00132A64" w:rsidRPr="00E06822" w:rsidRDefault="00132A64" w:rsidP="00132A64"/>
    <w:p w:rsidR="00132A64" w:rsidRPr="00E06822" w:rsidRDefault="00132A64" w:rsidP="00132A64"/>
    <w:p w:rsidR="00FF1AC4" w:rsidRDefault="00FF1AC4" w:rsidP="00132A64">
      <w:pPr>
        <w:jc w:val="center"/>
        <w:rPr>
          <w:rFonts w:ascii="Arial" w:hAnsi="Arial"/>
          <w:b/>
          <w:sz w:val="32"/>
        </w:rPr>
      </w:pPr>
    </w:p>
    <w:p w:rsidR="00090909" w:rsidRDefault="00090909" w:rsidP="00132A64">
      <w:pPr>
        <w:jc w:val="center"/>
        <w:rPr>
          <w:rFonts w:ascii="Arial" w:hAnsi="Arial"/>
          <w:b/>
          <w:sz w:val="32"/>
        </w:rPr>
      </w:pPr>
    </w:p>
    <w:p w:rsidR="00881EC0" w:rsidRDefault="00881EC0" w:rsidP="00132A64">
      <w:pPr>
        <w:jc w:val="center"/>
        <w:rPr>
          <w:rFonts w:ascii="Arial" w:hAnsi="Arial"/>
          <w:b/>
          <w:sz w:val="32"/>
        </w:rPr>
      </w:pPr>
    </w:p>
    <w:p w:rsidR="00FF1AC4" w:rsidRDefault="00FF1AC4" w:rsidP="00132A64">
      <w:pPr>
        <w:jc w:val="center"/>
        <w:rPr>
          <w:rFonts w:ascii="Arial" w:hAnsi="Arial"/>
          <w:b/>
          <w:sz w:val="32"/>
        </w:rPr>
      </w:pPr>
    </w:p>
    <w:p w:rsidR="00881EC0" w:rsidRPr="00881EC0" w:rsidRDefault="004C67EE" w:rsidP="00881EC0">
      <w:pPr>
        <w:pStyle w:val="Nadpis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Aktualizace </w:t>
      </w:r>
      <w:r w:rsidRPr="00A71B4A">
        <w:rPr>
          <w:b w:val="0"/>
          <w:bCs/>
          <w:sz w:val="24"/>
          <w:szCs w:val="24"/>
        </w:rPr>
        <w:t>Z</w:t>
      </w:r>
      <w:r>
        <w:rPr>
          <w:b w:val="0"/>
          <w:bCs/>
          <w:sz w:val="24"/>
          <w:szCs w:val="24"/>
        </w:rPr>
        <w:t>ásad</w:t>
      </w:r>
      <w:r w:rsidR="00881EC0" w:rsidRPr="00FF1AC4">
        <w:rPr>
          <w:b w:val="0"/>
          <w:bCs/>
          <w:sz w:val="24"/>
          <w:szCs w:val="24"/>
        </w:rPr>
        <w:t xml:space="preserve"> Programu II – Sportovn</w:t>
      </w:r>
      <w:r w:rsidR="00A273FC" w:rsidRPr="00FF1AC4">
        <w:rPr>
          <w:b w:val="0"/>
          <w:bCs/>
          <w:sz w:val="24"/>
          <w:szCs w:val="24"/>
        </w:rPr>
        <w:t>ě talentovaná</w:t>
      </w:r>
      <w:r w:rsidR="00881EC0" w:rsidRPr="00FF1AC4">
        <w:rPr>
          <w:b w:val="0"/>
          <w:bCs/>
          <w:sz w:val="24"/>
          <w:szCs w:val="24"/>
        </w:rPr>
        <w:t xml:space="preserve"> mládež</w:t>
      </w:r>
      <w:r w:rsidR="00881EC0" w:rsidRPr="00881EC0">
        <w:rPr>
          <w:b w:val="0"/>
          <w:bCs/>
          <w:sz w:val="24"/>
          <w:szCs w:val="24"/>
        </w:rPr>
        <w:t xml:space="preserve"> </w:t>
      </w:r>
    </w:p>
    <w:p w:rsidR="004C67EE" w:rsidRPr="00A71B4A" w:rsidRDefault="004C67EE" w:rsidP="004C67EE">
      <w:pPr>
        <w:pStyle w:val="Nadpis9"/>
        <w:rPr>
          <w:b w:val="0"/>
          <w:bCs/>
          <w:sz w:val="24"/>
          <w:szCs w:val="24"/>
        </w:rPr>
      </w:pPr>
      <w:r w:rsidRPr="00E35640">
        <w:rPr>
          <w:b w:val="0"/>
          <w:bCs/>
          <w:sz w:val="24"/>
          <w:szCs w:val="24"/>
        </w:rPr>
        <w:t>byl</w:t>
      </w:r>
      <w:r>
        <w:rPr>
          <w:b w:val="0"/>
          <w:bCs/>
          <w:sz w:val="24"/>
          <w:szCs w:val="24"/>
        </w:rPr>
        <w:t>a</w:t>
      </w:r>
      <w:r w:rsidRPr="00E35640">
        <w:rPr>
          <w:b w:val="0"/>
          <w:bCs/>
          <w:sz w:val="24"/>
          <w:szCs w:val="24"/>
        </w:rPr>
        <w:t xml:space="preserve"> projednán</w:t>
      </w:r>
      <w:r>
        <w:rPr>
          <w:b w:val="0"/>
          <w:bCs/>
          <w:sz w:val="24"/>
          <w:szCs w:val="24"/>
        </w:rPr>
        <w:t>a gremiální</w:t>
      </w:r>
      <w:r w:rsidRPr="00E35640">
        <w:rPr>
          <w:b w:val="0"/>
          <w:bCs/>
          <w:sz w:val="24"/>
          <w:szCs w:val="24"/>
        </w:rPr>
        <w:t xml:space="preserve"> poradou </w:t>
      </w:r>
      <w:r>
        <w:rPr>
          <w:b w:val="0"/>
          <w:bCs/>
          <w:sz w:val="24"/>
          <w:szCs w:val="24"/>
        </w:rPr>
        <w:t xml:space="preserve">náměstka ministra skupiny V </w:t>
      </w:r>
      <w:r w:rsidRPr="00E35640">
        <w:rPr>
          <w:b w:val="0"/>
          <w:bCs/>
          <w:sz w:val="24"/>
          <w:szCs w:val="24"/>
        </w:rPr>
        <w:t xml:space="preserve">dne </w:t>
      </w:r>
      <w:r>
        <w:rPr>
          <w:b w:val="0"/>
          <w:sz w:val="24"/>
        </w:rPr>
        <w:t>31</w:t>
      </w:r>
      <w:r w:rsidRPr="00911D0E">
        <w:rPr>
          <w:b w:val="0"/>
          <w:sz w:val="24"/>
        </w:rPr>
        <w:t xml:space="preserve">. </w:t>
      </w:r>
      <w:r>
        <w:rPr>
          <w:b w:val="0"/>
          <w:sz w:val="24"/>
        </w:rPr>
        <w:t>října</w:t>
      </w:r>
      <w:r w:rsidRPr="00E35640">
        <w:rPr>
          <w:b w:val="0"/>
          <w:bCs/>
          <w:sz w:val="24"/>
          <w:szCs w:val="24"/>
        </w:rPr>
        <w:t xml:space="preserve"> 201</w:t>
      </w:r>
      <w:r>
        <w:rPr>
          <w:b w:val="0"/>
          <w:bCs/>
          <w:sz w:val="24"/>
          <w:szCs w:val="24"/>
        </w:rPr>
        <w:t>1</w:t>
      </w:r>
    </w:p>
    <w:p w:rsidR="004C67EE" w:rsidRPr="00A71B4A" w:rsidRDefault="004C67EE" w:rsidP="004C67EE">
      <w:pPr>
        <w:pStyle w:val="Nadpis9"/>
        <w:rPr>
          <w:rFonts w:ascii="Arial" w:hAnsi="Arial"/>
          <w:b w:val="0"/>
          <w:sz w:val="24"/>
          <w:szCs w:val="24"/>
        </w:rPr>
      </w:pPr>
      <w:r w:rsidRPr="00A71B4A">
        <w:rPr>
          <w:b w:val="0"/>
          <w:sz w:val="24"/>
          <w:szCs w:val="24"/>
        </w:rPr>
        <w:t xml:space="preserve">v rámci </w:t>
      </w:r>
      <w:r>
        <w:rPr>
          <w:b w:val="0"/>
          <w:sz w:val="24"/>
          <w:szCs w:val="24"/>
        </w:rPr>
        <w:t xml:space="preserve">aktualizace </w:t>
      </w:r>
      <w:r w:rsidRPr="00A71B4A">
        <w:rPr>
          <w:b w:val="0"/>
          <w:sz w:val="24"/>
          <w:szCs w:val="24"/>
        </w:rPr>
        <w:t>„</w:t>
      </w:r>
      <w:r>
        <w:rPr>
          <w:b w:val="0"/>
          <w:sz w:val="24"/>
          <w:szCs w:val="24"/>
        </w:rPr>
        <w:t xml:space="preserve">Metodického postupu poskytování dotací vyhlášených </w:t>
      </w:r>
      <w:r w:rsidRPr="00A71B4A">
        <w:rPr>
          <w:b w:val="0"/>
          <w:sz w:val="24"/>
          <w:szCs w:val="24"/>
        </w:rPr>
        <w:t>Státní podpor</w:t>
      </w:r>
      <w:r>
        <w:rPr>
          <w:b w:val="0"/>
          <w:sz w:val="24"/>
          <w:szCs w:val="24"/>
        </w:rPr>
        <w:t>ou</w:t>
      </w:r>
      <w:r w:rsidRPr="00A71B4A">
        <w:rPr>
          <w:b w:val="0"/>
          <w:sz w:val="24"/>
          <w:szCs w:val="24"/>
        </w:rPr>
        <w:t xml:space="preserve"> sportu</w:t>
      </w:r>
      <w:r>
        <w:rPr>
          <w:b w:val="0"/>
          <w:sz w:val="24"/>
          <w:szCs w:val="24"/>
        </w:rPr>
        <w:t xml:space="preserve"> pro období 2012 až 2014“ pod </w:t>
      </w:r>
      <w:proofErr w:type="gramStart"/>
      <w:r>
        <w:rPr>
          <w:b w:val="0"/>
          <w:sz w:val="24"/>
          <w:szCs w:val="24"/>
        </w:rPr>
        <w:t>č.j.</w:t>
      </w:r>
      <w:proofErr w:type="gramEnd"/>
      <w:r>
        <w:rPr>
          <w:b w:val="0"/>
          <w:sz w:val="24"/>
          <w:szCs w:val="24"/>
        </w:rPr>
        <w:t xml:space="preserve"> 21 459/2011-50</w:t>
      </w:r>
      <w:r w:rsidRPr="00A71B4A">
        <w:rPr>
          <w:b w:val="0"/>
          <w:sz w:val="24"/>
          <w:szCs w:val="24"/>
        </w:rPr>
        <w:t>.</w:t>
      </w:r>
    </w:p>
    <w:p w:rsidR="00276E73" w:rsidRPr="00672E7B" w:rsidRDefault="00276E73" w:rsidP="00276E73">
      <w:pPr>
        <w:pStyle w:val="Zkladntext"/>
        <w:ind w:left="360"/>
        <w:rPr>
          <w:szCs w:val="24"/>
        </w:rPr>
      </w:pPr>
    </w:p>
    <w:p w:rsidR="00143D5E" w:rsidRDefault="00143D5E" w:rsidP="00132A64">
      <w:pPr>
        <w:jc w:val="center"/>
        <w:rPr>
          <w:rFonts w:ascii="Arial" w:hAnsi="Arial"/>
          <w:b/>
          <w:sz w:val="32"/>
        </w:rPr>
        <w:sectPr w:rsidR="00143D5E" w:rsidSect="00143D5E"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1EC0" w:rsidRPr="00881EC0" w:rsidRDefault="00881EC0" w:rsidP="00881EC0">
      <w:pPr>
        <w:pStyle w:val="Nadpis9"/>
        <w:rPr>
          <w:szCs w:val="40"/>
        </w:rPr>
      </w:pPr>
      <w:r w:rsidRPr="00881EC0">
        <w:rPr>
          <w:szCs w:val="40"/>
        </w:rPr>
        <w:lastRenderedPageBreak/>
        <w:t xml:space="preserve">Z á s a d y </w:t>
      </w:r>
    </w:p>
    <w:p w:rsidR="00881EC0" w:rsidRPr="00881EC0" w:rsidRDefault="00881EC0" w:rsidP="00881EC0">
      <w:pPr>
        <w:pStyle w:val="Nadpis9"/>
        <w:spacing w:before="120"/>
        <w:rPr>
          <w:sz w:val="28"/>
          <w:szCs w:val="28"/>
        </w:rPr>
      </w:pPr>
      <w:r w:rsidRPr="00FF1AC4">
        <w:rPr>
          <w:sz w:val="28"/>
          <w:szCs w:val="28"/>
        </w:rPr>
        <w:t>PROGRAMU II  -  Sportovn</w:t>
      </w:r>
      <w:r w:rsidR="00A273FC" w:rsidRPr="00FF1AC4">
        <w:rPr>
          <w:sz w:val="28"/>
          <w:szCs w:val="28"/>
        </w:rPr>
        <w:t>ě talentovaná</w:t>
      </w:r>
      <w:r w:rsidRPr="00FF1AC4">
        <w:rPr>
          <w:sz w:val="28"/>
          <w:szCs w:val="28"/>
        </w:rPr>
        <w:t xml:space="preserve"> mládež</w:t>
      </w:r>
    </w:p>
    <w:p w:rsidR="00881EC0" w:rsidRDefault="00881EC0" w:rsidP="00132A64">
      <w:pPr>
        <w:jc w:val="center"/>
        <w:rPr>
          <w:rFonts w:ascii="Arial" w:hAnsi="Arial"/>
        </w:rPr>
      </w:pPr>
    </w:p>
    <w:p w:rsidR="00A609E4" w:rsidRDefault="00A609E4" w:rsidP="00132A64">
      <w:pPr>
        <w:jc w:val="center"/>
        <w:rPr>
          <w:rFonts w:ascii="Arial" w:hAnsi="Arial"/>
        </w:rPr>
      </w:pPr>
    </w:p>
    <w:p w:rsidR="000F50BD" w:rsidRPr="00DD790B" w:rsidRDefault="000F50BD" w:rsidP="00132A64">
      <w:pPr>
        <w:jc w:val="center"/>
        <w:rPr>
          <w:rFonts w:ascii="Arial" w:hAnsi="Arial"/>
        </w:rPr>
      </w:pPr>
    </w:p>
    <w:p w:rsidR="00881EC0" w:rsidRPr="00F44964" w:rsidRDefault="00881EC0" w:rsidP="00881EC0">
      <w:pPr>
        <w:jc w:val="center"/>
        <w:rPr>
          <w:b/>
          <w:sz w:val="28"/>
          <w:szCs w:val="28"/>
        </w:rPr>
      </w:pPr>
      <w:r w:rsidRPr="00F44964">
        <w:rPr>
          <w:b/>
          <w:sz w:val="28"/>
          <w:szCs w:val="28"/>
        </w:rPr>
        <w:t xml:space="preserve">Článek I  - </w:t>
      </w:r>
      <w:r w:rsidR="00A02F24">
        <w:rPr>
          <w:b/>
          <w:sz w:val="28"/>
          <w:szCs w:val="28"/>
        </w:rPr>
        <w:t xml:space="preserve"> </w:t>
      </w:r>
      <w:r w:rsidRPr="00F44964">
        <w:rPr>
          <w:b/>
          <w:sz w:val="28"/>
          <w:szCs w:val="28"/>
        </w:rPr>
        <w:t>Všeobecná ustanovení</w:t>
      </w:r>
    </w:p>
    <w:p w:rsidR="004C67EE" w:rsidRPr="004947D0" w:rsidRDefault="004C67EE" w:rsidP="004C67EE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4947D0">
        <w:t>Podpora oblasti „Sportovní reprezentace ČR“ vychází ze zákona č.</w:t>
      </w:r>
      <w:r>
        <w:t xml:space="preserve"> </w:t>
      </w:r>
      <w:r w:rsidRPr="004947D0">
        <w:t>115/2001 Sb., o</w:t>
      </w:r>
      <w:r>
        <w:t> </w:t>
      </w:r>
      <w:r w:rsidRPr="004947D0">
        <w:t>podpoře sportu, ve znění pozdějších předpisů</w:t>
      </w:r>
      <w:r>
        <w:t>,</w:t>
      </w:r>
      <w:r w:rsidRPr="004947D0">
        <w:t xml:space="preserve"> a z usnesení vlády ČR ze dne </w:t>
      </w:r>
      <w:r w:rsidRPr="00101FAC">
        <w:t>9. března 2011 č. 167 o Koncepci státní p</w:t>
      </w:r>
      <w:r>
        <w:t>odpory sportu v České republice</w:t>
      </w:r>
      <w:r w:rsidRPr="004947D0">
        <w:t>.</w:t>
      </w:r>
    </w:p>
    <w:p w:rsidR="009B5ED1" w:rsidRDefault="009B5ED1" w:rsidP="009B5ED1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5A3E49">
        <w:t>Program</w:t>
      </w:r>
      <w:r w:rsidRPr="005A3E49">
        <w:rPr>
          <w:b/>
        </w:rPr>
        <w:t xml:space="preserve"> </w:t>
      </w:r>
      <w:r w:rsidRPr="005A3E49">
        <w:t>je veřejně vyhlašován v souladu se zákonem č. 218/2000 Sb., o rozpočtových pravidlech a o změně některých souvisejících zákonů (rozpočtová pravidla), ve znění pozdějších předpisů, s usnesením vlády</w:t>
      </w:r>
      <w:r w:rsidR="00AA2AB6">
        <w:t xml:space="preserve"> </w:t>
      </w:r>
      <w:r w:rsidR="00AA2AB6" w:rsidRPr="00E35640">
        <w:t>ze dne 1. února 2010</w:t>
      </w:r>
      <w:r w:rsidR="00AA2AB6" w:rsidRPr="005A3E49">
        <w:t xml:space="preserve"> </w:t>
      </w:r>
      <w:r w:rsidRPr="00E35640">
        <w:t xml:space="preserve">č. 92 </w:t>
      </w:r>
      <w:r w:rsidRPr="005A3E49">
        <w:t>o Zásadách vlády pro poskytování dotací ze státního rozpočtu ČR nestátním neziskovým organizacím ústředními orgány státní správy.</w:t>
      </w:r>
    </w:p>
    <w:p w:rsidR="009B5ED1" w:rsidRPr="00E35640" w:rsidRDefault="009B5ED1" w:rsidP="009B5ED1">
      <w:pPr>
        <w:pStyle w:val="kou"/>
        <w:numPr>
          <w:ilvl w:val="0"/>
          <w:numId w:val="4"/>
        </w:numPr>
        <w:tabs>
          <w:tab w:val="clear" w:pos="0"/>
        </w:tabs>
        <w:spacing w:before="120"/>
        <w:ind w:left="426" w:hanging="426"/>
        <w:rPr>
          <w:rFonts w:ascii="Times New Roman" w:hAnsi="Times New Roman"/>
          <w:kern w:val="24"/>
          <w:szCs w:val="24"/>
        </w:rPr>
      </w:pPr>
      <w:r w:rsidRPr="005F6964">
        <w:rPr>
          <w:rFonts w:ascii="Times New Roman" w:hAnsi="Times New Roman"/>
          <w:kern w:val="24"/>
          <w:szCs w:val="24"/>
        </w:rPr>
        <w:t xml:space="preserve">Ministerstvo školství, mládeže a tělovýchovy (dále jen </w:t>
      </w:r>
      <w:r>
        <w:rPr>
          <w:rFonts w:ascii="Times New Roman" w:hAnsi="Times New Roman"/>
          <w:kern w:val="24"/>
          <w:szCs w:val="24"/>
        </w:rPr>
        <w:t>„</w:t>
      </w:r>
      <w:r w:rsidRPr="005F6964">
        <w:rPr>
          <w:rFonts w:ascii="Times New Roman" w:hAnsi="Times New Roman"/>
          <w:kern w:val="24"/>
          <w:szCs w:val="24"/>
        </w:rPr>
        <w:t>MŠMT</w:t>
      </w:r>
      <w:r>
        <w:rPr>
          <w:rFonts w:ascii="Times New Roman" w:hAnsi="Times New Roman"/>
          <w:kern w:val="24"/>
          <w:szCs w:val="24"/>
        </w:rPr>
        <w:t>“</w:t>
      </w:r>
      <w:r w:rsidRPr="005F6964">
        <w:rPr>
          <w:rFonts w:ascii="Times New Roman" w:hAnsi="Times New Roman"/>
          <w:kern w:val="24"/>
          <w:szCs w:val="24"/>
        </w:rPr>
        <w:t>) stanov</w:t>
      </w:r>
      <w:r>
        <w:rPr>
          <w:rFonts w:ascii="Times New Roman" w:hAnsi="Times New Roman"/>
          <w:kern w:val="24"/>
          <w:szCs w:val="24"/>
        </w:rPr>
        <w:t>uje</w:t>
      </w:r>
      <w:r w:rsidRPr="005F6964">
        <w:rPr>
          <w:rFonts w:ascii="Times New Roman" w:hAnsi="Times New Roman"/>
          <w:kern w:val="24"/>
          <w:szCs w:val="24"/>
        </w:rPr>
        <w:t xml:space="preserve"> </w:t>
      </w:r>
      <w:r>
        <w:rPr>
          <w:rFonts w:ascii="Times New Roman" w:hAnsi="Times New Roman"/>
          <w:kern w:val="24"/>
          <w:szCs w:val="24"/>
        </w:rPr>
        <w:t>postup</w:t>
      </w:r>
      <w:r w:rsidRPr="005F6964">
        <w:rPr>
          <w:rFonts w:ascii="Times New Roman" w:hAnsi="Times New Roman"/>
          <w:kern w:val="24"/>
          <w:szCs w:val="24"/>
        </w:rPr>
        <w:t>, který</w:t>
      </w:r>
      <w:r>
        <w:rPr>
          <w:rFonts w:ascii="Times New Roman" w:hAnsi="Times New Roman"/>
          <w:kern w:val="24"/>
          <w:szCs w:val="24"/>
        </w:rPr>
        <w:t xml:space="preserve">m se </w:t>
      </w:r>
      <w:r w:rsidRPr="005F6964">
        <w:rPr>
          <w:rFonts w:ascii="Times New Roman" w:hAnsi="Times New Roman"/>
          <w:kern w:val="24"/>
          <w:szCs w:val="24"/>
        </w:rPr>
        <w:t>určuj</w:t>
      </w:r>
      <w:r>
        <w:rPr>
          <w:rFonts w:ascii="Times New Roman" w:hAnsi="Times New Roman"/>
          <w:kern w:val="24"/>
          <w:szCs w:val="24"/>
        </w:rPr>
        <w:t>í</w:t>
      </w:r>
      <w:r w:rsidRPr="005F6964">
        <w:rPr>
          <w:rFonts w:ascii="Times New Roman" w:hAnsi="Times New Roman"/>
          <w:kern w:val="24"/>
          <w:szCs w:val="24"/>
        </w:rPr>
        <w:t xml:space="preserve"> po</w:t>
      </w:r>
      <w:r>
        <w:rPr>
          <w:rFonts w:ascii="Times New Roman" w:hAnsi="Times New Roman"/>
          <w:kern w:val="24"/>
          <w:szCs w:val="24"/>
        </w:rPr>
        <w:t>dmínky</w:t>
      </w:r>
      <w:r w:rsidRPr="005F6964">
        <w:rPr>
          <w:rFonts w:ascii="Times New Roman" w:hAnsi="Times New Roman"/>
          <w:kern w:val="24"/>
          <w:szCs w:val="24"/>
        </w:rPr>
        <w:t xml:space="preserve"> pro </w:t>
      </w:r>
      <w:r>
        <w:rPr>
          <w:rFonts w:ascii="Times New Roman" w:hAnsi="Times New Roman"/>
          <w:kern w:val="24"/>
          <w:szCs w:val="24"/>
        </w:rPr>
        <w:t xml:space="preserve">poskytování, čerpání a </w:t>
      </w:r>
      <w:r w:rsidRPr="005F6964">
        <w:rPr>
          <w:rFonts w:ascii="Times New Roman" w:hAnsi="Times New Roman"/>
          <w:kern w:val="24"/>
          <w:szCs w:val="24"/>
        </w:rPr>
        <w:t xml:space="preserve">vyhodnocování Programu </w:t>
      </w:r>
      <w:r>
        <w:rPr>
          <w:rFonts w:ascii="Times New Roman" w:hAnsi="Times New Roman"/>
          <w:kern w:val="24"/>
          <w:szCs w:val="24"/>
        </w:rPr>
        <w:t>II</w:t>
      </w:r>
      <w:r w:rsidRPr="005F6964">
        <w:rPr>
          <w:rFonts w:ascii="Times New Roman" w:hAnsi="Times New Roman"/>
          <w:kern w:val="24"/>
          <w:szCs w:val="24"/>
        </w:rPr>
        <w:t xml:space="preserve"> „</w:t>
      </w:r>
      <w:r>
        <w:rPr>
          <w:rFonts w:ascii="Times New Roman" w:hAnsi="Times New Roman"/>
          <w:kern w:val="24"/>
          <w:szCs w:val="24"/>
        </w:rPr>
        <w:t>Sportovně talentovaná mládež</w:t>
      </w:r>
      <w:r w:rsidRPr="005F6964">
        <w:rPr>
          <w:rFonts w:ascii="Times New Roman" w:hAnsi="Times New Roman"/>
          <w:kern w:val="24"/>
          <w:szCs w:val="24"/>
        </w:rPr>
        <w:t>“, určeného občanským sdružením</w:t>
      </w:r>
      <w:r>
        <w:rPr>
          <w:rFonts w:ascii="Times New Roman" w:hAnsi="Times New Roman"/>
          <w:kern w:val="24"/>
          <w:szCs w:val="24"/>
        </w:rPr>
        <w:t xml:space="preserve"> v oblasti sportu</w:t>
      </w:r>
      <w:r w:rsidRPr="005F6964">
        <w:rPr>
          <w:rFonts w:ascii="Times New Roman" w:hAnsi="Times New Roman"/>
          <w:kern w:val="24"/>
          <w:szCs w:val="24"/>
        </w:rPr>
        <w:t>,</w:t>
      </w:r>
      <w:r w:rsidR="00AA2AB6">
        <w:rPr>
          <w:rFonts w:ascii="Times New Roman" w:hAnsi="Times New Roman"/>
          <w:kern w:val="24"/>
          <w:szCs w:val="24"/>
        </w:rPr>
        <w:t xml:space="preserve"> </w:t>
      </w:r>
      <w:r w:rsidRPr="005F6964">
        <w:rPr>
          <w:rFonts w:ascii="Times New Roman" w:hAnsi="Times New Roman"/>
          <w:kern w:val="24"/>
          <w:szCs w:val="24"/>
        </w:rPr>
        <w:t>působící</w:t>
      </w:r>
      <w:r>
        <w:rPr>
          <w:rFonts w:ascii="Times New Roman" w:hAnsi="Times New Roman"/>
          <w:kern w:val="24"/>
          <w:szCs w:val="24"/>
        </w:rPr>
        <w:t>ch</w:t>
      </w:r>
      <w:r w:rsidRPr="005F6964">
        <w:rPr>
          <w:rFonts w:ascii="Times New Roman" w:hAnsi="Times New Roman"/>
          <w:kern w:val="24"/>
          <w:szCs w:val="24"/>
        </w:rPr>
        <w:t xml:space="preserve"> podle zákona</w:t>
      </w:r>
      <w:r w:rsidR="00AA2AB6">
        <w:rPr>
          <w:rFonts w:ascii="Times New Roman" w:hAnsi="Times New Roman"/>
          <w:kern w:val="24"/>
          <w:szCs w:val="24"/>
        </w:rPr>
        <w:t xml:space="preserve"> </w:t>
      </w:r>
      <w:r w:rsidRPr="005F6964">
        <w:rPr>
          <w:rFonts w:ascii="Times New Roman" w:hAnsi="Times New Roman"/>
          <w:kern w:val="24"/>
          <w:szCs w:val="24"/>
        </w:rPr>
        <w:t>č.</w:t>
      </w:r>
      <w:r>
        <w:rPr>
          <w:rFonts w:ascii="Times New Roman" w:hAnsi="Times New Roman"/>
          <w:kern w:val="24"/>
          <w:szCs w:val="24"/>
        </w:rPr>
        <w:t xml:space="preserve"> </w:t>
      </w:r>
      <w:r w:rsidRPr="005F6964">
        <w:rPr>
          <w:rFonts w:ascii="Times New Roman" w:hAnsi="Times New Roman"/>
          <w:kern w:val="24"/>
          <w:szCs w:val="24"/>
        </w:rPr>
        <w:t>83/1990 Sb., o sdružování občanů</w:t>
      </w:r>
      <w:r>
        <w:rPr>
          <w:rFonts w:ascii="Times New Roman" w:hAnsi="Times New Roman"/>
          <w:kern w:val="24"/>
          <w:szCs w:val="24"/>
        </w:rPr>
        <w:t>, ve znění pozdějších předpisů, včetně subjektů s detašovanou pravomocí.</w:t>
      </w:r>
    </w:p>
    <w:p w:rsidR="00A273FC" w:rsidRPr="00D9124F" w:rsidRDefault="00A273FC" w:rsidP="00A273FC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D9124F">
        <w:t>Cílem programu je podpora přípravy sportovně talentované mládeže v občanských sdruženích ve věkové kategorii od 6</w:t>
      </w:r>
      <w:r w:rsidR="00AF7699" w:rsidRPr="00D9124F">
        <w:t xml:space="preserve"> do 19 let s možností rozšíření </w:t>
      </w:r>
      <w:r w:rsidRPr="00D9124F">
        <w:t>až</w:t>
      </w:r>
      <w:r w:rsidR="00AF7699" w:rsidRPr="00D9124F">
        <w:t xml:space="preserve"> do 23 let</w:t>
      </w:r>
      <w:r w:rsidRPr="00D9124F">
        <w:t>. Současně</w:t>
      </w:r>
      <w:r w:rsidR="00AF7699" w:rsidRPr="00D9124F">
        <w:t xml:space="preserve"> </w:t>
      </w:r>
      <w:r w:rsidRPr="00D9124F">
        <w:t>je podpora zaměřena na finále celostátního projektu „Olympiády dětí a mládeže“ (dále jen „</w:t>
      </w:r>
      <w:proofErr w:type="spellStart"/>
      <w:r w:rsidRPr="00D9124F">
        <w:t>ODM</w:t>
      </w:r>
      <w:proofErr w:type="spellEnd"/>
      <w:r w:rsidRPr="00D9124F">
        <w:t>“).</w:t>
      </w:r>
    </w:p>
    <w:p w:rsidR="00D02DFC" w:rsidRDefault="00D02DFC" w:rsidP="008B3545">
      <w:pPr>
        <w:pStyle w:val="Zkladntextodsazen2"/>
        <w:numPr>
          <w:ilvl w:val="0"/>
          <w:numId w:val="4"/>
        </w:numPr>
        <w:tabs>
          <w:tab w:val="clear" w:pos="0"/>
        </w:tabs>
        <w:spacing w:before="120" w:after="0" w:line="240" w:lineRule="auto"/>
        <w:ind w:left="426" w:hanging="426"/>
        <w:jc w:val="both"/>
      </w:pPr>
      <w:r w:rsidRPr="00F40C94">
        <w:t xml:space="preserve">Dotace ze státního rozpočtu je finančním příspěvkem, jehož výše i způsob rozdělení vychází z možností státního rozpočtu a z potřeb státu diferenciovaně zabezpečit úspěšnou sportovní reprezentaci České republiky. </w:t>
      </w:r>
    </w:p>
    <w:p w:rsidR="004448C5" w:rsidRDefault="00E5427C" w:rsidP="008B3545">
      <w:pPr>
        <w:pStyle w:val="Zkladntextodsazen2"/>
        <w:numPr>
          <w:ilvl w:val="0"/>
          <w:numId w:val="4"/>
        </w:numPr>
        <w:tabs>
          <w:tab w:val="clear" w:pos="0"/>
        </w:tabs>
        <w:spacing w:before="120" w:after="0" w:line="240" w:lineRule="auto"/>
        <w:ind w:left="426" w:hanging="426"/>
        <w:jc w:val="both"/>
      </w:pPr>
      <w:r>
        <w:t>Dotace je určena sportovním svazům, organizacím, asociacím a federacím (dále jen „svaz“), které jsou členy mezi</w:t>
      </w:r>
      <w:r w:rsidR="00A609E4">
        <w:t>národních sportovních federací, které žádají o státní dotaci dle podmínek stanovených pří veřejném vyhlášení „Státní podpory sportu“ pro příslušný kalendářní rok.</w:t>
      </w:r>
    </w:p>
    <w:p w:rsidR="00777DF5" w:rsidRPr="009B5ED1" w:rsidRDefault="00777DF5" w:rsidP="008B3545">
      <w:pPr>
        <w:numPr>
          <w:ilvl w:val="0"/>
          <w:numId w:val="4"/>
        </w:numPr>
        <w:tabs>
          <w:tab w:val="clear" w:pos="0"/>
        </w:tabs>
        <w:spacing w:before="120"/>
        <w:ind w:left="426" w:hanging="426"/>
        <w:jc w:val="both"/>
      </w:pPr>
      <w:r w:rsidRPr="009B5ED1">
        <w:t xml:space="preserve">V oblasti prevence úrazů </w:t>
      </w:r>
      <w:r w:rsidR="00BD383E" w:rsidRPr="009B5ED1">
        <w:t>j</w:t>
      </w:r>
      <w:r w:rsidRPr="009B5ED1">
        <w:t>e</w:t>
      </w:r>
      <w:r w:rsidR="00BD383E" w:rsidRPr="009B5ED1">
        <w:t xml:space="preserve"> třeba se</w:t>
      </w:r>
      <w:r w:rsidRPr="009B5ED1">
        <w:t xml:space="preserve"> zaměřit na plnění usnesení vlády ČR </w:t>
      </w:r>
      <w:r w:rsidR="00AA2AB6" w:rsidRPr="009B5ED1">
        <w:t>ze dne 22.</w:t>
      </w:r>
      <w:r w:rsidR="00AA2AB6">
        <w:t xml:space="preserve"> srpna </w:t>
      </w:r>
      <w:r w:rsidR="00AA2AB6" w:rsidRPr="009B5ED1">
        <w:t>2007</w:t>
      </w:r>
      <w:r w:rsidR="00AA2AB6">
        <w:t xml:space="preserve"> </w:t>
      </w:r>
      <w:r w:rsidRPr="009B5ED1">
        <w:t>č. 926 o</w:t>
      </w:r>
      <w:r w:rsidR="00F419BC" w:rsidRPr="009B5ED1">
        <w:t> </w:t>
      </w:r>
      <w:r w:rsidRPr="009B5ED1">
        <w:t>Národním akčním plánu prevence dětských úrazů na léta 2007 až 2017.</w:t>
      </w:r>
    </w:p>
    <w:p w:rsidR="00E251E2" w:rsidRPr="009D0059" w:rsidRDefault="00777DF5" w:rsidP="002B4E1E">
      <w:pPr>
        <w:pStyle w:val="ku"/>
        <w:numPr>
          <w:ilvl w:val="0"/>
          <w:numId w:val="4"/>
        </w:numPr>
        <w:tabs>
          <w:tab w:val="clear" w:pos="0"/>
        </w:tabs>
        <w:spacing w:before="120"/>
        <w:ind w:left="426" w:hanging="426"/>
      </w:pPr>
      <w:r w:rsidRPr="002B4E1E">
        <w:rPr>
          <w:kern w:val="24"/>
        </w:rPr>
        <w:t xml:space="preserve">Dotace se realizuje na základě </w:t>
      </w:r>
      <w:r w:rsidR="004448C5" w:rsidRPr="004448C5">
        <w:rPr>
          <w:szCs w:val="28"/>
        </w:rPr>
        <w:t>Rozhodnutí o poskytnutí neinvestiční dotace ze státního rozpočtu České republiky v oblasti sportu</w:t>
      </w:r>
      <w:r w:rsidR="004448C5">
        <w:rPr>
          <w:szCs w:val="28"/>
        </w:rPr>
        <w:t xml:space="preserve"> </w:t>
      </w:r>
      <w:r w:rsidR="002B4E1E" w:rsidRPr="002B4E1E">
        <w:rPr>
          <w:kern w:val="24"/>
        </w:rPr>
        <w:t>pro příslušný kalendářní rok (dále jen „Rozhodnutí</w:t>
      </w:r>
      <w:r w:rsidR="00A609E4">
        <w:rPr>
          <w:kern w:val="24"/>
        </w:rPr>
        <w:t>“).</w:t>
      </w:r>
      <w:r w:rsidR="002B4E1E" w:rsidRPr="002B4E1E">
        <w:rPr>
          <w:kern w:val="24"/>
        </w:rPr>
        <w:t xml:space="preserve"> </w:t>
      </w:r>
      <w:r w:rsidR="00A609E4">
        <w:rPr>
          <w:kern w:val="24"/>
        </w:rPr>
        <w:t xml:space="preserve"> </w:t>
      </w:r>
      <w:r w:rsidR="002B4E1E" w:rsidRPr="002B4E1E">
        <w:rPr>
          <w:kern w:val="24"/>
        </w:rPr>
        <w:t xml:space="preserve"> </w:t>
      </w:r>
    </w:p>
    <w:p w:rsidR="009D0059" w:rsidRDefault="009D0059" w:rsidP="002B4E1E">
      <w:pPr>
        <w:pStyle w:val="ku"/>
        <w:numPr>
          <w:ilvl w:val="0"/>
          <w:numId w:val="4"/>
        </w:numPr>
        <w:tabs>
          <w:tab w:val="clear" w:pos="0"/>
        </w:tabs>
        <w:spacing w:before="120"/>
        <w:ind w:left="426" w:hanging="426"/>
      </w:pPr>
      <w:r>
        <w:rPr>
          <w:kern w:val="24"/>
        </w:rPr>
        <w:t xml:space="preserve">MŠMT může využít </w:t>
      </w:r>
      <w:r w:rsidR="00EF2621">
        <w:rPr>
          <w:kern w:val="24"/>
        </w:rPr>
        <w:t xml:space="preserve">poradních orgánů </w:t>
      </w:r>
      <w:r>
        <w:rPr>
          <w:kern w:val="24"/>
        </w:rPr>
        <w:t xml:space="preserve">pro oblast sportu k řešení </w:t>
      </w:r>
      <w:r w:rsidR="000F50BD">
        <w:rPr>
          <w:kern w:val="24"/>
        </w:rPr>
        <w:t xml:space="preserve">mimořádných záležitostí. </w:t>
      </w:r>
    </w:p>
    <w:p w:rsidR="00650728" w:rsidRDefault="00650728" w:rsidP="00C804CD">
      <w:pPr>
        <w:pStyle w:val="Zkladntextodsazen2"/>
        <w:spacing w:after="0" w:line="240" w:lineRule="auto"/>
        <w:ind w:left="284"/>
        <w:jc w:val="both"/>
      </w:pPr>
    </w:p>
    <w:p w:rsidR="000F50BD" w:rsidRDefault="000F50BD" w:rsidP="00C804CD">
      <w:pPr>
        <w:pStyle w:val="Zkladntextodsazen2"/>
        <w:spacing w:after="0" w:line="240" w:lineRule="auto"/>
        <w:ind w:left="284"/>
        <w:jc w:val="both"/>
      </w:pPr>
    </w:p>
    <w:p w:rsidR="00A30F70" w:rsidRDefault="00A30F70" w:rsidP="002B4E1E">
      <w:pPr>
        <w:pStyle w:val="Nadpis2"/>
        <w:spacing w:before="120" w:after="0"/>
        <w:jc w:val="center"/>
        <w:rPr>
          <w:rFonts w:ascii="Times New Roman" w:hAnsi="Times New Roman" w:cs="Times New Roman"/>
          <w:i w:val="0"/>
        </w:rPr>
      </w:pPr>
      <w:r w:rsidRPr="00A30F70">
        <w:rPr>
          <w:rFonts w:ascii="Times New Roman" w:hAnsi="Times New Roman" w:cs="Times New Roman"/>
          <w:i w:val="0"/>
        </w:rPr>
        <w:t xml:space="preserve">Článek </w:t>
      </w:r>
      <w:proofErr w:type="gramStart"/>
      <w:r w:rsidRPr="00A30F70">
        <w:rPr>
          <w:rFonts w:ascii="Times New Roman" w:hAnsi="Times New Roman" w:cs="Times New Roman"/>
          <w:i w:val="0"/>
        </w:rPr>
        <w:t xml:space="preserve">II </w:t>
      </w:r>
      <w:r w:rsidR="00A02F24">
        <w:rPr>
          <w:rFonts w:ascii="Times New Roman" w:hAnsi="Times New Roman" w:cs="Times New Roman"/>
          <w:i w:val="0"/>
        </w:rPr>
        <w:t xml:space="preserve"> </w:t>
      </w:r>
      <w:r w:rsidRPr="00A30F70">
        <w:rPr>
          <w:rFonts w:ascii="Times New Roman" w:hAnsi="Times New Roman" w:cs="Times New Roman"/>
          <w:i w:val="0"/>
        </w:rPr>
        <w:t xml:space="preserve">– </w:t>
      </w:r>
      <w:r w:rsidR="00A02F24">
        <w:rPr>
          <w:rFonts w:ascii="Times New Roman" w:hAnsi="Times New Roman" w:cs="Times New Roman"/>
          <w:i w:val="0"/>
        </w:rPr>
        <w:t xml:space="preserve"> </w:t>
      </w:r>
      <w:r w:rsidRPr="00A30F70">
        <w:rPr>
          <w:rFonts w:ascii="Times New Roman" w:hAnsi="Times New Roman" w:cs="Times New Roman"/>
          <w:i w:val="0"/>
        </w:rPr>
        <w:t>Účelové</w:t>
      </w:r>
      <w:proofErr w:type="gramEnd"/>
      <w:r w:rsidRPr="00A30F70">
        <w:rPr>
          <w:rFonts w:ascii="Times New Roman" w:hAnsi="Times New Roman" w:cs="Times New Roman"/>
          <w:i w:val="0"/>
        </w:rPr>
        <w:t xml:space="preserve"> vymezení</w:t>
      </w:r>
    </w:p>
    <w:p w:rsidR="00AF7699" w:rsidRDefault="004448C5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</w:pPr>
      <w:r>
        <w:t>Program</w:t>
      </w:r>
      <w:r w:rsidR="00AF7699">
        <w:t xml:space="preserve"> je zaměřen na péči o sportovně talentovanou mládež v organizační struktuře, </w:t>
      </w:r>
      <w:r>
        <w:t>ve které je</w:t>
      </w:r>
      <w:r w:rsidR="00AF7699">
        <w:t xml:space="preserve"> zohled</w:t>
      </w:r>
      <w:r>
        <w:t>něn</w:t>
      </w:r>
      <w:r w:rsidR="00AF7699">
        <w:t xml:space="preserve"> věkový a výkonnostní růst talentů. </w:t>
      </w:r>
      <w:r w:rsidR="000F50BD">
        <w:t>Za organizační strukturu a obsahové zaměření zodpovídá příslušný sportovní svaz.</w:t>
      </w:r>
    </w:p>
    <w:p w:rsidR="00AF7699" w:rsidRPr="009B5ED1" w:rsidRDefault="00222A3A" w:rsidP="008B3545">
      <w:pPr>
        <w:numPr>
          <w:ilvl w:val="0"/>
          <w:numId w:val="5"/>
        </w:numPr>
        <w:tabs>
          <w:tab w:val="clear" w:pos="0"/>
        </w:tabs>
        <w:spacing w:before="120"/>
        <w:ind w:left="357" w:hanging="357"/>
        <w:jc w:val="both"/>
        <w:rPr>
          <w:u w:val="single"/>
        </w:rPr>
      </w:pPr>
      <w:r w:rsidRPr="009B5ED1">
        <w:rPr>
          <w:u w:val="single"/>
        </w:rPr>
        <w:lastRenderedPageBreak/>
        <w:t>O</w:t>
      </w:r>
      <w:r w:rsidR="00674897" w:rsidRPr="009B5ED1">
        <w:rPr>
          <w:u w:val="single"/>
        </w:rPr>
        <w:t>bsahové zaměření</w:t>
      </w:r>
      <w:r w:rsidRPr="009B5ED1">
        <w:rPr>
          <w:u w:val="single"/>
        </w:rPr>
        <w:t>:</w:t>
      </w:r>
    </w:p>
    <w:p w:rsidR="00222A3A" w:rsidRPr="009A3E69" w:rsidRDefault="00222A3A" w:rsidP="0066744B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Vrcholová sportovní centra mládeže</w:t>
      </w:r>
      <w:r w:rsidR="009A3E69">
        <w:rPr>
          <w:b/>
        </w:rPr>
        <w:t xml:space="preserve"> - VSCM</w:t>
      </w:r>
    </w:p>
    <w:p w:rsidR="00222A3A" w:rsidRDefault="009A3E69" w:rsidP="00D23108">
      <w:pPr>
        <w:spacing w:before="60"/>
        <w:ind w:left="709"/>
        <w:jc w:val="both"/>
      </w:pPr>
      <w:r>
        <w:t>Podpora je určena na</w:t>
      </w:r>
      <w:r w:rsidRPr="00C27CA4">
        <w:t xml:space="preserve"> </w:t>
      </w:r>
      <w:r w:rsidRPr="00210E80">
        <w:t>sportovní příprav</w:t>
      </w:r>
      <w:r>
        <w:t>u</w:t>
      </w:r>
      <w:r w:rsidRPr="00210E80">
        <w:t xml:space="preserve"> talentů</w:t>
      </w:r>
      <w:r>
        <w:t xml:space="preserve"> věkové kategorie 19 až 23 let ve vybraných olympijských </w:t>
      </w:r>
      <w:r w:rsidR="004448C5">
        <w:t xml:space="preserve">sportech. </w:t>
      </w:r>
      <w:r>
        <w:t>Tato</w:t>
      </w:r>
      <w:r w:rsidR="00087FE7">
        <w:t xml:space="preserve"> </w:t>
      </w:r>
      <w:r w:rsidR="00D23108">
        <w:t xml:space="preserve">centra si </w:t>
      </w:r>
      <w:r w:rsidR="004448C5">
        <w:t xml:space="preserve">vytváří </w:t>
      </w:r>
      <w:r w:rsidR="00D23108">
        <w:t>svaz</w:t>
      </w:r>
      <w:r w:rsidR="004448C5">
        <w:t xml:space="preserve">, </w:t>
      </w:r>
      <w:r w:rsidR="00D23108">
        <w:t>dle vlastních koncepčních plánů, případně ve spolupráci s rezortními sportovními centry.</w:t>
      </w:r>
    </w:p>
    <w:p w:rsidR="00222A3A" w:rsidRPr="00D23108" w:rsidRDefault="00222A3A" w:rsidP="0066744B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Sportovní centra mládeže</w:t>
      </w:r>
      <w:r w:rsidR="009A3E69">
        <w:rPr>
          <w:b/>
        </w:rPr>
        <w:t xml:space="preserve"> </w:t>
      </w:r>
      <w:r w:rsidR="00D23108">
        <w:rPr>
          <w:b/>
        </w:rPr>
        <w:t>–</w:t>
      </w:r>
      <w:r w:rsidR="009A3E69">
        <w:rPr>
          <w:b/>
        </w:rPr>
        <w:t xml:space="preserve"> SCM</w:t>
      </w:r>
    </w:p>
    <w:p w:rsidR="00D23108" w:rsidRDefault="00D23108" w:rsidP="00D23108">
      <w:pPr>
        <w:spacing w:before="60"/>
        <w:ind w:left="709"/>
        <w:jc w:val="both"/>
      </w:pPr>
      <w:r>
        <w:t>P</w:t>
      </w:r>
      <w:r w:rsidRPr="00C27CA4">
        <w:t>odpora</w:t>
      </w:r>
      <w:r>
        <w:t xml:space="preserve"> je určena na</w:t>
      </w:r>
      <w:r w:rsidRPr="00C27CA4">
        <w:rPr>
          <w:i/>
        </w:rPr>
        <w:t xml:space="preserve"> </w:t>
      </w:r>
      <w:r w:rsidRPr="00C27CA4">
        <w:t>sportovní příprav</w:t>
      </w:r>
      <w:r>
        <w:t>u</w:t>
      </w:r>
      <w:r w:rsidRPr="00C27CA4">
        <w:t xml:space="preserve"> talentovaných sportovců dorostenecké </w:t>
      </w:r>
      <w:r w:rsidRPr="00C27CA4">
        <w:br/>
        <w:t>a juniorské kategorie (zpravid</w:t>
      </w:r>
      <w:r>
        <w:t>la 15 -19 let, pokud</w:t>
      </w:r>
      <w:r w:rsidRPr="00C27CA4">
        <w:t xml:space="preserve"> mezinárodní pravidla nebo MŠMT nestanoví jinak), prostřednictvím vybraných </w:t>
      </w:r>
      <w:r>
        <w:t xml:space="preserve">olympijských </w:t>
      </w:r>
      <w:r w:rsidR="00E5427C">
        <w:t xml:space="preserve">sportech. Tato centra si vytváří svaz, dle vlastních koncepčních plánů, </w:t>
      </w:r>
      <w:r w:rsidRPr="00C27CA4">
        <w:t>které jsou zařazeny do systému přípravy sportovních talentů</w:t>
      </w:r>
      <w:r w:rsidR="00E5427C">
        <w:t>.</w:t>
      </w:r>
      <w:r w:rsidRPr="00C27CA4">
        <w:t xml:space="preserve"> </w:t>
      </w:r>
      <w:r w:rsidR="00260784">
        <w:t>V mimořádných případech je možné zahrnout jednotlivé juniory věkové kategorie do 23 let s omezením max. do 3 osob.</w:t>
      </w:r>
    </w:p>
    <w:p w:rsidR="00260784" w:rsidRDefault="00260784" w:rsidP="00D23108">
      <w:pPr>
        <w:spacing w:before="60"/>
        <w:ind w:left="709"/>
        <w:jc w:val="both"/>
      </w:pPr>
      <w:r>
        <w:t xml:space="preserve">Současně je možné </w:t>
      </w:r>
      <w:r w:rsidR="00D80556">
        <w:t xml:space="preserve">SCM diferencovat dle sportovní výkonnosti </w:t>
      </w:r>
      <w:r w:rsidR="0085255F">
        <w:t>s rozdílným označením jednotlivých celků. Při této organizační struktuře budou využity finanční prostředky z původního programu Sportovní talent.</w:t>
      </w:r>
      <w:r w:rsidR="00D80556">
        <w:t xml:space="preserve">  </w:t>
      </w:r>
    </w:p>
    <w:p w:rsidR="00222A3A" w:rsidRPr="00D23108" w:rsidRDefault="00222A3A" w:rsidP="0066744B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9A3E69">
        <w:rPr>
          <w:b/>
        </w:rPr>
        <w:t>Sportovní střediska</w:t>
      </w:r>
      <w:r w:rsidR="009A3E69">
        <w:rPr>
          <w:b/>
        </w:rPr>
        <w:t xml:space="preserve"> </w:t>
      </w:r>
      <w:r w:rsidR="00D23108">
        <w:rPr>
          <w:b/>
        </w:rPr>
        <w:t>–</w:t>
      </w:r>
      <w:r w:rsidR="009A3E69">
        <w:rPr>
          <w:b/>
        </w:rPr>
        <w:t xml:space="preserve"> </w:t>
      </w:r>
      <w:proofErr w:type="spellStart"/>
      <w:r w:rsidR="009A3E69">
        <w:rPr>
          <w:b/>
        </w:rPr>
        <w:t>SpS</w:t>
      </w:r>
      <w:proofErr w:type="spellEnd"/>
    </w:p>
    <w:p w:rsidR="00D23108" w:rsidRPr="00C27CA4" w:rsidRDefault="0020096F" w:rsidP="00D23108">
      <w:pPr>
        <w:numPr>
          <w:ilvl w:val="0"/>
          <w:numId w:val="23"/>
        </w:numPr>
        <w:spacing w:before="60"/>
        <w:ind w:left="993" w:hanging="284"/>
        <w:jc w:val="both"/>
      </w:pPr>
      <w:r>
        <w:t>P</w:t>
      </w:r>
      <w:r w:rsidR="00D23108">
        <w:t>odpora je určena na</w:t>
      </w:r>
      <w:r w:rsidR="00D23108" w:rsidRPr="00C27CA4">
        <w:t xml:space="preserve"> </w:t>
      </w:r>
      <w:r w:rsidR="00D23108" w:rsidRPr="00210E80">
        <w:t>sportovní příprav</w:t>
      </w:r>
      <w:r w:rsidR="00D23108">
        <w:t>u</w:t>
      </w:r>
      <w:r w:rsidR="00D23108" w:rsidRPr="00210E80">
        <w:t xml:space="preserve"> talentů</w:t>
      </w:r>
      <w:r w:rsidR="00D23108">
        <w:t xml:space="preserve"> věkové kategorie 10 až 15 let ve vybraných sportovních svazech</w:t>
      </w:r>
      <w:r w:rsidR="00D23108" w:rsidRPr="00C27CA4">
        <w:t>, které jsou zařazeny do systému přípravy sportovních talentů. Podpor</w:t>
      </w:r>
      <w:r w:rsidR="00D23108">
        <w:t>u</w:t>
      </w:r>
      <w:r w:rsidR="00D23108" w:rsidRPr="00C27CA4">
        <w:t xml:space="preserve"> sportovní činnosti </w:t>
      </w:r>
      <w:r w:rsidR="00D23108">
        <w:t>lze realizovat ve spolupráci s řediteli</w:t>
      </w:r>
      <w:r w:rsidR="00D23108" w:rsidRPr="00C27CA4">
        <w:t xml:space="preserve"> základních škol</w:t>
      </w:r>
      <w:r w:rsidR="00D23108">
        <w:t xml:space="preserve"> s využitím potenciálu těchto zařízení</w:t>
      </w:r>
      <w:r>
        <w:t>.</w:t>
      </w:r>
    </w:p>
    <w:p w:rsidR="00D23108" w:rsidRPr="00210E80" w:rsidRDefault="0020096F" w:rsidP="00D23108">
      <w:pPr>
        <w:numPr>
          <w:ilvl w:val="0"/>
          <w:numId w:val="23"/>
        </w:numPr>
        <w:spacing w:before="60"/>
        <w:ind w:left="993" w:hanging="284"/>
        <w:jc w:val="both"/>
      </w:pPr>
      <w:r>
        <w:t>P</w:t>
      </w:r>
      <w:r w:rsidR="00D23108" w:rsidRPr="00210E80">
        <w:t>odpor</w:t>
      </w:r>
      <w:r w:rsidR="00D23108">
        <w:t>a je určena na doplnění</w:t>
      </w:r>
      <w:r w:rsidR="00D23108" w:rsidRPr="00210E80">
        <w:t xml:space="preserve"> základní sport</w:t>
      </w:r>
      <w:r w:rsidR="00D23108">
        <w:t xml:space="preserve">ovní přípravy dětí, zpravidla </w:t>
      </w:r>
      <w:r w:rsidR="00D23108" w:rsidRPr="00210E80">
        <w:t xml:space="preserve">věkové kategorii </w:t>
      </w:r>
      <w:r w:rsidR="00D23108">
        <w:t>od</w:t>
      </w:r>
      <w:r w:rsidR="00D23108" w:rsidRPr="00210E80">
        <w:t xml:space="preserve"> </w:t>
      </w:r>
      <w:r w:rsidR="00D23108">
        <w:t>6 let</w:t>
      </w:r>
      <w:r w:rsidR="00D23108" w:rsidRPr="00210E80">
        <w:t>, které js</w:t>
      </w:r>
      <w:r w:rsidR="00D23108">
        <w:t>ou zařazeny do systému</w:t>
      </w:r>
      <w:r w:rsidR="00D23108" w:rsidRPr="00210E80">
        <w:t xml:space="preserve"> přípravy sportovních talentů, v souladu s předloženým projektem svazu. </w:t>
      </w:r>
    </w:p>
    <w:p w:rsidR="00222A3A" w:rsidRPr="0020096F" w:rsidRDefault="00222A3A" w:rsidP="0066744B">
      <w:pPr>
        <w:numPr>
          <w:ilvl w:val="1"/>
          <w:numId w:val="5"/>
        </w:numPr>
        <w:tabs>
          <w:tab w:val="clear" w:pos="1440"/>
        </w:tabs>
        <w:spacing w:before="120"/>
        <w:ind w:left="709" w:hanging="283"/>
        <w:jc w:val="both"/>
      </w:pPr>
      <w:r w:rsidRPr="0020096F">
        <w:rPr>
          <w:b/>
        </w:rPr>
        <w:t>P</w:t>
      </w:r>
      <w:r w:rsidR="0020096F" w:rsidRPr="0020096F">
        <w:rPr>
          <w:b/>
        </w:rPr>
        <w:t>říprava</w:t>
      </w:r>
      <w:r w:rsidRPr="0020096F">
        <w:rPr>
          <w:b/>
        </w:rPr>
        <w:t xml:space="preserve"> ostatních sportovních talentů</w:t>
      </w:r>
      <w:r w:rsidRPr="0020096F">
        <w:t xml:space="preserve"> </w:t>
      </w:r>
    </w:p>
    <w:p w:rsidR="000C4490" w:rsidRDefault="00D23108" w:rsidP="00674897">
      <w:pPr>
        <w:numPr>
          <w:ilvl w:val="0"/>
          <w:numId w:val="24"/>
        </w:numPr>
        <w:spacing w:before="60"/>
        <w:ind w:left="993" w:hanging="284"/>
        <w:jc w:val="both"/>
      </w:pPr>
      <w:r>
        <w:t>Podpora je určena na</w:t>
      </w:r>
      <w:r w:rsidRPr="00C27CA4">
        <w:t xml:space="preserve"> </w:t>
      </w:r>
      <w:r w:rsidRPr="00210E80">
        <w:t>sportovní příprav</w:t>
      </w:r>
      <w:r>
        <w:t>u</w:t>
      </w:r>
      <w:r w:rsidRPr="00210E80">
        <w:t xml:space="preserve"> talentů</w:t>
      </w:r>
      <w:r>
        <w:t xml:space="preserve"> věkové kategorie </w:t>
      </w:r>
      <w:r w:rsidR="000C4490">
        <w:t>6</w:t>
      </w:r>
      <w:r>
        <w:t xml:space="preserve"> až </w:t>
      </w:r>
      <w:r w:rsidR="000C4490">
        <w:t>19</w:t>
      </w:r>
      <w:r>
        <w:t xml:space="preserve"> let v</w:t>
      </w:r>
      <w:r w:rsidR="000C4490">
        <w:t>e</w:t>
      </w:r>
      <w:r>
        <w:t xml:space="preserve"> s</w:t>
      </w:r>
      <w:r w:rsidR="0020096F">
        <w:t>portech</w:t>
      </w:r>
      <w:r w:rsidRPr="00C27CA4">
        <w:t>, které</w:t>
      </w:r>
      <w:r w:rsidR="000C4490">
        <w:t xml:space="preserve"> ne</w:t>
      </w:r>
      <w:r w:rsidRPr="00C27CA4">
        <w:t xml:space="preserve">jsou zařazeny do </w:t>
      </w:r>
      <w:r w:rsidR="000C4490">
        <w:t>progra</w:t>
      </w:r>
      <w:r w:rsidRPr="00C27CA4">
        <w:t>mu</w:t>
      </w:r>
      <w:r w:rsidR="000C4490">
        <w:t xml:space="preserve"> Olympijských her. Organizační strukturu si svaz vytváří dle vlastních koncepčních plánů</w:t>
      </w:r>
      <w:r w:rsidR="00674897">
        <w:t>.</w:t>
      </w:r>
    </w:p>
    <w:p w:rsidR="00D23108" w:rsidRDefault="000C4490" w:rsidP="000C4490">
      <w:pPr>
        <w:numPr>
          <w:ilvl w:val="0"/>
          <w:numId w:val="24"/>
        </w:numPr>
        <w:spacing w:before="60"/>
        <w:ind w:left="993" w:hanging="284"/>
        <w:jc w:val="both"/>
      </w:pPr>
      <w:r>
        <w:t>P</w:t>
      </w:r>
      <w:r w:rsidR="00D23108">
        <w:t xml:space="preserve">odpora je určena na sportovní přípravu </w:t>
      </w:r>
      <w:r w:rsidR="00D23108" w:rsidRPr="00C27CA4">
        <w:t>zdravotně postižených sportovců</w:t>
      </w:r>
      <w:r w:rsidR="0020096F">
        <w:t xml:space="preserve"> (dále jen „</w:t>
      </w:r>
      <w:proofErr w:type="spellStart"/>
      <w:r w:rsidR="0020096F">
        <w:t>ZPS</w:t>
      </w:r>
      <w:proofErr w:type="spellEnd"/>
      <w:r w:rsidR="0020096F">
        <w:t>“)</w:t>
      </w:r>
      <w:r w:rsidR="00D23108">
        <w:t xml:space="preserve">, kde jsou </w:t>
      </w:r>
      <w:r w:rsidR="00D23108" w:rsidRPr="00C27CA4">
        <w:t>spoj</w:t>
      </w:r>
      <w:r w:rsidR="00D23108">
        <w:t>eny</w:t>
      </w:r>
      <w:r w:rsidR="00D23108" w:rsidRPr="00C27CA4">
        <w:t xml:space="preserve"> věkové kategorie junio</w:t>
      </w:r>
      <w:r w:rsidR="00D23108">
        <w:t>rů</w:t>
      </w:r>
      <w:r w:rsidR="00D23108" w:rsidRPr="00C27CA4">
        <w:t xml:space="preserve"> a senio</w:t>
      </w:r>
      <w:r w:rsidR="00D23108">
        <w:t>rů</w:t>
      </w:r>
      <w:r w:rsidR="00D23108" w:rsidRPr="00C27CA4">
        <w:t>.</w:t>
      </w:r>
      <w:r>
        <w:t xml:space="preserve"> Organizační strukturu zabezpečuje Český paralympijský výbor (</w:t>
      </w:r>
      <w:r w:rsidR="0020096F">
        <w:t>dále jen „</w:t>
      </w:r>
      <w:r>
        <w:t>ČPV</w:t>
      </w:r>
      <w:r w:rsidR="0020096F">
        <w:t>“</w:t>
      </w:r>
      <w:r>
        <w:t>).</w:t>
      </w:r>
    </w:p>
    <w:p w:rsidR="000C4490" w:rsidRDefault="000C4490" w:rsidP="000C4490">
      <w:pPr>
        <w:numPr>
          <w:ilvl w:val="0"/>
          <w:numId w:val="24"/>
        </w:numPr>
        <w:spacing w:before="120"/>
        <w:ind w:left="993" w:hanging="284"/>
        <w:jc w:val="both"/>
      </w:pPr>
      <w:r w:rsidRPr="000C4490">
        <w:t>Podpora je určena na finále celostátního projektu „</w:t>
      </w:r>
      <w:proofErr w:type="spellStart"/>
      <w:r w:rsidRPr="000C4490">
        <w:t>ODM</w:t>
      </w:r>
      <w:proofErr w:type="spellEnd"/>
      <w:r w:rsidRPr="000C4490">
        <w:t>“.</w:t>
      </w:r>
    </w:p>
    <w:p w:rsidR="00DD4D73" w:rsidRPr="000C4490" w:rsidRDefault="00DD4D73" w:rsidP="00C2767D">
      <w:pPr>
        <w:ind w:left="349"/>
        <w:jc w:val="both"/>
      </w:pPr>
    </w:p>
    <w:p w:rsidR="00C35066" w:rsidRDefault="00674897" w:rsidP="00DD4D73">
      <w:pPr>
        <w:numPr>
          <w:ilvl w:val="0"/>
          <w:numId w:val="5"/>
        </w:numPr>
        <w:tabs>
          <w:tab w:val="clear" w:pos="0"/>
        </w:tabs>
        <w:ind w:left="426" w:hanging="426"/>
        <w:jc w:val="both"/>
      </w:pPr>
      <w:r w:rsidRPr="00143D5E">
        <w:t xml:space="preserve">Posláním </w:t>
      </w:r>
      <w:r w:rsidR="00C35066">
        <w:t xml:space="preserve">systému sportovně talentované mládeže </w:t>
      </w:r>
      <w:r w:rsidRPr="00143D5E">
        <w:t>je plnění úkolů souvisejících s podporou sportovní přípravy mladých talentovaných sportovců dorostenecké a juniorské kategorie</w:t>
      </w:r>
      <w:r>
        <w:t xml:space="preserve"> ke</w:t>
      </w:r>
      <w:r w:rsidRPr="00143D5E">
        <w:t xml:space="preserve"> státní sportovní reprezentaci</w:t>
      </w:r>
      <w:r>
        <w:t xml:space="preserve"> podle platných mezinárodních pravidel sportovního odvětví</w:t>
      </w:r>
      <w:r w:rsidRPr="00143D5E">
        <w:t>, zejména ve sportech zařazených do programu olympijsk</w:t>
      </w:r>
      <w:r>
        <w:t>ých her</w:t>
      </w:r>
      <w:r w:rsidRPr="00143D5E">
        <w:t xml:space="preserve"> </w:t>
      </w:r>
      <w:r>
        <w:t>(</w:t>
      </w:r>
      <w:r w:rsidRPr="00143D5E">
        <w:t xml:space="preserve">zpravidla ve věku 15 až </w:t>
      </w:r>
      <w:r>
        <w:t>23</w:t>
      </w:r>
      <w:r w:rsidRPr="00143D5E">
        <w:t xml:space="preserve"> let</w:t>
      </w:r>
      <w:r>
        <w:t>)</w:t>
      </w:r>
      <w:r w:rsidRPr="00143D5E">
        <w:t xml:space="preserve">. </w:t>
      </w:r>
    </w:p>
    <w:p w:rsidR="00DD4D73" w:rsidRDefault="00C35066" w:rsidP="00DD4D73">
      <w:pPr>
        <w:ind w:left="426"/>
        <w:jc w:val="both"/>
      </w:pPr>
      <w:r>
        <w:t>Součástí systému je navazující základní a sportovní výkonnostní činnost</w:t>
      </w:r>
      <w:r w:rsidR="00DD4D73">
        <w:t xml:space="preserve"> mládeže, </w:t>
      </w:r>
      <w:r w:rsidR="00DD4D73" w:rsidRPr="00143D5E">
        <w:t>zejména ve sportech zařazených do programu olympijsk</w:t>
      </w:r>
      <w:r w:rsidR="00DD4D73">
        <w:t>ých her</w:t>
      </w:r>
      <w:r w:rsidR="00DD4D73" w:rsidRPr="00143D5E">
        <w:t xml:space="preserve"> </w:t>
      </w:r>
      <w:r w:rsidR="00DD4D73">
        <w:t>(</w:t>
      </w:r>
      <w:r w:rsidR="00DD4D73" w:rsidRPr="00143D5E">
        <w:t xml:space="preserve">zpravidla ve věku </w:t>
      </w:r>
      <w:r w:rsidR="00DD4D73">
        <w:t>6</w:t>
      </w:r>
      <w:r w:rsidR="00DD4D73" w:rsidRPr="00143D5E">
        <w:t xml:space="preserve"> až </w:t>
      </w:r>
      <w:r w:rsidR="00DD4D73">
        <w:t>15</w:t>
      </w:r>
      <w:r w:rsidR="00DD4D73" w:rsidRPr="00143D5E">
        <w:t xml:space="preserve"> let</w:t>
      </w:r>
      <w:r w:rsidR="00DD4D73">
        <w:t>)</w:t>
      </w:r>
      <w:r w:rsidR="00DD4D73" w:rsidRPr="00143D5E">
        <w:t xml:space="preserve">. </w:t>
      </w:r>
    </w:p>
    <w:p w:rsidR="00674897" w:rsidRDefault="00674897" w:rsidP="00C35066">
      <w:pPr>
        <w:ind w:left="426"/>
        <w:jc w:val="both"/>
      </w:pPr>
      <w:r w:rsidRPr="00143D5E">
        <w:t xml:space="preserve">Výjimečné zařazování sportovců mladší nebo starší věkové kategorie </w:t>
      </w:r>
      <w:r>
        <w:t>eviduje</w:t>
      </w:r>
      <w:r w:rsidRPr="00143D5E">
        <w:t xml:space="preserve"> </w:t>
      </w:r>
      <w:r>
        <w:t xml:space="preserve">MŠMT </w:t>
      </w:r>
      <w:r w:rsidRPr="00143D5E">
        <w:t>s ohledem na specifiku daného sportovního odvětví na základě projektu</w:t>
      </w:r>
      <w:r>
        <w:t xml:space="preserve"> </w:t>
      </w:r>
      <w:r w:rsidRPr="00143D5E">
        <w:t>svaz</w:t>
      </w:r>
      <w:r>
        <w:t>u</w:t>
      </w:r>
      <w:r w:rsidRPr="00143D5E">
        <w:t>.</w:t>
      </w:r>
      <w:r>
        <w:t xml:space="preserve"> </w:t>
      </w:r>
    </w:p>
    <w:p w:rsidR="00276E73" w:rsidRDefault="00276E73" w:rsidP="00C35066">
      <w:pPr>
        <w:numPr>
          <w:ilvl w:val="0"/>
          <w:numId w:val="5"/>
        </w:numPr>
        <w:tabs>
          <w:tab w:val="clear" w:pos="0"/>
        </w:tabs>
        <w:spacing w:before="120"/>
        <w:ind w:left="426" w:hanging="426"/>
        <w:jc w:val="both"/>
      </w:pPr>
      <w:r w:rsidRPr="00143D5E">
        <w:t>Činnost center</w:t>
      </w:r>
      <w:r w:rsidR="00DD4D73">
        <w:t xml:space="preserve"> a středisek </w:t>
      </w:r>
      <w:r w:rsidRPr="00143D5E">
        <w:t>mládeže je zpravidla zabezpečována prostřednictvím tělovýchovných jednot, sportovních klubů nebo sportovních oddílů s právní subjektivitou</w:t>
      </w:r>
      <w:r w:rsidR="008E104C">
        <w:t xml:space="preserve"> (dále jen „TJ/SK“)</w:t>
      </w:r>
      <w:r w:rsidRPr="00143D5E">
        <w:t xml:space="preserve">. Na základě schváleného projektu může </w:t>
      </w:r>
      <w:r w:rsidR="00DD4D73">
        <w:t xml:space="preserve">tato </w:t>
      </w:r>
      <w:r w:rsidRPr="00143D5E">
        <w:t xml:space="preserve">činnost </w:t>
      </w:r>
      <w:r w:rsidR="00DD4D73">
        <w:t xml:space="preserve">být </w:t>
      </w:r>
      <w:r w:rsidR="002B4E1E">
        <w:t xml:space="preserve">také </w:t>
      </w:r>
      <w:r w:rsidRPr="00143D5E">
        <w:t>zabezpečov</w:t>
      </w:r>
      <w:r w:rsidR="00DD4D73">
        <w:t>ána</w:t>
      </w:r>
      <w:r w:rsidRPr="00143D5E">
        <w:t xml:space="preserve"> přímo svaz</w:t>
      </w:r>
      <w:r w:rsidR="00DD4D73">
        <w:t>em</w:t>
      </w:r>
      <w:r w:rsidRPr="00143D5E">
        <w:t>.</w:t>
      </w:r>
    </w:p>
    <w:p w:rsidR="00DD4D73" w:rsidRDefault="00DD4D73" w:rsidP="00C35066">
      <w:pPr>
        <w:numPr>
          <w:ilvl w:val="0"/>
          <w:numId w:val="5"/>
        </w:numPr>
        <w:tabs>
          <w:tab w:val="clear" w:pos="0"/>
        </w:tabs>
        <w:spacing w:before="120"/>
        <w:ind w:left="426" w:hanging="426"/>
        <w:jc w:val="both"/>
      </w:pPr>
      <w:r w:rsidRPr="00F40C94">
        <w:lastRenderedPageBreak/>
        <w:t>Podpor</w:t>
      </w:r>
      <w:r>
        <w:t>a</w:t>
      </w:r>
      <w:r w:rsidRPr="00F40C94">
        <w:t xml:space="preserve"> přípravy sportovně talentované mládeže v občanských sdruženích je zaměřena </w:t>
      </w:r>
      <w:r w:rsidR="00B83948">
        <w:t>především na pravidelnou tréninkovou činnost, dále</w:t>
      </w:r>
      <w:r w:rsidRPr="00F40C94">
        <w:t xml:space="preserve"> na výcvikové tábory, </w:t>
      </w:r>
      <w:r w:rsidR="00B83948">
        <w:t xml:space="preserve">soustředění, tréninkové srazy, </w:t>
      </w:r>
      <w:r w:rsidR="00B83948" w:rsidRPr="00F40C94">
        <w:t xml:space="preserve">na testování sportovců, </w:t>
      </w:r>
      <w:r w:rsidR="00B83948">
        <w:t xml:space="preserve">na </w:t>
      </w:r>
      <w:r w:rsidR="00B83948" w:rsidRPr="00F40C94">
        <w:t>kontrolní sportovní srazy,</w:t>
      </w:r>
      <w:r w:rsidR="00B83948">
        <w:t xml:space="preserve"> na</w:t>
      </w:r>
      <w:r w:rsidR="00B83948" w:rsidRPr="00F40C94">
        <w:t xml:space="preserve"> </w:t>
      </w:r>
      <w:r w:rsidRPr="00F40C94">
        <w:t xml:space="preserve">sportovní materiál a mzdy trenérů. </w:t>
      </w:r>
    </w:p>
    <w:p w:rsidR="00276E73" w:rsidRDefault="00276E73" w:rsidP="00276E73">
      <w:pPr>
        <w:ind w:left="360"/>
        <w:jc w:val="both"/>
      </w:pPr>
    </w:p>
    <w:p w:rsidR="00072F87" w:rsidRDefault="00072F87" w:rsidP="009368DE">
      <w:pPr>
        <w:pStyle w:val="Nadpis2"/>
        <w:spacing w:before="120" w:after="0"/>
        <w:jc w:val="center"/>
        <w:rPr>
          <w:rFonts w:ascii="Times New Roman" w:hAnsi="Times New Roman" w:cs="Times New Roman"/>
          <w:i w:val="0"/>
        </w:rPr>
      </w:pPr>
      <w:r w:rsidRPr="00A30F70">
        <w:rPr>
          <w:rFonts w:ascii="Times New Roman" w:hAnsi="Times New Roman" w:cs="Times New Roman"/>
          <w:i w:val="0"/>
        </w:rPr>
        <w:t xml:space="preserve">Článek </w:t>
      </w:r>
      <w:proofErr w:type="gramStart"/>
      <w:r w:rsidRPr="00A30F70">
        <w:rPr>
          <w:rFonts w:ascii="Times New Roman" w:hAnsi="Times New Roman" w:cs="Times New Roman"/>
          <w:i w:val="0"/>
        </w:rPr>
        <w:t>I</w:t>
      </w:r>
      <w:r>
        <w:rPr>
          <w:rFonts w:ascii="Times New Roman" w:hAnsi="Times New Roman" w:cs="Times New Roman"/>
          <w:i w:val="0"/>
        </w:rPr>
        <w:t>I</w:t>
      </w:r>
      <w:r w:rsidRPr="00A30F70">
        <w:rPr>
          <w:rFonts w:ascii="Times New Roman" w:hAnsi="Times New Roman" w:cs="Times New Roman"/>
          <w:i w:val="0"/>
        </w:rPr>
        <w:t xml:space="preserve">I </w:t>
      </w:r>
      <w:r w:rsidR="00A02F24">
        <w:rPr>
          <w:rFonts w:ascii="Times New Roman" w:hAnsi="Times New Roman" w:cs="Times New Roman"/>
          <w:i w:val="0"/>
        </w:rPr>
        <w:t xml:space="preserve"> </w:t>
      </w:r>
      <w:r w:rsidRPr="00A30F70">
        <w:rPr>
          <w:rFonts w:ascii="Times New Roman" w:hAnsi="Times New Roman" w:cs="Times New Roman"/>
          <w:i w:val="0"/>
        </w:rPr>
        <w:t xml:space="preserve">– </w:t>
      </w:r>
      <w:r w:rsidR="00A02F24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Organizační</w:t>
      </w:r>
      <w:proofErr w:type="gramEnd"/>
      <w:r>
        <w:rPr>
          <w:rFonts w:ascii="Times New Roman" w:hAnsi="Times New Roman" w:cs="Times New Roman"/>
          <w:i w:val="0"/>
        </w:rPr>
        <w:t xml:space="preserve"> podmínky</w:t>
      </w:r>
    </w:p>
    <w:p w:rsidR="000F50BD" w:rsidRPr="000F50BD" w:rsidRDefault="000F50BD" w:rsidP="000F50BD"/>
    <w:p w:rsidR="00D92EC8" w:rsidRPr="00072F87" w:rsidRDefault="00D92EC8" w:rsidP="000F50BD">
      <w:pPr>
        <w:numPr>
          <w:ilvl w:val="0"/>
          <w:numId w:val="6"/>
        </w:numPr>
        <w:tabs>
          <w:tab w:val="clear" w:pos="720"/>
        </w:tabs>
        <w:ind w:left="357" w:hanging="357"/>
        <w:jc w:val="both"/>
        <w:rPr>
          <w:b/>
        </w:rPr>
      </w:pPr>
      <w:r w:rsidRPr="00072F87">
        <w:rPr>
          <w:b/>
        </w:rPr>
        <w:t>Zř</w:t>
      </w:r>
      <w:r w:rsidR="006247A5" w:rsidRPr="00072F87">
        <w:rPr>
          <w:b/>
        </w:rPr>
        <w:t>i</w:t>
      </w:r>
      <w:r w:rsidRPr="00072F87">
        <w:rPr>
          <w:b/>
        </w:rPr>
        <w:t xml:space="preserve">zování </w:t>
      </w:r>
      <w:r w:rsidR="00807A3F">
        <w:rPr>
          <w:b/>
        </w:rPr>
        <w:t>organizační struktury</w:t>
      </w:r>
    </w:p>
    <w:p w:rsidR="00DA02D1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D9124F">
        <w:t>S</w:t>
      </w:r>
      <w:r w:rsidR="00807A3F" w:rsidRPr="00D9124F">
        <w:t xml:space="preserve">ystém sportovně talentované mládeže je </w:t>
      </w:r>
      <w:r w:rsidRPr="00D9124F">
        <w:t xml:space="preserve">v působnosti jednotlivých svazů </w:t>
      </w:r>
      <w:r w:rsidR="00807A3F" w:rsidRPr="00D9124F">
        <w:t xml:space="preserve">a je </w:t>
      </w:r>
      <w:r w:rsidR="001C7EE5">
        <w:t>reali</w:t>
      </w:r>
      <w:r w:rsidR="00807A3F" w:rsidRPr="00D9124F">
        <w:t xml:space="preserve">zován </w:t>
      </w:r>
      <w:r w:rsidRPr="00D9124F">
        <w:t>na základě předloženého projektu</w:t>
      </w:r>
      <w:r w:rsidR="0002699C" w:rsidRPr="00D9124F">
        <w:t xml:space="preserve"> na čtyřleté období </w:t>
      </w:r>
      <w:proofErr w:type="gramStart"/>
      <w:r w:rsidR="0002699C" w:rsidRPr="00D9124F">
        <w:t>t.j. období</w:t>
      </w:r>
      <w:proofErr w:type="gramEnd"/>
      <w:r w:rsidR="005440AC">
        <w:t xml:space="preserve"> </w:t>
      </w:r>
      <w:r w:rsidR="0002699C" w:rsidRPr="00D9124F">
        <w:t>o</w:t>
      </w:r>
      <w:r w:rsidR="00807A3F" w:rsidRPr="00D9124F">
        <w:t>lympijského cyklu</w:t>
      </w:r>
      <w:r w:rsidR="00A02F24" w:rsidRPr="00D9124F">
        <w:t>.</w:t>
      </w:r>
    </w:p>
    <w:p w:rsidR="005440AC" w:rsidRDefault="007532D9" w:rsidP="00C2767D">
      <w:pPr>
        <w:pStyle w:val="Odstavecseseznamem"/>
        <w:numPr>
          <w:ilvl w:val="0"/>
          <w:numId w:val="1"/>
        </w:numPr>
        <w:tabs>
          <w:tab w:val="clear" w:pos="720"/>
        </w:tabs>
        <w:spacing w:before="120"/>
        <w:ind w:left="851" w:hanging="425"/>
        <w:jc w:val="both"/>
      </w:pPr>
      <w:r>
        <w:t>Projekt je přehodnocován po dvouletém období</w:t>
      </w:r>
      <w:r w:rsidR="00DD461A">
        <w:t xml:space="preserve">. Případné změny jsou projednávány při oponentním řízení státní sportovní reprezentace. </w:t>
      </w:r>
      <w:r w:rsidR="005440AC">
        <w:t xml:space="preserve">MŠMT si vyhrazuje právo na přehodnocení státní podpory ve vztahu k předloženému předběžného rozpočtu. </w:t>
      </w:r>
    </w:p>
    <w:p w:rsidR="005440AC" w:rsidRPr="00C2767D" w:rsidRDefault="005440AC" w:rsidP="005440AC">
      <w:pPr>
        <w:ind w:left="426"/>
        <w:jc w:val="both"/>
        <w:rPr>
          <w:sz w:val="20"/>
        </w:rPr>
      </w:pPr>
    </w:p>
    <w:p w:rsidR="007532D9" w:rsidRDefault="005440AC" w:rsidP="00C10874">
      <w:pPr>
        <w:pStyle w:val="Odstavecseseznamem"/>
        <w:numPr>
          <w:ilvl w:val="0"/>
          <w:numId w:val="1"/>
        </w:numPr>
        <w:tabs>
          <w:tab w:val="clear" w:pos="720"/>
          <w:tab w:val="left" w:pos="851"/>
        </w:tabs>
        <w:ind w:left="851" w:hanging="425"/>
        <w:jc w:val="both"/>
      </w:pPr>
      <w:r>
        <w:t xml:space="preserve">Svaz je povinen zaslat na MŠMT přehled všech center a středisek, které jsou financovány ze státního rozpočtu. Přehled se zasílá na oficiálních formulářích MŠMT. Změny je nutné zapracovat do přehledu a zaslat na MŠMT v období před </w:t>
      </w:r>
      <w:r w:rsidR="00C10874">
        <w:t xml:space="preserve">každoročním oponentním řízením sportovní reprezentace. </w:t>
      </w:r>
      <w:r w:rsidR="00247258">
        <w:t>Projednání skutečného stavu probíhá při oponentním řízení s případnými požadavky</w:t>
      </w:r>
      <w:r w:rsidR="000F50BD">
        <w:t xml:space="preserve"> MŠMT</w:t>
      </w:r>
      <w:r w:rsidR="00247258">
        <w:t xml:space="preserve"> na doplnění.</w:t>
      </w:r>
    </w:p>
    <w:p w:rsidR="007532D9" w:rsidRPr="00C2767D" w:rsidRDefault="007532D9" w:rsidP="00247258">
      <w:pPr>
        <w:tabs>
          <w:tab w:val="left" w:pos="851"/>
        </w:tabs>
        <w:ind w:left="426"/>
        <w:jc w:val="both"/>
        <w:rPr>
          <w:sz w:val="20"/>
        </w:rPr>
      </w:pPr>
    </w:p>
    <w:p w:rsidR="0002699C" w:rsidRPr="00B62DCE" w:rsidRDefault="0002699C" w:rsidP="00247258">
      <w:pPr>
        <w:numPr>
          <w:ilvl w:val="0"/>
          <w:numId w:val="1"/>
        </w:numPr>
        <w:tabs>
          <w:tab w:val="clear" w:pos="720"/>
          <w:tab w:val="left" w:pos="851"/>
          <w:tab w:val="left" w:pos="1276"/>
        </w:tabs>
        <w:ind w:left="851" w:hanging="425"/>
        <w:jc w:val="both"/>
      </w:pPr>
      <w:r w:rsidRPr="00B62DCE">
        <w:t>Svaz musí splňovat následující podmínky:</w:t>
      </w:r>
    </w:p>
    <w:p w:rsidR="007B0826" w:rsidRDefault="007B0826" w:rsidP="008B3545">
      <w:pPr>
        <w:numPr>
          <w:ilvl w:val="0"/>
          <w:numId w:val="15"/>
        </w:numPr>
        <w:spacing w:before="60"/>
        <w:ind w:left="1276" w:hanging="425"/>
        <w:jc w:val="both"/>
      </w:pPr>
      <w:r>
        <w:t>má vlastní právní subjektivitu,</w:t>
      </w:r>
    </w:p>
    <w:p w:rsidR="007B0826" w:rsidRPr="005F29AC" w:rsidRDefault="007B0826" w:rsidP="008B3545">
      <w:pPr>
        <w:numPr>
          <w:ilvl w:val="1"/>
          <w:numId w:val="15"/>
        </w:numPr>
        <w:spacing w:before="60"/>
        <w:ind w:left="1276" w:hanging="425"/>
        <w:jc w:val="both"/>
      </w:pPr>
      <w:r w:rsidRPr="005F29AC">
        <w:t>v daném sportovním odvětví je jediným uznaným zástupcem České republiky v příslušné mezinárodní federaci, Meziná</w:t>
      </w:r>
      <w:r>
        <w:t>rodním olympijském výboru,</w:t>
      </w:r>
      <w:r w:rsidR="00C10874">
        <w:t xml:space="preserve"> </w:t>
      </w:r>
      <w:r w:rsidR="00260784">
        <w:t xml:space="preserve">u oblasti zdravotně postižených sportovců </w:t>
      </w:r>
      <w:r w:rsidR="00C10874">
        <w:t>Mezinárodním paralympijským výborem,</w:t>
      </w:r>
    </w:p>
    <w:p w:rsidR="007B0826" w:rsidRPr="005F29AC" w:rsidRDefault="007B0826" w:rsidP="008B3545">
      <w:pPr>
        <w:numPr>
          <w:ilvl w:val="1"/>
          <w:numId w:val="15"/>
        </w:numPr>
        <w:spacing w:before="60"/>
        <w:ind w:left="1276" w:hanging="425"/>
        <w:jc w:val="both"/>
      </w:pPr>
      <w:r>
        <w:t xml:space="preserve">je členem </w:t>
      </w:r>
      <w:r w:rsidRPr="005F29AC">
        <w:t xml:space="preserve">mezinárodní sportovní federace </w:t>
      </w:r>
      <w:r>
        <w:t>s minimálním počtem dvaceti řádných členských zemí,</w:t>
      </w:r>
    </w:p>
    <w:p w:rsidR="007B0826" w:rsidRDefault="003C3723" w:rsidP="008B3545">
      <w:pPr>
        <w:numPr>
          <w:ilvl w:val="1"/>
          <w:numId w:val="15"/>
        </w:numPr>
        <w:spacing w:before="60"/>
        <w:ind w:left="1276" w:hanging="425"/>
        <w:jc w:val="both"/>
      </w:pPr>
      <w:r>
        <w:t xml:space="preserve">u svazu jsou </w:t>
      </w:r>
      <w:r w:rsidR="007B0826" w:rsidRPr="003C3723">
        <w:t>organiz</w:t>
      </w:r>
      <w:r>
        <w:t>ovány</w:t>
      </w:r>
      <w:r w:rsidR="007B0826" w:rsidRPr="003C3723">
        <w:t xml:space="preserve"> alespoň dvoustupňové mistrovské soutěže – tato podmínka není</w:t>
      </w:r>
      <w:r w:rsidR="007B0826">
        <w:t xml:space="preserve"> závazná pro</w:t>
      </w:r>
      <w:r w:rsidR="007B0826" w:rsidRPr="005F29AC">
        <w:t xml:space="preserve"> </w:t>
      </w:r>
      <w:r w:rsidR="0085255F">
        <w:t xml:space="preserve">nové </w:t>
      </w:r>
      <w:r w:rsidR="007B0826" w:rsidRPr="005F29AC">
        <w:t>discipl</w:t>
      </w:r>
      <w:r w:rsidR="007B0826">
        <w:t>í</w:t>
      </w:r>
      <w:r w:rsidR="007B0826" w:rsidRPr="005F29AC">
        <w:t>n</w:t>
      </w:r>
      <w:r w:rsidR="007B0826">
        <w:t>y</w:t>
      </w:r>
      <w:r w:rsidR="007B0826" w:rsidRPr="005F29AC">
        <w:t xml:space="preserve"> zařazen</w:t>
      </w:r>
      <w:r w:rsidR="007B0826">
        <w:t>é</w:t>
      </w:r>
      <w:r w:rsidR="007B0826" w:rsidRPr="005F29AC">
        <w:t xml:space="preserve"> do progra</w:t>
      </w:r>
      <w:r w:rsidR="007B0826">
        <w:t>mu nejbližších olympijských her</w:t>
      </w:r>
      <w:r w:rsidR="00A96918">
        <w:t xml:space="preserve"> (dále jen „OH“)</w:t>
      </w:r>
      <w:r w:rsidR="007B0826">
        <w:t>,</w:t>
      </w:r>
    </w:p>
    <w:p w:rsidR="007B0826" w:rsidRPr="005F29AC" w:rsidRDefault="007B0826" w:rsidP="008B3545">
      <w:pPr>
        <w:numPr>
          <w:ilvl w:val="1"/>
          <w:numId w:val="15"/>
        </w:numPr>
        <w:spacing w:before="60"/>
        <w:ind w:left="1276" w:hanging="425"/>
        <w:jc w:val="both"/>
      </w:pPr>
      <w:r>
        <w:t>je členem Č</w:t>
      </w:r>
      <w:r w:rsidR="00F419BC">
        <w:t>eské</w:t>
      </w:r>
      <w:r w:rsidR="00A96918">
        <w:t>ho</w:t>
      </w:r>
      <w:r w:rsidR="00F419BC">
        <w:t xml:space="preserve"> olympijského výboru (dále jen „Č</w:t>
      </w:r>
      <w:r>
        <w:t>OV</w:t>
      </w:r>
      <w:r w:rsidR="00F419BC">
        <w:t>“)</w:t>
      </w:r>
      <w:r>
        <w:t>, u oblasti zdravotně postižených sportovců (dále jen „</w:t>
      </w:r>
      <w:proofErr w:type="spellStart"/>
      <w:r>
        <w:t>ZPS</w:t>
      </w:r>
      <w:proofErr w:type="spellEnd"/>
      <w:r>
        <w:t>“) pak členem Č</w:t>
      </w:r>
      <w:r w:rsidR="00F419BC">
        <w:t>PV</w:t>
      </w:r>
      <w:r>
        <w:t>.</w:t>
      </w:r>
    </w:p>
    <w:p w:rsidR="00B975A9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143D5E">
        <w:t>Projekt</w:t>
      </w:r>
      <w:r w:rsidR="00271F00">
        <w:t xml:space="preserve"> musí</w:t>
      </w:r>
      <w:r w:rsidRPr="00143D5E">
        <w:t xml:space="preserve"> </w:t>
      </w:r>
      <w:r w:rsidR="00271F00">
        <w:t>obsahovat</w:t>
      </w:r>
      <w:r w:rsidR="00DA02D1" w:rsidRPr="00143D5E">
        <w:t xml:space="preserve"> </w:t>
      </w:r>
      <w:r w:rsidRPr="00143D5E">
        <w:t xml:space="preserve">zejména: </w:t>
      </w:r>
    </w:p>
    <w:p w:rsidR="00467E8D" w:rsidRDefault="00276E73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 w:rsidRPr="00143D5E">
        <w:t xml:space="preserve">počet a dislokaci </w:t>
      </w:r>
      <w:r w:rsidR="00271F00">
        <w:t>jednotlivých center a středisek</w:t>
      </w:r>
      <w:r w:rsidRPr="00143D5E">
        <w:t>,</w:t>
      </w:r>
      <w:r w:rsidR="00271F00">
        <w:t xml:space="preserve"> </w:t>
      </w:r>
    </w:p>
    <w:p w:rsidR="00B975A9" w:rsidRDefault="00276E73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 w:rsidRPr="00143D5E">
        <w:t>personální zajištění</w:t>
      </w:r>
      <w:r w:rsidR="00B975A9">
        <w:t xml:space="preserve"> </w:t>
      </w:r>
      <w:r w:rsidR="00771CF9">
        <w:t>-</w:t>
      </w:r>
      <w:r w:rsidR="00B975A9">
        <w:t xml:space="preserve"> roz</w:t>
      </w:r>
      <w:r w:rsidR="00467E8D">
        <w:t>pis</w:t>
      </w:r>
      <w:r w:rsidR="00B975A9">
        <w:t xml:space="preserve"> mzdových prostředků</w:t>
      </w:r>
      <w:r w:rsidRPr="00143D5E">
        <w:t>,</w:t>
      </w:r>
      <w:r w:rsidR="00BD383E">
        <w:t xml:space="preserve"> kvalifikace trenérů,</w:t>
      </w:r>
    </w:p>
    <w:p w:rsidR="00B975A9" w:rsidRDefault="00771CF9" w:rsidP="00467E8D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>
        <w:t>počet zařazených členů,</w:t>
      </w:r>
      <w:r w:rsidR="00467E8D">
        <w:t xml:space="preserve"> vč. věkové kategorie,</w:t>
      </w:r>
    </w:p>
    <w:p w:rsidR="00B975A9" w:rsidRDefault="00B975A9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>
        <w:t>předběžn</w:t>
      </w:r>
      <w:r w:rsidR="00A96918">
        <w:t>ou</w:t>
      </w:r>
      <w:r>
        <w:t xml:space="preserve"> kalkulac</w:t>
      </w:r>
      <w:r w:rsidR="00A96918">
        <w:t>i</w:t>
      </w:r>
      <w:r>
        <w:t xml:space="preserve"> </w:t>
      </w:r>
      <w:r w:rsidR="00260784">
        <w:t xml:space="preserve">poměru </w:t>
      </w:r>
      <w:r>
        <w:t>finančních nákladů na sportovní přípravu</w:t>
      </w:r>
      <w:r w:rsidR="00260784">
        <w:t xml:space="preserve"> u jednotlivých </w:t>
      </w:r>
      <w:r w:rsidR="00B62DCE">
        <w:t xml:space="preserve">částí </w:t>
      </w:r>
      <w:proofErr w:type="spellStart"/>
      <w:r w:rsidR="00B62DCE">
        <w:t>VSCM</w:t>
      </w:r>
      <w:proofErr w:type="spellEnd"/>
      <w:r w:rsidR="00B62DCE">
        <w:t xml:space="preserve">, </w:t>
      </w:r>
      <w:proofErr w:type="spellStart"/>
      <w:r w:rsidR="00B62DCE">
        <w:t>SCM</w:t>
      </w:r>
      <w:proofErr w:type="spellEnd"/>
      <w:r w:rsidR="00276E73" w:rsidRPr="00143D5E">
        <w:t>,</w:t>
      </w:r>
      <w:r w:rsidR="00B62DCE">
        <w:t xml:space="preserve"> </w:t>
      </w:r>
      <w:proofErr w:type="spellStart"/>
      <w:r w:rsidR="00B62DCE">
        <w:t>SpS</w:t>
      </w:r>
      <w:proofErr w:type="spellEnd"/>
      <w:r w:rsidR="00B62DCE">
        <w:t>,</w:t>
      </w:r>
    </w:p>
    <w:p w:rsidR="00E927D0" w:rsidRPr="00143D5E" w:rsidRDefault="00276E73" w:rsidP="00271F00">
      <w:pPr>
        <w:numPr>
          <w:ilvl w:val="0"/>
          <w:numId w:val="16"/>
        </w:numPr>
        <w:tabs>
          <w:tab w:val="left" w:pos="851"/>
        </w:tabs>
        <w:spacing w:before="60"/>
        <w:ind w:left="1276" w:hanging="425"/>
        <w:jc w:val="both"/>
      </w:pPr>
      <w:r w:rsidRPr="00143D5E">
        <w:t>výběrová a hodnotící kri</w:t>
      </w:r>
      <w:r w:rsidR="00B975A9">
        <w:t>téria pro zařazení</w:t>
      </w:r>
      <w:r w:rsidR="00467E8D">
        <w:t>,</w:t>
      </w:r>
      <w:r w:rsidR="00B975A9">
        <w:t xml:space="preserve"> setrvání</w:t>
      </w:r>
      <w:r w:rsidR="00467E8D">
        <w:t xml:space="preserve"> a postupnost</w:t>
      </w:r>
      <w:r w:rsidR="00B975A9">
        <w:t xml:space="preserve"> v </w:t>
      </w:r>
      <w:r w:rsidR="00467E8D">
        <w:t>systému</w:t>
      </w:r>
      <w:r w:rsidR="00B975A9">
        <w:t>.</w:t>
      </w:r>
    </w:p>
    <w:p w:rsidR="00276E73" w:rsidRPr="005F29AC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5F29AC">
        <w:t>Na základě vyhodnocení činnosti</w:t>
      </w:r>
      <w:r w:rsidR="00467E8D">
        <w:t xml:space="preserve"> a návrhu </w:t>
      </w:r>
      <w:r w:rsidRPr="005F29AC">
        <w:t>svaz</w:t>
      </w:r>
      <w:r w:rsidR="00467E8D">
        <w:t>u</w:t>
      </w:r>
      <w:r w:rsidRPr="005F29AC">
        <w:t xml:space="preserve"> může být</w:t>
      </w:r>
      <w:r w:rsidR="00467E8D">
        <w:t xml:space="preserve"> uskutečněna změna dislokace. Změna je projednána při oponentním řízení a </w:t>
      </w:r>
      <w:r w:rsidR="005F080E">
        <w:t>schválen</w:t>
      </w:r>
      <w:r w:rsidR="00467E8D">
        <w:t>a</w:t>
      </w:r>
      <w:r w:rsidR="005F080E">
        <w:t xml:space="preserve"> MŠMT</w:t>
      </w:r>
      <w:r w:rsidRPr="005F29AC">
        <w:t>.</w:t>
      </w:r>
    </w:p>
    <w:p w:rsidR="00276E73" w:rsidRDefault="00276E73" w:rsidP="007B0826">
      <w:pPr>
        <w:numPr>
          <w:ilvl w:val="0"/>
          <w:numId w:val="1"/>
        </w:numPr>
        <w:tabs>
          <w:tab w:val="clear" w:pos="720"/>
          <w:tab w:val="left" w:pos="851"/>
        </w:tabs>
        <w:spacing w:before="120"/>
        <w:ind w:left="851" w:hanging="425"/>
        <w:jc w:val="both"/>
      </w:pPr>
      <w:r w:rsidRPr="00143D5E">
        <w:t>Tělovýchovné jednoty, kluby nebo oddíly</w:t>
      </w:r>
      <w:r w:rsidR="005F080E">
        <w:t>,</w:t>
      </w:r>
      <w:r w:rsidRPr="00143D5E">
        <w:t xml:space="preserve"> u kterých jsou </w:t>
      </w:r>
      <w:r w:rsidR="00467E8D">
        <w:t>centr</w:t>
      </w:r>
      <w:r w:rsidR="00022F19">
        <w:t>a</w:t>
      </w:r>
      <w:r w:rsidR="00467E8D">
        <w:t xml:space="preserve"> a středisk</w:t>
      </w:r>
      <w:r w:rsidR="00022F19">
        <w:t>a</w:t>
      </w:r>
      <w:r w:rsidRPr="00143D5E">
        <w:t xml:space="preserve"> smluvně zřízena, jsou za určitých stanovených podmínek a se souhlasem svazu oprávněny zřizovat detašovaná pracoviště u jiných klubů nebo oddílů. </w:t>
      </w:r>
      <w:r w:rsidR="00E933AF">
        <w:t>Návrh na</w:t>
      </w:r>
      <w:r w:rsidRPr="00143D5E">
        <w:t xml:space="preserve"> zřízení detašovaného pracoviště </w:t>
      </w:r>
      <w:r w:rsidR="00E933AF">
        <w:t>schvaluje</w:t>
      </w:r>
      <w:r w:rsidRPr="00143D5E">
        <w:t xml:space="preserve"> MŠMT.</w:t>
      </w:r>
    </w:p>
    <w:p w:rsidR="009C4716" w:rsidRPr="00B62DCE" w:rsidRDefault="009C4716" w:rsidP="008B3545">
      <w:pPr>
        <w:numPr>
          <w:ilvl w:val="0"/>
          <w:numId w:val="6"/>
        </w:numPr>
        <w:tabs>
          <w:tab w:val="clear" w:pos="720"/>
        </w:tabs>
        <w:ind w:left="357" w:hanging="357"/>
        <w:jc w:val="both"/>
        <w:rPr>
          <w:b/>
        </w:rPr>
      </w:pPr>
      <w:r w:rsidRPr="00B62DCE">
        <w:rPr>
          <w:b/>
        </w:rPr>
        <w:lastRenderedPageBreak/>
        <w:t xml:space="preserve">Organizace a činnost </w:t>
      </w:r>
    </w:p>
    <w:p w:rsidR="009C4716" w:rsidRPr="005F29AC" w:rsidRDefault="009C4716" w:rsidP="00BF6AB3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 w:rsidRPr="005F29AC">
        <w:t xml:space="preserve">Za organizaci, činnost a řízení </w:t>
      </w:r>
      <w:r w:rsidR="00022F19">
        <w:t xml:space="preserve">systému sportovně talentované mládeže </w:t>
      </w:r>
      <w:r w:rsidRPr="005F29AC">
        <w:t>zodpovídá příslušný svaz.</w:t>
      </w:r>
    </w:p>
    <w:p w:rsidR="00276E73" w:rsidRPr="005F29AC" w:rsidRDefault="00022F19" w:rsidP="00BF6AB3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>
        <w:t>Svazy, t</w:t>
      </w:r>
      <w:r w:rsidR="00276E73" w:rsidRPr="005F29AC">
        <w:t>ělovýchovné jednoty, kluby nebo oddíly</w:t>
      </w:r>
      <w:r w:rsidR="005F080E">
        <w:t>,</w:t>
      </w:r>
      <w:r w:rsidR="00276E73" w:rsidRPr="005F29AC">
        <w:t xml:space="preserve"> u kterých jsou </w:t>
      </w:r>
      <w:r>
        <w:t>centra a střediska</w:t>
      </w:r>
      <w:r w:rsidRPr="00143D5E">
        <w:t xml:space="preserve"> </w:t>
      </w:r>
      <w:r w:rsidR="00276E73" w:rsidRPr="005F29AC">
        <w:t xml:space="preserve">smluvně zřízena, vytvářejí pro </w:t>
      </w:r>
      <w:r>
        <w:t>talentovanou mládež</w:t>
      </w:r>
      <w:r w:rsidR="00276E73" w:rsidRPr="005F29AC">
        <w:t xml:space="preserve"> odpovídající tréninkové a organizační podmínky; zodpovědným trenérům vytvářejí organizační podmínky pro výkon jejich funkce.</w:t>
      </w:r>
    </w:p>
    <w:p w:rsidR="00276E73" w:rsidRDefault="00022F19" w:rsidP="00BF6AB3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>
        <w:t xml:space="preserve">VSCM a </w:t>
      </w:r>
      <w:r w:rsidR="00276E73" w:rsidRPr="005F29AC">
        <w:t>SCM zřízená při klubech, smluvně spojen</w:t>
      </w:r>
      <w:r w:rsidR="00DA02D1">
        <w:t>ých</w:t>
      </w:r>
      <w:r w:rsidR="00276E73" w:rsidRPr="005F29AC">
        <w:t xml:space="preserve"> s resortními sportovními centry, </w:t>
      </w:r>
      <w:r w:rsidR="00276E73">
        <w:t>mohou využívat</w:t>
      </w:r>
      <w:r w:rsidR="00276E73" w:rsidRPr="005F29AC">
        <w:t xml:space="preserve"> sportovní zařízení a služby resortu za výhodných ekonomických </w:t>
      </w:r>
      <w:r w:rsidR="00276E73">
        <w:t>podmínek.</w:t>
      </w:r>
      <w:r w:rsidR="002627B5">
        <w:t xml:space="preserve"> Návrh sportovního svazu schvaluje a eviduje MŠMT.</w:t>
      </w:r>
    </w:p>
    <w:p w:rsidR="00276E73" w:rsidRPr="00143D5E" w:rsidRDefault="00276E73" w:rsidP="00BF6AB3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 w:rsidRPr="005F29AC">
        <w:t xml:space="preserve">Statutární zástupci </w:t>
      </w:r>
      <w:r w:rsidR="002627B5">
        <w:t xml:space="preserve">svazů, </w:t>
      </w:r>
      <w:r w:rsidRPr="005F29AC">
        <w:t>tělovýchovných jednot, klubů nebo oddílů</w:t>
      </w:r>
      <w:r w:rsidR="00BD383E">
        <w:t>,</w:t>
      </w:r>
      <w:r w:rsidRPr="005F29AC">
        <w:t xml:space="preserve"> u kterých jsou </w:t>
      </w:r>
      <w:r w:rsidR="002627B5">
        <w:t>centra a střediska</w:t>
      </w:r>
      <w:r w:rsidRPr="005F29AC">
        <w:t xml:space="preserve"> smluvně zřízena, zodpovídají za dodržování pracovní kázně a vedení </w:t>
      </w:r>
      <w:r w:rsidR="00BD383E">
        <w:t>osobní</w:t>
      </w:r>
      <w:r w:rsidRPr="005F29AC">
        <w:t xml:space="preserve"> dokumentace všech pracovníků odměňovaných z prostředků na </w:t>
      </w:r>
      <w:r w:rsidR="002627B5">
        <w:t xml:space="preserve">jejich </w:t>
      </w:r>
      <w:r w:rsidRPr="005F29AC">
        <w:t xml:space="preserve">činnost. Kontrolní funkci plní kontrolní volené </w:t>
      </w:r>
      <w:r w:rsidRPr="00143D5E">
        <w:t>orgány svazu a další pově</w:t>
      </w:r>
      <w:r w:rsidR="000E6E4E" w:rsidRPr="00143D5E">
        <w:t>ření zástupci svazů</w:t>
      </w:r>
      <w:r w:rsidR="00DA02D1">
        <w:t>.</w:t>
      </w:r>
    </w:p>
    <w:p w:rsidR="00F54FC4" w:rsidRDefault="00F54FC4" w:rsidP="00F54FC4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>
        <w:t xml:space="preserve">Svaz </w:t>
      </w:r>
      <w:r w:rsidR="002627B5">
        <w:t xml:space="preserve">zpracovává </w:t>
      </w:r>
      <w:r>
        <w:t>r</w:t>
      </w:r>
      <w:r w:rsidR="00276E73" w:rsidRPr="005F29AC">
        <w:t xml:space="preserve">oční </w:t>
      </w:r>
      <w:r w:rsidR="002627B5">
        <w:t>hodnocení činnosti</w:t>
      </w:r>
      <w:r w:rsidR="00DA02D1">
        <w:t xml:space="preserve"> a plán </w:t>
      </w:r>
      <w:r w:rsidR="00DA02D1" w:rsidRPr="005F29AC">
        <w:t>nadcházejícího ročního tréninkového cyklu</w:t>
      </w:r>
      <w:r w:rsidR="004275DA">
        <w:t>. Svaz zasílá na MŠMT</w:t>
      </w:r>
      <w:r w:rsidR="00DA02D1">
        <w:t xml:space="preserve"> </w:t>
      </w:r>
      <w:r w:rsidR="004275DA">
        <w:t xml:space="preserve">(pouze v elektronické podobě) hodnocení po ukončení čtyřletého cyklu a s přehodnocením po dvou letech. </w:t>
      </w:r>
      <w:r>
        <w:t xml:space="preserve">MŠMT přijímá uvedené materiály </w:t>
      </w:r>
      <w:r w:rsidR="004275DA">
        <w:t xml:space="preserve">po dvou a čtyřletém období </w:t>
      </w:r>
      <w:r>
        <w:t>v průběhu celého roku (s ohledem na specifičnost sportu a s rozlišením na zimní a letní sporty).</w:t>
      </w:r>
    </w:p>
    <w:p w:rsidR="00276E73" w:rsidRDefault="00B62DCE" w:rsidP="00BF6AB3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>
        <w:t>Při změně podmínek s</w:t>
      </w:r>
      <w:r w:rsidR="004275DA">
        <w:t xml:space="preserve">vaz </w:t>
      </w:r>
      <w:r>
        <w:t xml:space="preserve">zasílá </w:t>
      </w:r>
      <w:r w:rsidR="004275DA">
        <w:t xml:space="preserve">na MŠMT </w:t>
      </w:r>
      <w:r w:rsidR="000C41C3">
        <w:t xml:space="preserve">(v elektronické podobě) stanovené formuláře s ročním </w:t>
      </w:r>
      <w:r w:rsidR="00276E73" w:rsidRPr="005F29AC">
        <w:t>jmenn</w:t>
      </w:r>
      <w:r w:rsidR="00DA02D1">
        <w:t>ý</w:t>
      </w:r>
      <w:r w:rsidR="000C41C3">
        <w:t>m</w:t>
      </w:r>
      <w:r w:rsidR="00276E73" w:rsidRPr="005F29AC">
        <w:t xml:space="preserve"> seznam</w:t>
      </w:r>
      <w:r w:rsidR="000C41C3">
        <w:t>em</w:t>
      </w:r>
      <w:r w:rsidR="00276E73" w:rsidRPr="005F29AC">
        <w:t xml:space="preserve"> sportov</w:t>
      </w:r>
      <w:r w:rsidR="00F419BC">
        <w:t xml:space="preserve">ců a trenérů zařazených do </w:t>
      </w:r>
      <w:r w:rsidR="000C41C3">
        <w:t>center a středisek</w:t>
      </w:r>
      <w:r w:rsidR="00F419BC">
        <w:t>.</w:t>
      </w:r>
      <w:r w:rsidR="002627B5">
        <w:t xml:space="preserve"> </w:t>
      </w:r>
      <w:r w:rsidR="00276E73" w:rsidRPr="005F29AC">
        <w:t>MŠMT</w:t>
      </w:r>
      <w:r w:rsidR="000E0173">
        <w:t xml:space="preserve"> je</w:t>
      </w:r>
      <w:r w:rsidR="00276E73" w:rsidRPr="005F29AC">
        <w:t xml:space="preserve"> vyhodnocuje, </w:t>
      </w:r>
      <w:r w:rsidR="00276E73">
        <w:t xml:space="preserve">obvykle </w:t>
      </w:r>
      <w:r w:rsidR="00276E73" w:rsidRPr="005F29AC">
        <w:t xml:space="preserve">v návaznosti na olympijský cyklus, činnost </w:t>
      </w:r>
      <w:r w:rsidR="000C41C3">
        <w:t>center a středisek</w:t>
      </w:r>
      <w:r w:rsidR="00276E73" w:rsidRPr="005F29AC">
        <w:t xml:space="preserve"> </w:t>
      </w:r>
      <w:r w:rsidR="00276E73">
        <w:t xml:space="preserve">zpravidla </w:t>
      </w:r>
      <w:r w:rsidR="00276E73" w:rsidRPr="005F29AC">
        <w:t>for</w:t>
      </w:r>
      <w:r w:rsidR="00276E73">
        <w:t>mou oponentního řízení</w:t>
      </w:r>
      <w:r w:rsidR="008A28E1">
        <w:t>.</w:t>
      </w:r>
    </w:p>
    <w:p w:rsidR="009C4716" w:rsidRDefault="009C4716" w:rsidP="00BF6AB3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 w:rsidRPr="005F29AC">
        <w:t>MŠMT může na základě nedos</w:t>
      </w:r>
      <w:r>
        <w:t>tatečné výkonnosti</w:t>
      </w:r>
      <w:r w:rsidRPr="005F29AC">
        <w:t xml:space="preserve"> zařazených sportovců, vždy však po</w:t>
      </w:r>
      <w:r>
        <w:t xml:space="preserve"> dvouletém období činnosti </w:t>
      </w:r>
      <w:r w:rsidR="004B362D">
        <w:t>center a středisek</w:t>
      </w:r>
      <w:r w:rsidR="005F080E">
        <w:t>,</w:t>
      </w:r>
      <w:r>
        <w:t xml:space="preserve"> upravit</w:t>
      </w:r>
      <w:r w:rsidR="00F419BC">
        <w:t xml:space="preserve"> dotaci na</w:t>
      </w:r>
      <w:r w:rsidR="004B362D">
        <w:t xml:space="preserve"> jej</w:t>
      </w:r>
      <w:r w:rsidR="00F250B9">
        <w:t>i</w:t>
      </w:r>
      <w:r w:rsidR="004B362D">
        <w:t>ch</w:t>
      </w:r>
      <w:r w:rsidR="00F419BC">
        <w:t xml:space="preserve"> činnost.</w:t>
      </w:r>
      <w:r w:rsidR="00F250B9">
        <w:t xml:space="preserve"> Obdobně může MŠMT upravit dotaci při zjištění nedostatků v </w:t>
      </w:r>
      <w:r w:rsidR="00F250B9" w:rsidRPr="00143D5E">
        <w:t>personálním, ma</w:t>
      </w:r>
      <w:r w:rsidR="00F250B9">
        <w:t>teriálně technickém zabezpečení jednotlivých center a středisek.</w:t>
      </w:r>
    </w:p>
    <w:p w:rsidR="00D30682" w:rsidRDefault="00D30682" w:rsidP="009368DE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 w:rsidRPr="005F29AC">
        <w:t>K</w:t>
      </w:r>
      <w:r w:rsidR="00F250B9">
        <w:t> </w:t>
      </w:r>
      <w:r>
        <w:t>t</w:t>
      </w:r>
      <w:r w:rsidR="00F250B9">
        <w:t xml:space="preserve">omuto systému péče o sportovně talentovanou mládež </w:t>
      </w:r>
      <w:r w:rsidRPr="005F29AC">
        <w:t>jsou svazy povinny vydat</w:t>
      </w:r>
      <w:r w:rsidR="00F250B9">
        <w:t xml:space="preserve"> koncepčně</w:t>
      </w:r>
      <w:r w:rsidR="00B62DCE">
        <w:t xml:space="preserve"> </w:t>
      </w:r>
      <w:r w:rsidR="00F250B9">
        <w:t>programový projekt, včetně</w:t>
      </w:r>
      <w:r w:rsidRPr="005F29AC">
        <w:t xml:space="preserve"> prováděcí</w:t>
      </w:r>
      <w:r w:rsidR="00F250B9">
        <w:t>ch</w:t>
      </w:r>
      <w:r w:rsidRPr="005F29AC">
        <w:t xml:space="preserve"> pokyn</w:t>
      </w:r>
      <w:r w:rsidR="00F250B9">
        <w:t>ů</w:t>
      </w:r>
      <w:r w:rsidRPr="005F29AC">
        <w:t>.</w:t>
      </w:r>
    </w:p>
    <w:p w:rsidR="000E0173" w:rsidRDefault="000E0173" w:rsidP="009368DE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>
        <w:t xml:space="preserve">Oblast zdravotně postižených sportovců je řešena uceleně </w:t>
      </w:r>
      <w:r w:rsidR="007D1EAE">
        <w:t xml:space="preserve">jako </w:t>
      </w:r>
      <w:r>
        <w:t>tzv. předzávor</w:t>
      </w:r>
      <w:r w:rsidR="007D1EAE">
        <w:t>kový svaz,</w:t>
      </w:r>
      <w:r>
        <w:t xml:space="preserve"> na základě podkladů předložených ČPV</w:t>
      </w:r>
      <w:r w:rsidR="00370264">
        <w:t xml:space="preserve"> a </w:t>
      </w:r>
      <w:proofErr w:type="spellStart"/>
      <w:r w:rsidR="00370264">
        <w:t>UZPS</w:t>
      </w:r>
      <w:proofErr w:type="spellEnd"/>
      <w:r>
        <w:t xml:space="preserve">. </w:t>
      </w:r>
    </w:p>
    <w:p w:rsidR="007D1EAE" w:rsidRDefault="007D1EAE" w:rsidP="009368DE">
      <w:pPr>
        <w:numPr>
          <w:ilvl w:val="0"/>
          <w:numId w:val="3"/>
        </w:numPr>
        <w:tabs>
          <w:tab w:val="clear" w:pos="720"/>
        </w:tabs>
        <w:spacing w:before="120"/>
        <w:ind w:left="1260" w:hanging="540"/>
        <w:jc w:val="both"/>
      </w:pPr>
      <w:r>
        <w:t>Oblast ostatních sportovních svazů nezařazených do olympijského programu je řešena dle jejich návrhu s vymezením věkových a výkonnostních kategorií</w:t>
      </w:r>
      <w:r w:rsidR="00B62DCE">
        <w:t>, včetně jejich označení, které může být shodné s OH sporty</w:t>
      </w:r>
      <w:r>
        <w:t>.</w:t>
      </w:r>
    </w:p>
    <w:p w:rsidR="00BF6AB3" w:rsidRPr="005F29AC" w:rsidRDefault="00BF6AB3" w:rsidP="00BF6AB3">
      <w:pPr>
        <w:tabs>
          <w:tab w:val="left" w:pos="900"/>
        </w:tabs>
        <w:ind w:left="357"/>
        <w:jc w:val="both"/>
      </w:pPr>
    </w:p>
    <w:p w:rsidR="008A28E1" w:rsidRDefault="008A28E1" w:rsidP="008B3545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 xml:space="preserve">Personální zabezpečení </w:t>
      </w:r>
    </w:p>
    <w:p w:rsidR="00276E73" w:rsidRPr="005F29AC" w:rsidRDefault="00276E73" w:rsidP="008B3545">
      <w:pPr>
        <w:numPr>
          <w:ilvl w:val="0"/>
          <w:numId w:val="8"/>
        </w:numPr>
        <w:tabs>
          <w:tab w:val="clear" w:pos="720"/>
          <w:tab w:val="num" w:pos="1260"/>
        </w:tabs>
        <w:spacing w:before="120"/>
        <w:ind w:left="1259" w:hanging="539"/>
        <w:jc w:val="both"/>
      </w:pPr>
      <w:r>
        <w:t>Z</w:t>
      </w:r>
      <w:r w:rsidRPr="005F29AC">
        <w:t xml:space="preserve">a činnost </w:t>
      </w:r>
      <w:r w:rsidR="00F250B9">
        <w:t>jednotlivých center a středisek</w:t>
      </w:r>
      <w:r w:rsidRPr="005F29AC">
        <w:t xml:space="preserve"> </w:t>
      </w:r>
      <w:r>
        <w:t xml:space="preserve">je zodpovědný vedoucí trenér, kterého </w:t>
      </w:r>
      <w:r w:rsidRPr="005F29AC">
        <w:t>jmenuje svaz na základě náv</w:t>
      </w:r>
      <w:r>
        <w:t>rhu tělovýchovné jednoty, klubu či</w:t>
      </w:r>
      <w:r w:rsidRPr="005F29AC">
        <w:t xml:space="preserve"> oddílu</w:t>
      </w:r>
      <w:r>
        <w:t>,</w:t>
      </w:r>
      <w:r w:rsidR="00F419BC">
        <w:t xml:space="preserve"> u kterého je centrum</w:t>
      </w:r>
      <w:r w:rsidR="00F250B9">
        <w:t>, středisko</w:t>
      </w:r>
      <w:r w:rsidR="00F419BC">
        <w:t xml:space="preserve"> zřízeno.</w:t>
      </w:r>
    </w:p>
    <w:p w:rsidR="00276E73" w:rsidRPr="000E6E4E" w:rsidRDefault="00276E73" w:rsidP="008B3545">
      <w:pPr>
        <w:numPr>
          <w:ilvl w:val="0"/>
          <w:numId w:val="8"/>
        </w:numPr>
        <w:tabs>
          <w:tab w:val="clear" w:pos="720"/>
          <w:tab w:val="num" w:pos="1260"/>
        </w:tabs>
        <w:spacing w:before="120"/>
        <w:ind w:left="1260" w:hanging="540"/>
        <w:jc w:val="both"/>
      </w:pPr>
      <w:r>
        <w:t xml:space="preserve">Vedoucí trenér </w:t>
      </w:r>
      <w:r w:rsidR="00F250B9">
        <w:t xml:space="preserve">je zpravidla </w:t>
      </w:r>
      <w:r>
        <w:t>na plný úvazek</w:t>
      </w:r>
      <w:r w:rsidR="00F250B9">
        <w:t xml:space="preserve"> a</w:t>
      </w:r>
      <w:r w:rsidRPr="005F29AC">
        <w:t xml:space="preserve"> je v</w:t>
      </w:r>
      <w:r>
        <w:t xml:space="preserve"> hlavním</w:t>
      </w:r>
      <w:r w:rsidRPr="005F29AC">
        <w:t> pracovním poměru se svazem, případně s </w:t>
      </w:r>
      <w:r>
        <w:t>tělovýchovnou jednotou, klubem či</w:t>
      </w:r>
      <w:r w:rsidRPr="005F29AC">
        <w:t xml:space="preserve"> oddílem</w:t>
      </w:r>
      <w:r>
        <w:t xml:space="preserve">, </w:t>
      </w:r>
      <w:r w:rsidRPr="005F29AC">
        <w:t>u</w:t>
      </w:r>
      <w:r w:rsidR="003C5A85">
        <w:t> </w:t>
      </w:r>
      <w:r w:rsidRPr="005F29AC">
        <w:t>nichž je centrum</w:t>
      </w:r>
      <w:r w:rsidR="00DE6648">
        <w:t>, středisko</w:t>
      </w:r>
      <w:r w:rsidRPr="005F29AC">
        <w:t xml:space="preserve"> zřízeno. </w:t>
      </w:r>
      <w:r w:rsidR="00D877F1">
        <w:t>Jeho další pracovní úvazky jsou možné pouze v pří</w:t>
      </w:r>
      <w:r w:rsidR="00762622">
        <w:t>p</w:t>
      </w:r>
      <w:r w:rsidR="00D877F1">
        <w:t>adě, kdy nenarušují výkon funkce</w:t>
      </w:r>
      <w:r>
        <w:t xml:space="preserve"> vedoucího</w:t>
      </w:r>
      <w:r w:rsidRPr="005F29AC">
        <w:t xml:space="preserve"> trenéra</w:t>
      </w:r>
      <w:r w:rsidR="00DE6648">
        <w:t>.</w:t>
      </w:r>
      <w:r w:rsidR="00D877F1">
        <w:t xml:space="preserve"> </w:t>
      </w:r>
      <w:r w:rsidRPr="005F29AC">
        <w:t>Ostatní trenéři jsou ve smluvním vztahu</w:t>
      </w:r>
      <w:r w:rsidR="00F50CEB">
        <w:t>, dle návrhu vedoucího trenéra</w:t>
      </w:r>
      <w:r w:rsidRPr="005F29AC">
        <w:t>.</w:t>
      </w:r>
    </w:p>
    <w:p w:rsidR="00276E73" w:rsidRDefault="00276E73" w:rsidP="008B3545">
      <w:pPr>
        <w:numPr>
          <w:ilvl w:val="0"/>
          <w:numId w:val="8"/>
        </w:numPr>
        <w:tabs>
          <w:tab w:val="clear" w:pos="720"/>
          <w:tab w:val="num" w:pos="1260"/>
        </w:tabs>
        <w:spacing w:before="120"/>
        <w:ind w:left="1260" w:hanging="540"/>
        <w:jc w:val="both"/>
      </w:pPr>
      <w:r w:rsidRPr="005F29AC">
        <w:lastRenderedPageBreak/>
        <w:t>Kvalifikačním p</w:t>
      </w:r>
      <w:r w:rsidR="00D877F1">
        <w:t>ožadavk</w:t>
      </w:r>
      <w:r w:rsidRPr="005F29AC">
        <w:t xml:space="preserve">em pro výkon funkce vedoucího trenéra je </w:t>
      </w:r>
      <w:r w:rsidR="003C5A85">
        <w:t>nejvyšší trenérská kvalifikace (</w:t>
      </w:r>
      <w:r w:rsidRPr="005F29AC">
        <w:t>licence A, I.</w:t>
      </w:r>
      <w:r w:rsidR="00F419BC">
        <w:t xml:space="preserve"> </w:t>
      </w:r>
      <w:r w:rsidRPr="005F29AC">
        <w:t>třída</w:t>
      </w:r>
      <w:r w:rsidR="003C5A85">
        <w:t>)</w:t>
      </w:r>
      <w:r w:rsidRPr="005F29AC">
        <w:t>. U smluvních trenérů nejméně trenérská licence B, II.</w:t>
      </w:r>
      <w:r w:rsidR="00BD383E">
        <w:t xml:space="preserve"> </w:t>
      </w:r>
      <w:r w:rsidRPr="005F29AC">
        <w:t>třída. Ve zvláštních případech lze uznat i nižší trenérskou kvalifikaci ve spojení s odbornou praxí v trvání minimálně 10 let. Svaz organizuje další odborné vzdělávání trenérů působících v</w:t>
      </w:r>
      <w:r w:rsidR="00DE6648">
        <w:t> systému sportovně talentované mládeže</w:t>
      </w:r>
      <w:r w:rsidRPr="005F29AC">
        <w:t>.</w:t>
      </w:r>
    </w:p>
    <w:p w:rsidR="00370264" w:rsidRPr="005F29AC" w:rsidRDefault="00370264" w:rsidP="008B3545">
      <w:pPr>
        <w:numPr>
          <w:ilvl w:val="0"/>
          <w:numId w:val="8"/>
        </w:numPr>
        <w:tabs>
          <w:tab w:val="clear" w:pos="720"/>
          <w:tab w:val="num" w:pos="1260"/>
        </w:tabs>
        <w:spacing w:before="120"/>
        <w:ind w:left="1260" w:hanging="540"/>
        <w:jc w:val="both"/>
      </w:pPr>
      <w:r>
        <w:t xml:space="preserve">U oblasti zdravotně postižených sportovců zajišťuje činnost SCM včetně personálního zajištění ČPV. Podpora ostatní sportovně talentované mládeže je zabezpečována </w:t>
      </w:r>
      <w:proofErr w:type="spellStart"/>
      <w:r w:rsidR="007E389F">
        <w:t>UZPS</w:t>
      </w:r>
      <w:proofErr w:type="spellEnd"/>
      <w:r w:rsidR="007E389F">
        <w:t xml:space="preserve"> s případnou koordinací ČPV.</w:t>
      </w:r>
    </w:p>
    <w:p w:rsidR="00276E73" w:rsidRDefault="00276E73" w:rsidP="00276E73">
      <w:pPr>
        <w:ind w:left="360"/>
        <w:jc w:val="both"/>
      </w:pPr>
    </w:p>
    <w:p w:rsidR="008A28E1" w:rsidRDefault="008A28E1" w:rsidP="008B3545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 xml:space="preserve">Zařazování </w:t>
      </w:r>
      <w:r w:rsidR="002877FD">
        <w:rPr>
          <w:b/>
        </w:rPr>
        <w:t xml:space="preserve">sportovců </w:t>
      </w:r>
    </w:p>
    <w:p w:rsidR="00276E73" w:rsidRPr="005F29AC" w:rsidRDefault="00276E73" w:rsidP="008B3545">
      <w:pPr>
        <w:numPr>
          <w:ilvl w:val="1"/>
          <w:numId w:val="7"/>
        </w:numPr>
        <w:tabs>
          <w:tab w:val="clear" w:pos="1440"/>
        </w:tabs>
        <w:spacing w:before="120"/>
        <w:ind w:left="1259" w:hanging="539"/>
        <w:jc w:val="both"/>
      </w:pPr>
      <w:r w:rsidRPr="005F29AC">
        <w:t xml:space="preserve">Návrh k zařazení sportovců do </w:t>
      </w:r>
      <w:r w:rsidR="00DE6648">
        <w:t xml:space="preserve">VSCM a </w:t>
      </w:r>
      <w:r w:rsidRPr="005F29AC">
        <w:t>SCM na příslušný kalendářní resp. tréninkový rok, na základě splněných svazových kritérií, předkládá vedoucí trenér centra ke schválení příslušnému orgánu svazu. Počet zabezpečovaných sportovců musí být úměrný poskytovaným finančním prostředkům</w:t>
      </w:r>
      <w:r w:rsidR="00361CEC">
        <w:t>, které jsou</w:t>
      </w:r>
      <w:r w:rsidRPr="005F29AC">
        <w:t xml:space="preserve"> v</w:t>
      </w:r>
      <w:r>
        <w:t>yčleněn</w:t>
      </w:r>
      <w:r w:rsidR="00361CEC">
        <w:t>y</w:t>
      </w:r>
      <w:r>
        <w:t xml:space="preserve"> na </w:t>
      </w:r>
      <w:r w:rsidR="00DE6648">
        <w:t xml:space="preserve">tuto </w:t>
      </w:r>
      <w:r>
        <w:t>činnost.</w:t>
      </w:r>
    </w:p>
    <w:p w:rsidR="00276E73" w:rsidRDefault="00DE6648" w:rsidP="008B3545">
      <w:pPr>
        <w:numPr>
          <w:ilvl w:val="1"/>
          <w:numId w:val="7"/>
        </w:numPr>
        <w:tabs>
          <w:tab w:val="clear" w:pos="1440"/>
        </w:tabs>
        <w:spacing w:before="120"/>
        <w:ind w:left="1259" w:hanging="539"/>
        <w:jc w:val="both"/>
      </w:pPr>
      <w:r>
        <w:t xml:space="preserve">Zařazení sportovců zejména do VSCM a SCM, kteří jsou současně smluvními sportovci </w:t>
      </w:r>
      <w:r w:rsidR="00276E73" w:rsidRPr="005F29AC">
        <w:t>resortních sportovních center M</w:t>
      </w:r>
      <w:r w:rsidR="00774C7C">
        <w:t>inisterstva obrany (dále jen vnitra „M</w:t>
      </w:r>
      <w:r w:rsidR="00774C7C" w:rsidRPr="005F29AC">
        <w:t>O</w:t>
      </w:r>
      <w:r w:rsidR="00774C7C">
        <w:t>“</w:t>
      </w:r>
      <w:r w:rsidR="003C5A85">
        <w:t>)</w:t>
      </w:r>
      <w:r w:rsidR="00774C7C">
        <w:t xml:space="preserve">, </w:t>
      </w:r>
      <w:r w:rsidR="003C5A85" w:rsidRPr="005F29AC">
        <w:t>M</w:t>
      </w:r>
      <w:r w:rsidR="003C5A85">
        <w:t xml:space="preserve">inisterstva vnitra </w:t>
      </w:r>
      <w:r w:rsidR="00774C7C">
        <w:t>(d</w:t>
      </w:r>
      <w:r w:rsidR="003C5A85">
        <w:t>á</w:t>
      </w:r>
      <w:r w:rsidR="00774C7C">
        <w:t>le jen „</w:t>
      </w:r>
      <w:r w:rsidR="00276E73" w:rsidRPr="005F29AC">
        <w:t>M</w:t>
      </w:r>
      <w:r w:rsidR="00276E73">
        <w:t>V</w:t>
      </w:r>
      <w:r w:rsidR="003C5A85">
        <w:t>“) a</w:t>
      </w:r>
      <w:r w:rsidR="00276E73">
        <w:t xml:space="preserve"> MŠMT</w:t>
      </w:r>
      <w:r w:rsidR="00746960">
        <w:t>, mohou být pouze při návrhu sportovního svazu a schválení MŠMT</w:t>
      </w:r>
      <w:r w:rsidR="00276E73">
        <w:t xml:space="preserve">. </w:t>
      </w:r>
      <w:r w:rsidR="00746960">
        <w:t>Při nedodržení této podmínky může MŠMT upravit finanční podporu jak sportovnímu svazu, tak i resortnímu sportovnímu centru. Obdobně bude řešena i</w:t>
      </w:r>
      <w:r w:rsidR="00B37136">
        <w:t xml:space="preserve"> případná </w:t>
      </w:r>
      <w:r w:rsidR="00746960">
        <w:t>situace</w:t>
      </w:r>
      <w:r w:rsidR="00B37136">
        <w:t xml:space="preserve"> se souběhem sportovní činnosti u sportovních gymnázií, kde bude podpora řešena ze státního rozpočtu.  </w:t>
      </w:r>
    </w:p>
    <w:p w:rsidR="00276E73" w:rsidRPr="00405691" w:rsidRDefault="00276E73" w:rsidP="008B3545">
      <w:pPr>
        <w:numPr>
          <w:ilvl w:val="1"/>
          <w:numId w:val="7"/>
        </w:numPr>
        <w:tabs>
          <w:tab w:val="clear" w:pos="1440"/>
        </w:tabs>
        <w:spacing w:before="120"/>
        <w:ind w:left="1259" w:hanging="539"/>
        <w:jc w:val="both"/>
      </w:pPr>
      <w:r w:rsidRPr="005F29AC">
        <w:t xml:space="preserve">U sportovců mladších 18 let je pro zařazení do </w:t>
      </w:r>
      <w:r w:rsidR="00B37136">
        <w:t>systému center a středisek</w:t>
      </w:r>
      <w:r w:rsidRPr="005F29AC">
        <w:t xml:space="preserve"> nezbytný souhlas rodičů nebo </w:t>
      </w:r>
      <w:r w:rsidRPr="00143D5E">
        <w:t>zákonných zástupců sportovce.</w:t>
      </w:r>
      <w:r w:rsidR="00965362" w:rsidRPr="00143D5E">
        <w:t xml:space="preserve"> U sportovců se</w:t>
      </w:r>
      <w:r w:rsidR="00734405">
        <w:t xml:space="preserve"> doporučuje</w:t>
      </w:r>
      <w:r w:rsidR="00965362" w:rsidRPr="00143D5E">
        <w:t xml:space="preserve"> </w:t>
      </w:r>
      <w:r w:rsidR="00965362" w:rsidRPr="005F080E">
        <w:rPr>
          <w:b/>
        </w:rPr>
        <w:t>uzav</w:t>
      </w:r>
      <w:r w:rsidR="00734405">
        <w:rPr>
          <w:b/>
        </w:rPr>
        <w:t>řít</w:t>
      </w:r>
      <w:r w:rsidR="00965362" w:rsidRPr="005F080E">
        <w:rPr>
          <w:b/>
        </w:rPr>
        <w:t xml:space="preserve"> smlouv</w:t>
      </w:r>
      <w:r w:rsidR="00734405">
        <w:rPr>
          <w:b/>
        </w:rPr>
        <w:t>u</w:t>
      </w:r>
      <w:r w:rsidR="00965362" w:rsidRPr="005F080E">
        <w:rPr>
          <w:b/>
        </w:rPr>
        <w:t xml:space="preserve"> </w:t>
      </w:r>
      <w:r w:rsidR="00405691">
        <w:rPr>
          <w:b/>
        </w:rPr>
        <w:t>upravující práva a povinnosti sportovce.</w:t>
      </w:r>
    </w:p>
    <w:p w:rsidR="00276E73" w:rsidRPr="005F29AC" w:rsidRDefault="00276E73" w:rsidP="008B3545">
      <w:pPr>
        <w:numPr>
          <w:ilvl w:val="1"/>
          <w:numId w:val="7"/>
        </w:numPr>
        <w:tabs>
          <w:tab w:val="clear" w:pos="1440"/>
        </w:tabs>
        <w:spacing w:before="120"/>
        <w:ind w:left="1259" w:hanging="539"/>
        <w:jc w:val="both"/>
      </w:pPr>
      <w:r w:rsidRPr="005F29AC">
        <w:t xml:space="preserve">Výběrová kritéria pro zařazování do </w:t>
      </w:r>
      <w:r w:rsidR="00B37136">
        <w:t>center a středisek</w:t>
      </w:r>
      <w:r w:rsidRPr="005F29AC">
        <w:t xml:space="preserve"> vydává svaz</w:t>
      </w:r>
      <w:r w:rsidR="00361CEC">
        <w:t>. Obsahují</w:t>
      </w:r>
      <w:r w:rsidR="002877FD">
        <w:t xml:space="preserve"> zejména</w:t>
      </w:r>
      <w:r w:rsidRPr="005F29AC">
        <w:t xml:space="preserve">: věkové kategorie </w:t>
      </w:r>
      <w:r w:rsidR="005F080E">
        <w:t>(</w:t>
      </w:r>
      <w:r w:rsidRPr="005F29AC">
        <w:t>biologické hledisko</w:t>
      </w:r>
      <w:r w:rsidR="005F080E">
        <w:t>)</w:t>
      </w:r>
      <w:r w:rsidRPr="005F29AC">
        <w:t xml:space="preserve">, zdravotní způsobilost </w:t>
      </w:r>
      <w:r w:rsidR="005F080E">
        <w:t>(</w:t>
      </w:r>
      <w:r w:rsidRPr="005F29AC">
        <w:t>zdravotní hledisko</w:t>
      </w:r>
      <w:r w:rsidR="005F080E">
        <w:t>)</w:t>
      </w:r>
      <w:r w:rsidRPr="005F29AC">
        <w:t xml:space="preserve">, pohybové předpoklady </w:t>
      </w:r>
      <w:r w:rsidR="00A30D99">
        <w:t>(</w:t>
      </w:r>
      <w:r w:rsidRPr="005F29AC">
        <w:t>motorické hledisko</w:t>
      </w:r>
      <w:r w:rsidR="00A30D99">
        <w:t>)</w:t>
      </w:r>
      <w:r w:rsidRPr="005F29AC">
        <w:t xml:space="preserve">, dynamika speciální sportovní výkonnosti </w:t>
      </w:r>
      <w:r w:rsidR="00A30D99">
        <w:t>(</w:t>
      </w:r>
      <w:r w:rsidRPr="005F29AC">
        <w:t>predikce výkonnosti</w:t>
      </w:r>
      <w:r w:rsidR="00A30D99">
        <w:t>)</w:t>
      </w:r>
      <w:r w:rsidRPr="005F29AC">
        <w:t>, psychické předpoklady.</w:t>
      </w:r>
    </w:p>
    <w:p w:rsidR="00276E73" w:rsidRPr="005F29AC" w:rsidRDefault="00276E73" w:rsidP="008B3545">
      <w:pPr>
        <w:numPr>
          <w:ilvl w:val="1"/>
          <w:numId w:val="7"/>
        </w:numPr>
        <w:tabs>
          <w:tab w:val="clear" w:pos="1440"/>
          <w:tab w:val="num" w:pos="1260"/>
        </w:tabs>
        <w:spacing w:before="120"/>
        <w:ind w:left="1259" w:hanging="539"/>
        <w:jc w:val="both"/>
      </w:pPr>
      <w:r w:rsidRPr="005F29AC">
        <w:t xml:space="preserve">V opodstatněných případech může vedoucí trenér, se souhlasem svazu, vyřadit sportovce z péče </w:t>
      </w:r>
      <w:r w:rsidR="00B37136">
        <w:t xml:space="preserve">sportovně talentované mládeže </w:t>
      </w:r>
      <w:r w:rsidRPr="005F29AC">
        <w:t xml:space="preserve">s okamžitou platností.  </w:t>
      </w:r>
    </w:p>
    <w:p w:rsidR="00D83B85" w:rsidRDefault="00D83B85" w:rsidP="00276E73">
      <w:pPr>
        <w:jc w:val="both"/>
      </w:pPr>
    </w:p>
    <w:p w:rsidR="00D83B85" w:rsidRDefault="00D83B85" w:rsidP="008B3545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b/>
        </w:rPr>
      </w:pPr>
      <w:r>
        <w:rPr>
          <w:b/>
        </w:rPr>
        <w:t xml:space="preserve">Zdravotní zajištění </w:t>
      </w:r>
    </w:p>
    <w:p w:rsidR="00D83B85" w:rsidRPr="005F29AC" w:rsidRDefault="00934D7F" w:rsidP="008B3545">
      <w:pPr>
        <w:numPr>
          <w:ilvl w:val="0"/>
          <w:numId w:val="9"/>
        </w:numPr>
        <w:tabs>
          <w:tab w:val="clear" w:pos="1440"/>
        </w:tabs>
        <w:spacing w:before="120"/>
        <w:ind w:left="1259" w:hanging="539"/>
        <w:jc w:val="both"/>
      </w:pPr>
      <w:r>
        <w:t>Svaz pro systém sportovně talentované mládeže</w:t>
      </w:r>
      <w:r w:rsidR="00D83B85" w:rsidRPr="005F29AC">
        <w:t xml:space="preserve"> v rámci lékařsko</w:t>
      </w:r>
      <w:r w:rsidR="003C5A85">
        <w:t>-</w:t>
      </w:r>
      <w:r w:rsidR="00D83B85" w:rsidRPr="005F29AC">
        <w:t>pedagogickém sledování zajišťuje funkční fyziologické vyšetření.</w:t>
      </w:r>
    </w:p>
    <w:p w:rsidR="00D83B85" w:rsidRDefault="00D83B85" w:rsidP="008B3545">
      <w:pPr>
        <w:numPr>
          <w:ilvl w:val="0"/>
          <w:numId w:val="9"/>
        </w:numPr>
        <w:tabs>
          <w:tab w:val="clear" w:pos="1440"/>
          <w:tab w:val="num" w:pos="1260"/>
        </w:tabs>
        <w:spacing w:before="120"/>
        <w:ind w:left="1259" w:hanging="539"/>
        <w:jc w:val="both"/>
      </w:pPr>
      <w:r w:rsidRPr="005F29AC">
        <w:t>S</w:t>
      </w:r>
      <w:r w:rsidR="00934D7F">
        <w:t>vaz</w:t>
      </w:r>
      <w:r w:rsidRPr="005F29AC">
        <w:t xml:space="preserve"> zajišťuje zařazeným sportovcům periodickou tělovýchovně</w:t>
      </w:r>
      <w:r w:rsidR="003C5A85">
        <w:t>-</w:t>
      </w:r>
      <w:r w:rsidRPr="005F29AC">
        <w:t>lékařskou prohlídku.</w:t>
      </w:r>
    </w:p>
    <w:p w:rsidR="00916E9E" w:rsidRPr="005F29AC" w:rsidRDefault="00993F13" w:rsidP="008B3545">
      <w:pPr>
        <w:numPr>
          <w:ilvl w:val="0"/>
          <w:numId w:val="9"/>
        </w:numPr>
        <w:tabs>
          <w:tab w:val="clear" w:pos="1440"/>
          <w:tab w:val="num" w:pos="1260"/>
        </w:tabs>
        <w:spacing w:before="120"/>
        <w:ind w:left="1259" w:hanging="539"/>
        <w:jc w:val="both"/>
      </w:pPr>
      <w:r>
        <w:t xml:space="preserve">Členové </w:t>
      </w:r>
      <w:r w:rsidR="00934D7F">
        <w:t>center a středisek</w:t>
      </w:r>
      <w:r w:rsidR="00D83B85">
        <w:t xml:space="preserve"> </w:t>
      </w:r>
      <w:r w:rsidR="00343F28">
        <w:t xml:space="preserve">mohou </w:t>
      </w:r>
      <w:r w:rsidR="00D83B85">
        <w:t>využíva</w:t>
      </w:r>
      <w:r w:rsidR="00343F28">
        <w:t>t</w:t>
      </w:r>
      <w:r w:rsidR="00D83B85">
        <w:t xml:space="preserve"> činnost Centra zdravotni</w:t>
      </w:r>
      <w:r w:rsidR="00916E9E">
        <w:t>ckého zabezpečení sportovní reprezentace (dále jen „</w:t>
      </w:r>
      <w:proofErr w:type="spellStart"/>
      <w:r w:rsidR="00916E9E">
        <w:t>CZZSR</w:t>
      </w:r>
      <w:proofErr w:type="spellEnd"/>
      <w:r w:rsidR="003C5A85">
        <w:t>“</w:t>
      </w:r>
      <w:r w:rsidR="00916E9E">
        <w:t xml:space="preserve">) se sídlem U vojenské nemocnice 1200, Praha 6. </w:t>
      </w:r>
      <w:proofErr w:type="spellStart"/>
      <w:r w:rsidR="00916E9E">
        <w:t>CZZSR</w:t>
      </w:r>
      <w:proofErr w:type="spellEnd"/>
      <w:r w:rsidR="00916E9E">
        <w:t xml:space="preserve"> působí v prostorách Ústřední vojenské nemocnice </w:t>
      </w:r>
      <w:r w:rsidR="003C5A85">
        <w:t>–</w:t>
      </w:r>
      <w:r w:rsidR="00916E9E">
        <w:t xml:space="preserve"> Praha</w:t>
      </w:r>
      <w:r w:rsidR="003C5A85">
        <w:t> </w:t>
      </w:r>
      <w:r w:rsidR="00916E9E">
        <w:t>6.</w:t>
      </w:r>
      <w:r w:rsidR="009D0059">
        <w:t xml:space="preserve"> Případně mohou využít oblastních center </w:t>
      </w:r>
      <w:proofErr w:type="spellStart"/>
      <w:r w:rsidR="009D0059">
        <w:t>CZZSR</w:t>
      </w:r>
      <w:proofErr w:type="spellEnd"/>
      <w:r w:rsidR="009D0059">
        <w:t xml:space="preserve"> v Brně a Jilemnici.</w:t>
      </w:r>
    </w:p>
    <w:p w:rsidR="00D83B85" w:rsidRDefault="00D83B85" w:rsidP="008B3545">
      <w:pPr>
        <w:numPr>
          <w:ilvl w:val="0"/>
          <w:numId w:val="9"/>
        </w:numPr>
        <w:tabs>
          <w:tab w:val="clear" w:pos="1440"/>
          <w:tab w:val="num" w:pos="1260"/>
        </w:tabs>
        <w:spacing w:before="120"/>
        <w:ind w:left="1259" w:hanging="539"/>
        <w:jc w:val="both"/>
      </w:pPr>
      <w:r w:rsidRPr="005F29AC">
        <w:t>S</w:t>
      </w:r>
      <w:r w:rsidR="00934D7F">
        <w:t>vaz</w:t>
      </w:r>
      <w:r w:rsidRPr="005F29AC">
        <w:t xml:space="preserve"> se podílí na zajišťování podmínek pro dopingové kontroly ve spolupráci s Antidopingovým výborem ČR.</w:t>
      </w:r>
    </w:p>
    <w:p w:rsidR="00916E9E" w:rsidRDefault="00916E9E" w:rsidP="009368DE">
      <w:pPr>
        <w:pStyle w:val="Nadpis2"/>
        <w:spacing w:before="0" w:after="0"/>
        <w:jc w:val="center"/>
        <w:rPr>
          <w:rFonts w:ascii="Times New Roman" w:hAnsi="Times New Roman" w:cs="Times New Roman"/>
          <w:i w:val="0"/>
        </w:rPr>
      </w:pPr>
      <w:r w:rsidRPr="00BD34F8">
        <w:rPr>
          <w:rFonts w:ascii="Times New Roman" w:hAnsi="Times New Roman" w:cs="Times New Roman"/>
          <w:i w:val="0"/>
        </w:rPr>
        <w:lastRenderedPageBreak/>
        <w:t xml:space="preserve">Článek </w:t>
      </w:r>
      <w:proofErr w:type="gramStart"/>
      <w:r w:rsidRPr="00BD34F8">
        <w:rPr>
          <w:rFonts w:ascii="Times New Roman" w:hAnsi="Times New Roman" w:cs="Times New Roman"/>
          <w:i w:val="0"/>
        </w:rPr>
        <w:t>I</w:t>
      </w:r>
      <w:r>
        <w:rPr>
          <w:rFonts w:ascii="Times New Roman" w:hAnsi="Times New Roman" w:cs="Times New Roman"/>
          <w:i w:val="0"/>
        </w:rPr>
        <w:t>V</w:t>
      </w:r>
      <w:r w:rsidR="00A02F24">
        <w:rPr>
          <w:rFonts w:ascii="Times New Roman" w:hAnsi="Times New Roman" w:cs="Times New Roman"/>
          <w:i w:val="0"/>
        </w:rPr>
        <w:t xml:space="preserve"> </w:t>
      </w:r>
      <w:r w:rsidRPr="00BD34F8">
        <w:rPr>
          <w:rFonts w:ascii="Times New Roman" w:hAnsi="Times New Roman" w:cs="Times New Roman"/>
          <w:i w:val="0"/>
        </w:rPr>
        <w:t xml:space="preserve"> – </w:t>
      </w:r>
      <w:r w:rsidR="00A02F24">
        <w:rPr>
          <w:rFonts w:ascii="Times New Roman" w:hAnsi="Times New Roman" w:cs="Times New Roman"/>
          <w:i w:val="0"/>
        </w:rPr>
        <w:t xml:space="preserve"> </w:t>
      </w:r>
      <w:r w:rsidRPr="00BD34F8">
        <w:rPr>
          <w:rFonts w:ascii="Times New Roman" w:hAnsi="Times New Roman" w:cs="Times New Roman"/>
          <w:i w:val="0"/>
        </w:rPr>
        <w:t>Ekonomické</w:t>
      </w:r>
      <w:proofErr w:type="gramEnd"/>
      <w:r w:rsidRPr="00BD34F8">
        <w:rPr>
          <w:rFonts w:ascii="Times New Roman" w:hAnsi="Times New Roman" w:cs="Times New Roman"/>
          <w:i w:val="0"/>
        </w:rPr>
        <w:t xml:space="preserve"> podmínky</w:t>
      </w:r>
    </w:p>
    <w:p w:rsidR="00916E9E" w:rsidRPr="005638C7" w:rsidRDefault="00916E9E" w:rsidP="00916E9E">
      <w:pPr>
        <w:rPr>
          <w:sz w:val="22"/>
        </w:rPr>
      </w:pPr>
    </w:p>
    <w:p w:rsidR="00916E9E" w:rsidRDefault="00916E9E" w:rsidP="00916E9E">
      <w:pPr>
        <w:pStyle w:val="Nadpis5"/>
        <w:keepNext/>
        <w:spacing w:before="0" w:after="0"/>
        <w:jc w:val="left"/>
        <w:rPr>
          <w:i w:val="0"/>
          <w:sz w:val="24"/>
          <w:szCs w:val="24"/>
        </w:rPr>
      </w:pPr>
      <w:proofErr w:type="gramStart"/>
      <w:r w:rsidRPr="00BB3EEE">
        <w:rPr>
          <w:i w:val="0"/>
          <w:sz w:val="24"/>
          <w:szCs w:val="24"/>
        </w:rPr>
        <w:t xml:space="preserve">A.  </w:t>
      </w:r>
      <w:r w:rsidR="002D5D22">
        <w:rPr>
          <w:i w:val="0"/>
          <w:sz w:val="24"/>
          <w:szCs w:val="24"/>
        </w:rPr>
        <w:t>Základní</w:t>
      </w:r>
      <w:proofErr w:type="gramEnd"/>
      <w:r w:rsidR="002D5D22">
        <w:rPr>
          <w:i w:val="0"/>
          <w:sz w:val="24"/>
          <w:szCs w:val="24"/>
        </w:rPr>
        <w:t xml:space="preserve"> ustanovení</w:t>
      </w:r>
      <w:r w:rsidR="00361CEC">
        <w:rPr>
          <w:i w:val="0"/>
          <w:sz w:val="24"/>
          <w:szCs w:val="24"/>
        </w:rPr>
        <w:t xml:space="preserve"> </w:t>
      </w:r>
    </w:p>
    <w:p w:rsidR="00276E73" w:rsidRPr="005F29AC" w:rsidRDefault="00276E73" w:rsidP="00762622">
      <w:pPr>
        <w:numPr>
          <w:ilvl w:val="0"/>
          <w:numId w:val="2"/>
        </w:numPr>
        <w:spacing w:before="120"/>
        <w:ind w:left="714" w:hanging="357"/>
        <w:jc w:val="both"/>
      </w:pPr>
      <w:r w:rsidRPr="00143D5E">
        <w:t>Dotace se poskytuje svazu dle kriterií stanovených MŠMT na základě</w:t>
      </w:r>
      <w:r>
        <w:t xml:space="preserve"> </w:t>
      </w:r>
      <w:r w:rsidRPr="005F29AC">
        <w:t>předlože</w:t>
      </w:r>
      <w:r>
        <w:t>ní potřebných podkladů</w:t>
      </w:r>
      <w:r w:rsidR="00F50CEB">
        <w:t>,</w:t>
      </w:r>
      <w:r>
        <w:t xml:space="preserve"> </w:t>
      </w:r>
      <w:r w:rsidR="00F50CEB">
        <w:t xml:space="preserve">viz výše, </w:t>
      </w:r>
      <w:r>
        <w:t>k urč</w:t>
      </w:r>
      <w:r w:rsidRPr="005F29AC">
        <w:t xml:space="preserve">ení výše </w:t>
      </w:r>
      <w:r w:rsidR="00361CEC">
        <w:t xml:space="preserve">finančního </w:t>
      </w:r>
      <w:r w:rsidRPr="005F29AC">
        <w:t xml:space="preserve">příspěvku. </w:t>
      </w:r>
      <w:r w:rsidR="00E45739">
        <w:t xml:space="preserve">Nedostatky řeší MŠMT pro každý </w:t>
      </w:r>
      <w:r w:rsidRPr="005F29AC">
        <w:t>kalendářní rok.</w:t>
      </w:r>
    </w:p>
    <w:p w:rsidR="00E45739" w:rsidRDefault="00276E73" w:rsidP="00EA0A32">
      <w:pPr>
        <w:numPr>
          <w:ilvl w:val="0"/>
          <w:numId w:val="2"/>
        </w:numPr>
        <w:spacing w:before="120"/>
        <w:ind w:left="714" w:hanging="357"/>
        <w:jc w:val="both"/>
      </w:pPr>
      <w:r w:rsidRPr="005F29AC">
        <w:t xml:space="preserve">Finanční prostředky </w:t>
      </w:r>
      <w:r w:rsidR="00E45739">
        <w:t xml:space="preserve">pro jednotlivá centra a střediska stanovuje </w:t>
      </w:r>
      <w:r w:rsidR="00E45739" w:rsidRPr="005F29AC">
        <w:t>sportovní svaz</w:t>
      </w:r>
      <w:r w:rsidR="00F50CEB">
        <w:t>,</w:t>
      </w:r>
      <w:r w:rsidR="00E45739">
        <w:t xml:space="preserve"> dle interní koncepce svazu pro čtyřleté období. </w:t>
      </w:r>
      <w:r w:rsidR="00E45739" w:rsidRPr="005F29AC">
        <w:t xml:space="preserve"> </w:t>
      </w:r>
    </w:p>
    <w:p w:rsidR="00276E73" w:rsidRPr="005F29AC" w:rsidRDefault="00276E73" w:rsidP="00EA0A32">
      <w:pPr>
        <w:numPr>
          <w:ilvl w:val="0"/>
          <w:numId w:val="2"/>
        </w:numPr>
        <w:spacing w:before="120"/>
        <w:ind w:left="714" w:hanging="357"/>
        <w:jc w:val="both"/>
      </w:pPr>
      <w:r w:rsidRPr="005F29AC">
        <w:t xml:space="preserve">Svaz uzavírá s  tělovýchovnou jednotou, klubem, oddílem, při kterém je </w:t>
      </w:r>
      <w:r w:rsidR="00E45739">
        <w:t>centrum a středisko</w:t>
      </w:r>
      <w:r w:rsidRPr="005F29AC">
        <w:t xml:space="preserve"> zřízeno, smlouvu o zajištění podmínek pro </w:t>
      </w:r>
      <w:r w:rsidR="00E45739">
        <w:t xml:space="preserve">jejich </w:t>
      </w:r>
      <w:r w:rsidRPr="005F29AC">
        <w:t>činnost, zpravidla na jeden rok, s možností prodloužení.</w:t>
      </w:r>
    </w:p>
    <w:p w:rsidR="00276E73" w:rsidRPr="00762622" w:rsidRDefault="00276E73" w:rsidP="00EA0A32">
      <w:pPr>
        <w:numPr>
          <w:ilvl w:val="0"/>
          <w:numId w:val="2"/>
        </w:numPr>
        <w:spacing w:before="120"/>
        <w:ind w:left="714" w:hanging="357"/>
        <w:jc w:val="both"/>
      </w:pPr>
      <w:r w:rsidRPr="00762622">
        <w:t xml:space="preserve">Nájemné tréninkových prostor lze </w:t>
      </w:r>
      <w:r w:rsidR="00762622">
        <w:t xml:space="preserve">zpravidla </w:t>
      </w:r>
      <w:r w:rsidRPr="00762622">
        <w:t>hradit v případě, že se jedná o tréninkové prostory mimo klub či oddíl.</w:t>
      </w:r>
    </w:p>
    <w:p w:rsidR="00276E73" w:rsidRDefault="00276E73" w:rsidP="00EA0A32">
      <w:pPr>
        <w:numPr>
          <w:ilvl w:val="0"/>
          <w:numId w:val="2"/>
        </w:numPr>
        <w:spacing w:before="120"/>
        <w:ind w:left="714" w:hanging="357"/>
        <w:jc w:val="both"/>
      </w:pPr>
      <w:r w:rsidRPr="00143D5E">
        <w:t xml:space="preserve">Neinvestiční majetek pořízený z prostředků na </w:t>
      </w:r>
      <w:r w:rsidR="0089007B">
        <w:t xml:space="preserve">sportovní </w:t>
      </w:r>
      <w:r w:rsidRPr="00143D5E">
        <w:t>činnost je majetkem</w:t>
      </w:r>
      <w:r w:rsidRPr="005F29AC">
        <w:t xml:space="preserve"> tělovýchovné jednoty, klubu, oddílu, </w:t>
      </w:r>
      <w:r w:rsidR="00BC2FA1">
        <w:t xml:space="preserve">případně svazu </w:t>
      </w:r>
      <w:r w:rsidRPr="005F29AC">
        <w:t xml:space="preserve">po celou dobu trvání činnosti </w:t>
      </w:r>
      <w:r w:rsidR="0089007B">
        <w:t>centra a střediska</w:t>
      </w:r>
      <w:r w:rsidRPr="005F29AC">
        <w:t xml:space="preserve">. Evidován je na evidenčních kartách a zapůjčován výhradně </w:t>
      </w:r>
      <w:r w:rsidR="0089007B">
        <w:t xml:space="preserve">jejich </w:t>
      </w:r>
      <w:r w:rsidRPr="005F29AC">
        <w:t>členům.</w:t>
      </w:r>
    </w:p>
    <w:p w:rsidR="00BC114B" w:rsidRPr="005F29AC" w:rsidRDefault="00BC114B" w:rsidP="00EA0A32">
      <w:pPr>
        <w:numPr>
          <w:ilvl w:val="0"/>
          <w:numId w:val="2"/>
        </w:numPr>
        <w:spacing w:before="120"/>
        <w:ind w:left="714" w:hanging="357"/>
        <w:jc w:val="both"/>
      </w:pPr>
      <w:r>
        <w:t>Finanční podpora není určena na financování domácích mistrovských soutěží.</w:t>
      </w:r>
    </w:p>
    <w:p w:rsidR="00276E73" w:rsidRDefault="00276E73" w:rsidP="00EA0A32">
      <w:pPr>
        <w:numPr>
          <w:ilvl w:val="0"/>
          <w:numId w:val="2"/>
        </w:numPr>
        <w:spacing w:before="120"/>
        <w:ind w:left="714" w:hanging="357"/>
        <w:jc w:val="both"/>
      </w:pPr>
      <w:r w:rsidRPr="005F29AC">
        <w:t>Využití finančních prostředků poskytovaných ze státního rozpočtu svazům je kontrolováno příslušnými kontrolními orgány a pověřenými pracovníky MŠMT.</w:t>
      </w:r>
    </w:p>
    <w:p w:rsidR="007223D0" w:rsidRPr="005F29AC" w:rsidRDefault="00F50CEB" w:rsidP="00BC114B">
      <w:pPr>
        <w:numPr>
          <w:ilvl w:val="0"/>
          <w:numId w:val="2"/>
        </w:numPr>
        <w:spacing w:before="120"/>
        <w:ind w:left="714" w:hanging="357"/>
        <w:jc w:val="both"/>
      </w:pPr>
      <w:r>
        <w:t>MŠMT si vyhrazuje právo na úpravu poskytovaných dotací v souvislosti se snížením finančního objemu pro oblast sportu státní</w:t>
      </w:r>
      <w:r w:rsidR="00370264">
        <w:t>m</w:t>
      </w:r>
      <w:r>
        <w:t xml:space="preserve"> rozpočt</w:t>
      </w:r>
      <w:r w:rsidR="00370264">
        <w:t>em, resp. mimořádného vázání finančních prostředků v příslušném kalendářním roce.</w:t>
      </w:r>
    </w:p>
    <w:p w:rsidR="009427B1" w:rsidRDefault="009427B1" w:rsidP="00276E73">
      <w:pPr>
        <w:ind w:left="360"/>
        <w:jc w:val="both"/>
      </w:pPr>
    </w:p>
    <w:p w:rsidR="00E37964" w:rsidRDefault="00E37964" w:rsidP="00BC114B">
      <w:pPr>
        <w:pStyle w:val="Nadpis5"/>
        <w:keepNext/>
        <w:spacing w:before="120" w:after="0"/>
        <w:jc w:val="left"/>
        <w:rPr>
          <w:i w:val="0"/>
          <w:sz w:val="24"/>
          <w:szCs w:val="24"/>
        </w:rPr>
      </w:pPr>
      <w:bookmarkStart w:id="0" w:name="OLE_LINK1"/>
      <w:bookmarkStart w:id="1" w:name="OLE_LINK2"/>
      <w:proofErr w:type="gramStart"/>
      <w:r w:rsidRPr="003C3723">
        <w:rPr>
          <w:i w:val="0"/>
          <w:sz w:val="24"/>
          <w:szCs w:val="24"/>
        </w:rPr>
        <w:t>B.  Kritéria</w:t>
      </w:r>
      <w:proofErr w:type="gramEnd"/>
      <w:r w:rsidRPr="003C3723">
        <w:rPr>
          <w:i w:val="0"/>
          <w:sz w:val="24"/>
          <w:szCs w:val="24"/>
        </w:rPr>
        <w:t xml:space="preserve"> a výpočty</w:t>
      </w:r>
    </w:p>
    <w:p w:rsidR="009427B1" w:rsidRPr="009427B1" w:rsidRDefault="009427B1" w:rsidP="009427B1"/>
    <w:bookmarkEnd w:id="0"/>
    <w:bookmarkEnd w:id="1"/>
    <w:p w:rsidR="00DC47F9" w:rsidRDefault="00DC47F9" w:rsidP="008B3545">
      <w:pPr>
        <w:numPr>
          <w:ilvl w:val="2"/>
          <w:numId w:val="11"/>
        </w:numPr>
        <w:tabs>
          <w:tab w:val="clear" w:pos="2700"/>
        </w:tabs>
        <w:ind w:left="720"/>
        <w:jc w:val="both"/>
        <w:rPr>
          <w:b/>
        </w:rPr>
      </w:pPr>
      <w:r>
        <w:t xml:space="preserve"> </w:t>
      </w:r>
      <w:r w:rsidR="009427B1">
        <w:rPr>
          <w:b/>
        </w:rPr>
        <w:t>Diferencovaná p</w:t>
      </w:r>
      <w:r w:rsidRPr="007B0E87">
        <w:rPr>
          <w:b/>
        </w:rPr>
        <w:t>odpor</w:t>
      </w:r>
      <w:r w:rsidR="00EF1E05">
        <w:rPr>
          <w:b/>
        </w:rPr>
        <w:t>a v</w:t>
      </w:r>
      <w:r w:rsidR="009427B1">
        <w:rPr>
          <w:b/>
        </w:rPr>
        <w:t>e</w:t>
      </w:r>
      <w:r w:rsidR="00EF1E05">
        <w:rPr>
          <w:b/>
        </w:rPr>
        <w:t xml:space="preserve"> čtyřletém období</w:t>
      </w:r>
      <w:r w:rsidR="007D1EAE">
        <w:rPr>
          <w:b/>
        </w:rPr>
        <w:t xml:space="preserve"> s dvouletým přehodnocením</w:t>
      </w:r>
      <w:r w:rsidRPr="007B0E87">
        <w:rPr>
          <w:b/>
        </w:rPr>
        <w:t>:</w:t>
      </w:r>
    </w:p>
    <w:p w:rsidR="000C514A" w:rsidRDefault="000C514A" w:rsidP="000C514A">
      <w:pPr>
        <w:jc w:val="both"/>
        <w:rPr>
          <w:b/>
        </w:rPr>
      </w:pPr>
    </w:p>
    <w:p w:rsidR="007D1EAE" w:rsidRDefault="007D1EAE" w:rsidP="008B3545">
      <w:pPr>
        <w:numPr>
          <w:ilvl w:val="0"/>
          <w:numId w:val="12"/>
        </w:numPr>
        <w:tabs>
          <w:tab w:val="clear" w:pos="2700"/>
        </w:tabs>
        <w:ind w:left="1080"/>
        <w:jc w:val="both"/>
      </w:pPr>
      <w:r>
        <w:t>Předzávorkové svazy</w:t>
      </w:r>
      <w:r w:rsidR="009D619D">
        <w:t>:</w:t>
      </w:r>
    </w:p>
    <w:p w:rsidR="00201DD0" w:rsidRDefault="009D619D" w:rsidP="007E389F">
      <w:pPr>
        <w:numPr>
          <w:ilvl w:val="0"/>
          <w:numId w:val="26"/>
        </w:numPr>
        <w:spacing w:before="60"/>
        <w:ind w:left="1418" w:hanging="284"/>
        <w:jc w:val="both"/>
      </w:pPr>
      <w:r>
        <w:t xml:space="preserve">Oblast zdravotně postižených sportovců je řešena </w:t>
      </w:r>
      <w:r w:rsidR="00201DD0">
        <w:t xml:space="preserve">uceleně s ohledem na </w:t>
      </w:r>
      <w:r w:rsidR="00201DD0" w:rsidRPr="00C27CA4">
        <w:t>spoj</w:t>
      </w:r>
      <w:r w:rsidR="00201DD0">
        <w:t>ení</w:t>
      </w:r>
      <w:r w:rsidR="00201DD0" w:rsidRPr="00C27CA4">
        <w:t xml:space="preserve"> věkov</w:t>
      </w:r>
      <w:r w:rsidR="00201DD0">
        <w:t>ých</w:t>
      </w:r>
      <w:r w:rsidR="00201DD0" w:rsidRPr="00C27CA4">
        <w:t xml:space="preserve"> kategori</w:t>
      </w:r>
      <w:r w:rsidR="00201DD0">
        <w:t>í</w:t>
      </w:r>
      <w:r w:rsidR="00201DD0" w:rsidRPr="00C27CA4">
        <w:t xml:space="preserve"> junio</w:t>
      </w:r>
      <w:r w:rsidR="00201DD0">
        <w:t>rů</w:t>
      </w:r>
      <w:r w:rsidR="00201DD0" w:rsidRPr="00C27CA4">
        <w:t xml:space="preserve"> a senio</w:t>
      </w:r>
      <w:r w:rsidR="00201DD0">
        <w:t>rů</w:t>
      </w:r>
      <w:r w:rsidR="00201DD0" w:rsidRPr="00C27CA4">
        <w:t>.</w:t>
      </w:r>
      <w:r w:rsidR="00201DD0">
        <w:t xml:space="preserve"> Organizační strukturu zabezpečuje ČPV.</w:t>
      </w:r>
      <w:r w:rsidR="007E389F">
        <w:t xml:space="preserve"> Ostatní sportovně talentovanou mládež zabezpečuje </w:t>
      </w:r>
      <w:proofErr w:type="spellStart"/>
      <w:r w:rsidR="007E389F">
        <w:t>UZPS</w:t>
      </w:r>
      <w:proofErr w:type="spellEnd"/>
      <w:r w:rsidR="007E389F">
        <w:t xml:space="preserve">. </w:t>
      </w:r>
      <w:r w:rsidR="00201DD0">
        <w:t>Finanční</w:t>
      </w:r>
      <w:r w:rsidR="001C4B44">
        <w:t xml:space="preserve"> objem je stanoven poměrnou částkou k celkovému rozpočtu pro oblast sportovně talentované mládeže.</w:t>
      </w:r>
    </w:p>
    <w:p w:rsidR="001C4B44" w:rsidRDefault="001C4B44" w:rsidP="001C4B44">
      <w:pPr>
        <w:numPr>
          <w:ilvl w:val="0"/>
          <w:numId w:val="26"/>
        </w:numPr>
        <w:spacing w:before="60"/>
        <w:ind w:left="1418" w:hanging="284"/>
        <w:jc w:val="both"/>
      </w:pPr>
      <w:r>
        <w:t xml:space="preserve">Oblast ostatních sportovních svazů neřazených do olympijského programu je řešena výpočtem obdobně jako sporty olympijského programu. Svaz si samostatně stanoví poměr a vnitřní diferenciaci podpory sportovně talentované mládeže.  </w:t>
      </w:r>
    </w:p>
    <w:p w:rsidR="007D1EAE" w:rsidRDefault="007D1EAE" w:rsidP="001C4B44">
      <w:pPr>
        <w:jc w:val="both"/>
      </w:pPr>
    </w:p>
    <w:p w:rsidR="000C5AD7" w:rsidRPr="00E06822" w:rsidRDefault="000C5AD7" w:rsidP="008B3545">
      <w:pPr>
        <w:numPr>
          <w:ilvl w:val="0"/>
          <w:numId w:val="12"/>
        </w:numPr>
        <w:tabs>
          <w:tab w:val="clear" w:pos="2700"/>
        </w:tabs>
        <w:ind w:left="1080"/>
        <w:jc w:val="both"/>
      </w:pPr>
      <w:r>
        <w:t>Celkový finanční objem státní dotace pro svazy</w:t>
      </w:r>
      <w:r w:rsidRPr="00E06822">
        <w:t xml:space="preserve"> </w:t>
      </w:r>
      <w:r>
        <w:t xml:space="preserve">se </w:t>
      </w:r>
      <w:r w:rsidRPr="00E06822">
        <w:t>dělí na tři díly</w:t>
      </w:r>
      <w:r>
        <w:t xml:space="preserve"> podle</w:t>
      </w:r>
      <w:r w:rsidR="00D9124F">
        <w:t xml:space="preserve"> </w:t>
      </w:r>
      <w:r>
        <w:t>charakteru:</w:t>
      </w:r>
    </w:p>
    <w:p w:rsidR="00771CF9" w:rsidRDefault="000C5AD7" w:rsidP="00D9124F">
      <w:pPr>
        <w:numPr>
          <w:ilvl w:val="1"/>
          <w:numId w:val="11"/>
        </w:numPr>
        <w:tabs>
          <w:tab w:val="clear" w:pos="1800"/>
          <w:tab w:val="num" w:pos="1560"/>
        </w:tabs>
        <w:spacing w:before="120"/>
        <w:ind w:left="1620" w:hanging="486"/>
      </w:pPr>
      <w:r>
        <w:t>sporty</w:t>
      </w:r>
      <w:r w:rsidR="005C202B">
        <w:t>, které jsou</w:t>
      </w:r>
      <w:r>
        <w:t xml:space="preserve"> na programu </w:t>
      </w:r>
      <w:r w:rsidR="005638C7">
        <w:t>OH</w:t>
      </w:r>
      <w:r w:rsidR="007E389F">
        <w:t xml:space="preserve">  ……………………………. </w:t>
      </w:r>
      <w:proofErr w:type="gramStart"/>
      <w:r w:rsidR="007E389F">
        <w:t>cca</w:t>
      </w:r>
      <w:proofErr w:type="gramEnd"/>
      <w:r w:rsidR="007E389F">
        <w:tab/>
        <w:t>93%</w:t>
      </w:r>
    </w:p>
    <w:p w:rsidR="005C202B" w:rsidRDefault="007E389F" w:rsidP="007E389F">
      <w:pPr>
        <w:tabs>
          <w:tab w:val="left" w:pos="1560"/>
        </w:tabs>
        <w:ind w:left="1560"/>
      </w:pPr>
      <w:r>
        <w:t xml:space="preserve">z toho oblast </w:t>
      </w:r>
      <w:proofErr w:type="spellStart"/>
      <w:r>
        <w:t>ZPS</w:t>
      </w:r>
      <w:proofErr w:type="spellEnd"/>
      <w:r>
        <w:t xml:space="preserve"> ……………</w:t>
      </w:r>
      <w:proofErr w:type="gramStart"/>
      <w:r>
        <w:t xml:space="preserve">….. </w:t>
      </w:r>
      <w:r w:rsidR="005C202B">
        <w:t xml:space="preserve"> </w:t>
      </w:r>
      <w:r>
        <w:t>do</w:t>
      </w:r>
      <w:proofErr w:type="gramEnd"/>
      <w:r>
        <w:t xml:space="preserve"> výše </w:t>
      </w:r>
      <w:r w:rsidR="00771CF9">
        <w:t xml:space="preserve">3 </w:t>
      </w:r>
      <w:r w:rsidR="00771CF9" w:rsidRPr="00E06822">
        <w:t>%</w:t>
      </w:r>
    </w:p>
    <w:p w:rsidR="000C5AD7" w:rsidRDefault="000C5AD7" w:rsidP="00D9124F">
      <w:pPr>
        <w:numPr>
          <w:ilvl w:val="1"/>
          <w:numId w:val="11"/>
        </w:numPr>
        <w:tabs>
          <w:tab w:val="clear" w:pos="1800"/>
          <w:tab w:val="num" w:pos="1560"/>
        </w:tabs>
        <w:spacing w:before="120"/>
        <w:ind w:left="1797" w:hanging="663"/>
      </w:pPr>
      <w:r>
        <w:t>sporty</w:t>
      </w:r>
      <w:r w:rsidR="005C202B">
        <w:t xml:space="preserve">, které </w:t>
      </w:r>
      <w:r>
        <w:t xml:space="preserve">nejsou na programu </w:t>
      </w:r>
      <w:proofErr w:type="gramStart"/>
      <w:r w:rsidR="005638C7">
        <w:t>OH  .....................</w:t>
      </w:r>
      <w:r w:rsidR="000C514A">
        <w:t>..................</w:t>
      </w:r>
      <w:r w:rsidR="003C5A85">
        <w:t>..</w:t>
      </w:r>
      <w:r w:rsidR="000C514A">
        <w:t xml:space="preserve">  cca</w:t>
      </w:r>
      <w:proofErr w:type="gramEnd"/>
      <w:r w:rsidR="000C514A">
        <w:tab/>
        <w:t xml:space="preserve">  5 </w:t>
      </w:r>
      <w:r w:rsidRPr="00E06822">
        <w:t>%</w:t>
      </w:r>
    </w:p>
    <w:p w:rsidR="000C5AD7" w:rsidRDefault="000C5AD7" w:rsidP="00D9124F">
      <w:pPr>
        <w:numPr>
          <w:ilvl w:val="1"/>
          <w:numId w:val="11"/>
        </w:numPr>
        <w:tabs>
          <w:tab w:val="clear" w:pos="1800"/>
          <w:tab w:val="num" w:pos="1560"/>
        </w:tabs>
        <w:spacing w:before="120"/>
        <w:ind w:hanging="666"/>
      </w:pPr>
      <w:r>
        <w:t xml:space="preserve">rezerva, </w:t>
      </w:r>
      <w:r w:rsidR="00B7697A">
        <w:t xml:space="preserve">mimořádné, </w:t>
      </w:r>
      <w:r>
        <w:t xml:space="preserve">aktuální </w:t>
      </w:r>
      <w:proofErr w:type="gramStart"/>
      <w:r>
        <w:t xml:space="preserve">záležitosti </w:t>
      </w:r>
      <w:r w:rsidR="003C5A85">
        <w:t>..</w:t>
      </w:r>
      <w:r w:rsidR="000C514A">
        <w:t>....................................  cca</w:t>
      </w:r>
      <w:proofErr w:type="gramEnd"/>
      <w:r w:rsidR="000C514A">
        <w:t xml:space="preserve">  </w:t>
      </w:r>
      <w:r w:rsidRPr="00E06822">
        <w:tab/>
      </w:r>
      <w:r w:rsidR="000C514A">
        <w:t xml:space="preserve">  2 </w:t>
      </w:r>
      <w:r w:rsidRPr="00E06822">
        <w:t>%</w:t>
      </w:r>
    </w:p>
    <w:p w:rsidR="00D9124F" w:rsidRDefault="00EF1E05" w:rsidP="008B3545">
      <w:pPr>
        <w:numPr>
          <w:ilvl w:val="0"/>
          <w:numId w:val="12"/>
        </w:numPr>
        <w:tabs>
          <w:tab w:val="clear" w:pos="2700"/>
        </w:tabs>
        <w:ind w:left="1080"/>
        <w:jc w:val="both"/>
      </w:pPr>
      <w:r>
        <w:lastRenderedPageBreak/>
        <w:t xml:space="preserve">Finanční objemy pro jednotlivé sportovní svazy stanovuje MŠMT na základě </w:t>
      </w:r>
      <w:r w:rsidR="00D9124F">
        <w:t>výpočtu bodových hodnot dle kritérií sportovní reprezentace v poměru:</w:t>
      </w:r>
    </w:p>
    <w:p w:rsidR="00D9124F" w:rsidRDefault="00D9124F" w:rsidP="00D9124F">
      <w:pPr>
        <w:numPr>
          <w:ilvl w:val="0"/>
          <w:numId w:val="29"/>
        </w:numPr>
        <w:tabs>
          <w:tab w:val="left" w:pos="1560"/>
        </w:tabs>
        <w:spacing w:before="120"/>
        <w:ind w:left="1560" w:hanging="426"/>
      </w:pPr>
      <w:r>
        <w:t>analytický koeficient ………………….</w:t>
      </w:r>
      <w:r w:rsidRPr="00F40C94">
        <w:tab/>
      </w:r>
      <w:r w:rsidR="002E0077">
        <w:t>25</w:t>
      </w:r>
      <w:r w:rsidRPr="00F40C94">
        <w:t xml:space="preserve"> %</w:t>
      </w:r>
    </w:p>
    <w:p w:rsidR="00D9124F" w:rsidRPr="00D9124F" w:rsidRDefault="00D9124F" w:rsidP="00D9124F">
      <w:pPr>
        <w:tabs>
          <w:tab w:val="left" w:pos="1560"/>
        </w:tabs>
        <w:ind w:left="1560"/>
        <w:rPr>
          <w:i/>
          <w:color w:val="0000FA"/>
          <w:sz w:val="22"/>
        </w:rPr>
      </w:pPr>
      <w:r w:rsidRPr="00D9124F">
        <w:rPr>
          <w:i/>
          <w:color w:val="0000FA"/>
          <w:sz w:val="22"/>
        </w:rPr>
        <w:t xml:space="preserve">(průměr </w:t>
      </w:r>
      <w:r>
        <w:rPr>
          <w:i/>
          <w:color w:val="0000FA"/>
          <w:sz w:val="22"/>
        </w:rPr>
        <w:t>finančních prostředků poskytnutých za 4</w:t>
      </w:r>
      <w:r w:rsidRPr="00D9124F">
        <w:rPr>
          <w:i/>
          <w:color w:val="0000FA"/>
          <w:sz w:val="22"/>
        </w:rPr>
        <w:t xml:space="preserve"> leté období</w:t>
      </w:r>
      <w:r>
        <w:rPr>
          <w:i/>
          <w:color w:val="0000FA"/>
          <w:sz w:val="22"/>
        </w:rPr>
        <w:t>)</w:t>
      </w:r>
    </w:p>
    <w:p w:rsidR="00D9124F" w:rsidRDefault="00D9124F" w:rsidP="00D9124F">
      <w:pPr>
        <w:numPr>
          <w:ilvl w:val="0"/>
          <w:numId w:val="29"/>
        </w:numPr>
        <w:tabs>
          <w:tab w:val="left" w:pos="1560"/>
        </w:tabs>
        <w:spacing w:before="120"/>
        <w:ind w:left="1560" w:hanging="426"/>
      </w:pPr>
      <w:r w:rsidRPr="00F40C94">
        <w:t>sportovní úspěšnost</w:t>
      </w:r>
      <w:r>
        <w:t xml:space="preserve"> ………………….</w:t>
      </w:r>
      <w:r w:rsidRPr="00F40C94">
        <w:tab/>
        <w:t>50 %</w:t>
      </w:r>
    </w:p>
    <w:p w:rsidR="00D9124F" w:rsidRPr="00D9124F" w:rsidRDefault="00D9124F" w:rsidP="00D9124F">
      <w:pPr>
        <w:tabs>
          <w:tab w:val="left" w:pos="1560"/>
        </w:tabs>
        <w:ind w:left="1560"/>
        <w:rPr>
          <w:i/>
          <w:color w:val="0000FA"/>
          <w:sz w:val="22"/>
        </w:rPr>
      </w:pPr>
      <w:r w:rsidRPr="00D9124F">
        <w:rPr>
          <w:i/>
          <w:color w:val="0000FA"/>
          <w:sz w:val="22"/>
        </w:rPr>
        <w:t>(</w:t>
      </w:r>
      <w:r>
        <w:rPr>
          <w:i/>
          <w:color w:val="0000FA"/>
          <w:sz w:val="22"/>
        </w:rPr>
        <w:t>hodnota dle kritérií sportovní reprezentace)</w:t>
      </w:r>
    </w:p>
    <w:p w:rsidR="00D9124F" w:rsidRPr="00F40C94" w:rsidRDefault="00D9124F" w:rsidP="00D9124F">
      <w:pPr>
        <w:numPr>
          <w:ilvl w:val="0"/>
          <w:numId w:val="29"/>
        </w:numPr>
        <w:tabs>
          <w:tab w:val="left" w:pos="1560"/>
        </w:tabs>
        <w:spacing w:before="120"/>
        <w:ind w:left="1560" w:hanging="426"/>
      </w:pPr>
      <w:r w:rsidRPr="00F40C94">
        <w:t>počet mládeže</w:t>
      </w:r>
      <w:r>
        <w:t xml:space="preserve"> ……………………</w:t>
      </w:r>
      <w:proofErr w:type="gramStart"/>
      <w:r>
        <w:t>…..</w:t>
      </w:r>
      <w:r w:rsidRPr="00F40C94">
        <w:tab/>
      </w:r>
      <w:r w:rsidR="002E0077">
        <w:t>25</w:t>
      </w:r>
      <w:proofErr w:type="gramEnd"/>
      <w:r w:rsidRPr="00F40C94">
        <w:t xml:space="preserve"> %</w:t>
      </w:r>
    </w:p>
    <w:p w:rsidR="00D9124F" w:rsidRPr="00D9124F" w:rsidRDefault="00D9124F" w:rsidP="00D9124F">
      <w:pPr>
        <w:tabs>
          <w:tab w:val="left" w:pos="1560"/>
        </w:tabs>
        <w:ind w:left="1560"/>
        <w:rPr>
          <w:i/>
          <w:color w:val="0000FA"/>
          <w:sz w:val="22"/>
        </w:rPr>
      </w:pPr>
      <w:r w:rsidRPr="00D9124F">
        <w:rPr>
          <w:i/>
          <w:color w:val="0000FA"/>
          <w:sz w:val="22"/>
        </w:rPr>
        <w:t>(</w:t>
      </w:r>
      <w:r>
        <w:rPr>
          <w:i/>
          <w:color w:val="0000FA"/>
          <w:sz w:val="22"/>
        </w:rPr>
        <w:t>dle doložených údajů z předchozího kalendářního roku)</w:t>
      </w:r>
    </w:p>
    <w:p w:rsidR="003C3723" w:rsidRDefault="003C3723" w:rsidP="002E0077">
      <w:pPr>
        <w:spacing w:before="120"/>
        <w:ind w:left="2268" w:hanging="1134"/>
        <w:jc w:val="both"/>
      </w:pPr>
    </w:p>
    <w:p w:rsidR="007E389F" w:rsidRDefault="002E0077" w:rsidP="003C3723">
      <w:pPr>
        <w:ind w:left="2268" w:hanging="1134"/>
        <w:jc w:val="both"/>
      </w:pPr>
      <w:r>
        <w:t xml:space="preserve">Poznámka: konečný procentuální poměr bude stanoven </w:t>
      </w:r>
      <w:r w:rsidR="007E389F">
        <w:t xml:space="preserve">materiálem „Rozdělení finančních prostředků“ v období únor/březen </w:t>
      </w:r>
      <w:r>
        <w:t xml:space="preserve">při předložení na jednání porady vedení MŠMT. </w:t>
      </w:r>
    </w:p>
    <w:p w:rsidR="003C3723" w:rsidRDefault="003C3723" w:rsidP="002E0077">
      <w:pPr>
        <w:spacing w:before="120"/>
        <w:ind w:left="2268" w:hanging="1134"/>
        <w:jc w:val="both"/>
      </w:pPr>
    </w:p>
    <w:p w:rsidR="00D9124F" w:rsidRPr="007E389F" w:rsidRDefault="002E0077" w:rsidP="003C3723">
      <w:pPr>
        <w:ind w:left="2268" w:hanging="1559"/>
        <w:jc w:val="both"/>
        <w:rPr>
          <w:u w:val="single"/>
        </w:rPr>
      </w:pPr>
      <w:r w:rsidRPr="007E389F">
        <w:rPr>
          <w:u w:val="single"/>
        </w:rPr>
        <w:t>Pro konečný návrh finančního objemu bude využito i následující hodnotící hlediska.</w:t>
      </w:r>
    </w:p>
    <w:p w:rsidR="00D9124F" w:rsidRDefault="00D9124F" w:rsidP="00D9124F">
      <w:pPr>
        <w:jc w:val="both"/>
      </w:pPr>
    </w:p>
    <w:p w:rsidR="00EF1E05" w:rsidRDefault="00D9124F" w:rsidP="008B3545">
      <w:pPr>
        <w:numPr>
          <w:ilvl w:val="0"/>
          <w:numId w:val="12"/>
        </w:numPr>
        <w:tabs>
          <w:tab w:val="clear" w:pos="2700"/>
        </w:tabs>
        <w:ind w:left="1080"/>
        <w:jc w:val="both"/>
      </w:pPr>
      <w:r>
        <w:t xml:space="preserve"> </w:t>
      </w:r>
      <w:r w:rsidR="002E0077">
        <w:t xml:space="preserve">Doplňující údaje vč. </w:t>
      </w:r>
      <w:r w:rsidR="00EF1E05">
        <w:t>vyhodnocení hledisek:</w:t>
      </w:r>
    </w:p>
    <w:p w:rsidR="00B61F89" w:rsidRDefault="00B61F89" w:rsidP="001B6D74">
      <w:pPr>
        <w:numPr>
          <w:ilvl w:val="0"/>
          <w:numId w:val="13"/>
        </w:numPr>
        <w:tabs>
          <w:tab w:val="clear" w:pos="2700"/>
          <w:tab w:val="left" w:pos="1418"/>
        </w:tabs>
        <w:spacing w:before="60"/>
        <w:ind w:left="1616" w:hanging="482"/>
        <w:jc w:val="both"/>
      </w:pPr>
      <w:r>
        <w:t xml:space="preserve">stávající počet </w:t>
      </w:r>
      <w:r w:rsidR="002E0077">
        <w:t>center a středisek</w:t>
      </w:r>
      <w:r>
        <w:t xml:space="preserve"> jednotlivých svazů</w:t>
      </w:r>
      <w:r w:rsidR="00764732">
        <w:t xml:space="preserve"> ve vztahu ke státní dotaci,</w:t>
      </w:r>
    </w:p>
    <w:p w:rsidR="00EF1E05" w:rsidRDefault="00EF1E05" w:rsidP="001B6D74">
      <w:pPr>
        <w:numPr>
          <w:ilvl w:val="0"/>
          <w:numId w:val="13"/>
        </w:numPr>
        <w:tabs>
          <w:tab w:val="clear" w:pos="2700"/>
          <w:tab w:val="left" w:pos="1418"/>
        </w:tabs>
        <w:spacing w:before="60"/>
        <w:ind w:left="1616" w:hanging="482"/>
        <w:jc w:val="both"/>
      </w:pPr>
      <w:r>
        <w:t>materiálně-technická náročnost sportovního výkonu</w:t>
      </w:r>
      <w:r w:rsidR="00764732">
        <w:t>.</w:t>
      </w:r>
    </w:p>
    <w:p w:rsidR="00A30D99" w:rsidRDefault="00A30D99" w:rsidP="0050663A">
      <w:pPr>
        <w:tabs>
          <w:tab w:val="left" w:pos="1620"/>
        </w:tabs>
        <w:jc w:val="both"/>
      </w:pPr>
    </w:p>
    <w:p w:rsidR="00480443" w:rsidRPr="00A661D3" w:rsidRDefault="0081664C" w:rsidP="008B3545">
      <w:pPr>
        <w:numPr>
          <w:ilvl w:val="0"/>
          <w:numId w:val="12"/>
        </w:numPr>
        <w:tabs>
          <w:tab w:val="clear" w:pos="2700"/>
        </w:tabs>
        <w:ind w:left="1077" w:hanging="357"/>
        <w:jc w:val="both"/>
      </w:pPr>
      <w:r>
        <w:t xml:space="preserve">Snížení rizika při výkyvech poskytovaných státních dotací při stanovených přepočtech v dvouletém a čtyřletém cyklu. </w:t>
      </w:r>
      <w:r w:rsidR="00480443">
        <w:t>Rozdíl výpočtu dotace svazu mezi původním a novým objemem</w:t>
      </w:r>
      <w:r w:rsidR="005638C7">
        <w:t xml:space="preserve"> finančních prostředků</w:t>
      </w:r>
      <w:r w:rsidR="00480443">
        <w:t xml:space="preserve"> na </w:t>
      </w:r>
      <w:r w:rsidR="002E0077">
        <w:t>oblast sportovně talentovaná mládež</w:t>
      </w:r>
      <w:r w:rsidR="00480443">
        <w:t xml:space="preserve"> nesmí přesáhnout:</w:t>
      </w:r>
    </w:p>
    <w:p w:rsidR="00480443" w:rsidRPr="00A661D3" w:rsidRDefault="00480443" w:rsidP="002E0077">
      <w:pPr>
        <w:numPr>
          <w:ilvl w:val="0"/>
          <w:numId w:val="14"/>
        </w:numPr>
        <w:tabs>
          <w:tab w:val="left" w:pos="1985"/>
        </w:tabs>
        <w:spacing w:before="60"/>
        <w:ind w:left="357" w:firstLine="1061"/>
        <w:jc w:val="both"/>
      </w:pPr>
      <w:r>
        <w:t>navýšení o 10%</w:t>
      </w:r>
    </w:p>
    <w:p w:rsidR="00480443" w:rsidRDefault="00480443" w:rsidP="002E0077">
      <w:pPr>
        <w:numPr>
          <w:ilvl w:val="0"/>
          <w:numId w:val="14"/>
        </w:numPr>
        <w:tabs>
          <w:tab w:val="left" w:pos="1985"/>
        </w:tabs>
        <w:ind w:firstLine="1061"/>
        <w:jc w:val="both"/>
      </w:pPr>
      <w:proofErr w:type="gramStart"/>
      <w:r>
        <w:t xml:space="preserve">snížení    o </w:t>
      </w:r>
      <w:r w:rsidR="00D966B1">
        <w:t>2</w:t>
      </w:r>
      <w:r>
        <w:t>0%</w:t>
      </w:r>
      <w:proofErr w:type="gramEnd"/>
    </w:p>
    <w:p w:rsidR="00E54808" w:rsidRDefault="00E54808" w:rsidP="002E0077">
      <w:pPr>
        <w:tabs>
          <w:tab w:val="left" w:pos="1620"/>
        </w:tabs>
        <w:ind w:firstLine="1061"/>
        <w:jc w:val="both"/>
      </w:pPr>
    </w:p>
    <w:p w:rsidR="00E54808" w:rsidRDefault="00E54808" w:rsidP="008B3545">
      <w:pPr>
        <w:numPr>
          <w:ilvl w:val="0"/>
          <w:numId w:val="12"/>
        </w:numPr>
        <w:tabs>
          <w:tab w:val="clear" w:pos="2700"/>
        </w:tabs>
        <w:ind w:left="1134" w:hanging="425"/>
        <w:jc w:val="both"/>
      </w:pPr>
      <w:r>
        <w:t>Změna kategorie</w:t>
      </w:r>
      <w:r w:rsidR="0081664C">
        <w:t>:</w:t>
      </w:r>
      <w:r>
        <w:t xml:space="preserve"> zařazení</w:t>
      </w:r>
      <w:r w:rsidR="0081664C">
        <w:t xml:space="preserve"> - vyřazení</w:t>
      </w:r>
      <w:r>
        <w:t xml:space="preserve"> v programu </w:t>
      </w:r>
      <w:r w:rsidR="005638C7">
        <w:t>OH</w:t>
      </w:r>
      <w:r>
        <w:t xml:space="preserve"> bude řešena samostatně s ohledem na </w:t>
      </w:r>
      <w:r w:rsidR="00085FA3">
        <w:t xml:space="preserve">informace </w:t>
      </w:r>
      <w:proofErr w:type="spellStart"/>
      <w:r w:rsidR="00085FA3">
        <w:t>ČOV</w:t>
      </w:r>
      <w:proofErr w:type="spellEnd"/>
      <w:r w:rsidR="00085FA3">
        <w:t>.</w:t>
      </w:r>
      <w:r>
        <w:t xml:space="preserve"> </w:t>
      </w:r>
      <w:r w:rsidR="00D92D1B">
        <w:t>Při přesunu do neolympijských sportů bude zachována podpora po dobu 2 let ve výši</w:t>
      </w:r>
      <w:r w:rsidR="001234C5">
        <w:t xml:space="preserve"> max. </w:t>
      </w:r>
      <w:r w:rsidR="00D92D1B">
        <w:t xml:space="preserve">do </w:t>
      </w:r>
      <w:r w:rsidR="00A24C48">
        <w:t xml:space="preserve">65 </w:t>
      </w:r>
      <w:r w:rsidR="00D92D1B">
        <w:t>% původního objemu</w:t>
      </w:r>
      <w:r w:rsidR="005638C7">
        <w:t xml:space="preserve"> </w:t>
      </w:r>
      <w:r w:rsidR="005638C7" w:rsidRPr="005638C7">
        <w:t>finančních prostředků</w:t>
      </w:r>
      <w:r w:rsidR="00D92D1B" w:rsidRPr="005638C7">
        <w:t>.</w:t>
      </w:r>
      <w:r w:rsidR="00D92D1B">
        <w:t xml:space="preserve"> </w:t>
      </w:r>
    </w:p>
    <w:p w:rsidR="00E54808" w:rsidRDefault="00E54808" w:rsidP="00E54808">
      <w:pPr>
        <w:jc w:val="both"/>
      </w:pPr>
    </w:p>
    <w:p w:rsidR="00A97A17" w:rsidRPr="00A97A17" w:rsidRDefault="00A02F24" w:rsidP="009B5ED1">
      <w:pPr>
        <w:pStyle w:val="Nadpis5"/>
        <w:keepNext/>
        <w:numPr>
          <w:ilvl w:val="0"/>
          <w:numId w:val="20"/>
        </w:numPr>
        <w:spacing w:before="120" w:after="0"/>
        <w:jc w:val="left"/>
        <w:rPr>
          <w:i w:val="0"/>
          <w:sz w:val="24"/>
        </w:rPr>
      </w:pPr>
      <w:r>
        <w:rPr>
          <w:i w:val="0"/>
          <w:sz w:val="24"/>
        </w:rPr>
        <w:t>Hodnocení a oponentní řízení</w:t>
      </w:r>
    </w:p>
    <w:p w:rsidR="00A97A17" w:rsidRDefault="00A97A17" w:rsidP="009B5ED1">
      <w:pPr>
        <w:numPr>
          <w:ilvl w:val="0"/>
          <w:numId w:val="19"/>
        </w:numPr>
        <w:tabs>
          <w:tab w:val="clear" w:pos="2580"/>
        </w:tabs>
        <w:spacing w:before="120"/>
        <w:ind w:left="1134" w:hanging="425"/>
        <w:jc w:val="both"/>
      </w:pPr>
      <w:r>
        <w:t>Hodnocení se uskuteční v návaznosti na ukončený čtyřletý cyklus. Na základě výše uvedených kritérií a v souladu s dodanými podkladovými údaji bude státní podpora přehodnocena a projednána se zástupci sportovních svazů v oponentním řízení.</w:t>
      </w:r>
    </w:p>
    <w:p w:rsidR="003C3723" w:rsidRDefault="0081664C" w:rsidP="009B5ED1">
      <w:pPr>
        <w:numPr>
          <w:ilvl w:val="0"/>
          <w:numId w:val="19"/>
        </w:numPr>
        <w:tabs>
          <w:tab w:val="clear" w:pos="2580"/>
        </w:tabs>
        <w:spacing w:before="120"/>
        <w:ind w:left="1134" w:hanging="425"/>
        <w:jc w:val="both"/>
      </w:pPr>
      <w:r>
        <w:t>Svaz zašle na MŠMT ucelenou hodnotící zprávu celého čtyřletého cyklu se státní podporou. Termín pro závěrečnou zprávu je stanoven na 4 měsíce po uzavření výsledkové části Zimních či Letních OH</w:t>
      </w:r>
      <w:r w:rsidR="003C3723">
        <w:t xml:space="preserve">. </w:t>
      </w:r>
    </w:p>
    <w:p w:rsidR="0081664C" w:rsidRDefault="003C3723" w:rsidP="009B5ED1">
      <w:pPr>
        <w:numPr>
          <w:ilvl w:val="0"/>
          <w:numId w:val="19"/>
        </w:numPr>
        <w:tabs>
          <w:tab w:val="clear" w:pos="2580"/>
        </w:tabs>
        <w:spacing w:before="120"/>
        <w:ind w:left="1134" w:hanging="425"/>
        <w:jc w:val="both"/>
      </w:pPr>
      <w:r>
        <w:t>Při ukončení celého čtyřletého cyklu svaz</w:t>
      </w:r>
      <w:r w:rsidR="0081664C">
        <w:t xml:space="preserve"> předkládá nový projekt na další období</w:t>
      </w:r>
      <w:r>
        <w:t xml:space="preserve"> v termínu podání podkladů pro sportovní reprezentaci tj. listopad před zahájením další období.</w:t>
      </w:r>
    </w:p>
    <w:p w:rsidR="00A97A17" w:rsidRDefault="00A97A17" w:rsidP="008B3545">
      <w:pPr>
        <w:numPr>
          <w:ilvl w:val="0"/>
          <w:numId w:val="19"/>
        </w:numPr>
        <w:tabs>
          <w:tab w:val="clear" w:pos="2580"/>
        </w:tabs>
        <w:spacing w:before="120"/>
        <w:ind w:left="1134" w:hanging="425"/>
        <w:jc w:val="both"/>
      </w:pPr>
      <w:r>
        <w:t>Kontrolní hodnocení se uskuteční po</w:t>
      </w:r>
      <w:r w:rsidR="00771CF9">
        <w:t> dvouleté činnosti</w:t>
      </w:r>
      <w:r w:rsidR="00085FA3">
        <w:t xml:space="preserve"> při oponentním řízení sportovní reprezentace</w:t>
      </w:r>
      <w:r w:rsidR="00771CF9">
        <w:t>.</w:t>
      </w:r>
    </w:p>
    <w:p w:rsidR="00916E9E" w:rsidRPr="00BD34F8" w:rsidRDefault="00916E9E" w:rsidP="00383293">
      <w:pPr>
        <w:pStyle w:val="Nadpis2"/>
        <w:spacing w:before="0" w:after="0"/>
        <w:jc w:val="center"/>
        <w:rPr>
          <w:rFonts w:ascii="Times New Roman" w:hAnsi="Times New Roman" w:cs="Times New Roman"/>
          <w:i w:val="0"/>
        </w:rPr>
      </w:pPr>
      <w:r w:rsidRPr="00BD34F8">
        <w:rPr>
          <w:rFonts w:ascii="Times New Roman" w:hAnsi="Times New Roman" w:cs="Times New Roman"/>
          <w:i w:val="0"/>
        </w:rPr>
        <w:lastRenderedPageBreak/>
        <w:t xml:space="preserve">Článek </w:t>
      </w:r>
      <w:r w:rsidR="00496E86">
        <w:rPr>
          <w:rFonts w:ascii="Times New Roman" w:hAnsi="Times New Roman" w:cs="Times New Roman"/>
          <w:i w:val="0"/>
        </w:rPr>
        <w:t>V</w:t>
      </w:r>
      <w:r w:rsidRPr="00BD34F8">
        <w:rPr>
          <w:rFonts w:ascii="Times New Roman" w:hAnsi="Times New Roman" w:cs="Times New Roman"/>
          <w:i w:val="0"/>
        </w:rPr>
        <w:t xml:space="preserve"> </w:t>
      </w:r>
      <w:r w:rsidR="00A02F24">
        <w:rPr>
          <w:rFonts w:ascii="Times New Roman" w:hAnsi="Times New Roman" w:cs="Times New Roman"/>
          <w:i w:val="0"/>
        </w:rPr>
        <w:t xml:space="preserve"> </w:t>
      </w:r>
      <w:r w:rsidRPr="00BD34F8">
        <w:rPr>
          <w:rFonts w:ascii="Times New Roman" w:hAnsi="Times New Roman" w:cs="Times New Roman"/>
          <w:i w:val="0"/>
        </w:rPr>
        <w:t xml:space="preserve">- </w:t>
      </w:r>
      <w:r w:rsidR="00A02F24">
        <w:rPr>
          <w:rFonts w:ascii="Times New Roman" w:hAnsi="Times New Roman" w:cs="Times New Roman"/>
          <w:i w:val="0"/>
        </w:rPr>
        <w:t xml:space="preserve"> </w:t>
      </w:r>
      <w:r w:rsidRPr="00BD34F8">
        <w:rPr>
          <w:rFonts w:ascii="Times New Roman" w:hAnsi="Times New Roman" w:cs="Times New Roman"/>
          <w:i w:val="0"/>
        </w:rPr>
        <w:t>Závěrečná ustanovení</w:t>
      </w:r>
    </w:p>
    <w:p w:rsidR="00916E9E" w:rsidRPr="00F40C94" w:rsidRDefault="00916E9E" w:rsidP="00916E9E">
      <w:pPr>
        <w:jc w:val="center"/>
        <w:rPr>
          <w:b/>
        </w:rPr>
      </w:pPr>
    </w:p>
    <w:p w:rsidR="00916E9E" w:rsidRDefault="00916E9E" w:rsidP="00C4699C">
      <w:pPr>
        <w:numPr>
          <w:ilvl w:val="0"/>
          <w:numId w:val="10"/>
        </w:numPr>
        <w:tabs>
          <w:tab w:val="clear" w:pos="2880"/>
        </w:tabs>
        <w:ind w:left="426" w:hanging="426"/>
        <w:jc w:val="both"/>
      </w:pPr>
      <w:r w:rsidRPr="00AD5D7A">
        <w:t>MŠMT rozhoduje o konečné výši rozdělení dotací pro jednotliv</w:t>
      </w:r>
      <w:r>
        <w:t>á</w:t>
      </w:r>
      <w:r w:rsidRPr="00AD5D7A">
        <w:t xml:space="preserve"> </w:t>
      </w:r>
      <w:r>
        <w:t>občanská sdružení</w:t>
      </w:r>
      <w:r w:rsidRPr="00AD5D7A">
        <w:t xml:space="preserve"> a</w:t>
      </w:r>
      <w:r w:rsidR="00771CF9">
        <w:t> </w:t>
      </w:r>
      <w:r w:rsidRPr="00AD5D7A">
        <w:t>zveřej</w:t>
      </w:r>
      <w:r w:rsidR="00526B7A">
        <w:t>ňuje</w:t>
      </w:r>
      <w:r w:rsidRPr="00AD5D7A">
        <w:t xml:space="preserve"> je na adrese: </w:t>
      </w:r>
      <w:hyperlink r:id="rId17" w:history="1">
        <w:r w:rsidRPr="00AD5D7A">
          <w:rPr>
            <w:rStyle w:val="Hypertextovodkaz"/>
          </w:rPr>
          <w:t>www.</w:t>
        </w:r>
        <w:r w:rsidRPr="00436CB2">
          <w:rPr>
            <w:rStyle w:val="Hypertextovodkaz"/>
          </w:rPr>
          <w:t>msmt</w:t>
        </w:r>
        <w:r w:rsidRPr="00AD5D7A">
          <w:rPr>
            <w:rStyle w:val="Hypertextovodkaz"/>
          </w:rPr>
          <w:t>.cz</w:t>
        </w:r>
      </w:hyperlink>
      <w:r w:rsidR="00D30682">
        <w:t>.</w:t>
      </w:r>
    </w:p>
    <w:p w:rsidR="00916E9E" w:rsidRDefault="00916E9E" w:rsidP="00C4699C">
      <w:pPr>
        <w:pStyle w:val="Odstavecseseznamem"/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>
        <w:t xml:space="preserve">Realizace, </w:t>
      </w:r>
      <w:r w:rsidR="001234C5">
        <w:t xml:space="preserve">vymezení účelového využití finančních prostředků, </w:t>
      </w:r>
      <w:r>
        <w:t xml:space="preserve">včetně hospodaření, vyúčtování a kontroly státních finančních prostředků stanovených na základě vypočtených bodových hodnot se řídí platným </w:t>
      </w:r>
      <w:r w:rsidRPr="00C4699C">
        <w:rPr>
          <w:b/>
        </w:rPr>
        <w:t>„</w:t>
      </w:r>
      <w:r w:rsidR="00C4699C" w:rsidRPr="00C4699C">
        <w:rPr>
          <w:b/>
          <w:szCs w:val="28"/>
        </w:rPr>
        <w:t xml:space="preserve">Rozhodnutím o poskytnutí neinvestiční dotace ze státního rozpočtu České republiky v oblasti sportu“ </w:t>
      </w:r>
      <w:r>
        <w:t>pro příslušný rok. Vzor „Rozhodnutí“ je zveřej</w:t>
      </w:r>
      <w:r w:rsidR="00C4699C">
        <w:t>něn</w:t>
      </w:r>
      <w:r>
        <w:t xml:space="preserve"> na adrese: </w:t>
      </w:r>
      <w:hyperlink r:id="rId18" w:history="1">
        <w:r w:rsidRPr="002E1783">
          <w:rPr>
            <w:rStyle w:val="Hypertextovodkaz"/>
          </w:rPr>
          <w:t>www.msmt.cz</w:t>
        </w:r>
      </w:hyperlink>
      <w:r w:rsidR="00771CF9">
        <w:t>.</w:t>
      </w:r>
    </w:p>
    <w:p w:rsidR="00916E9E" w:rsidRDefault="00916E9E" w:rsidP="00C4699C">
      <w:pPr>
        <w:numPr>
          <w:ilvl w:val="0"/>
          <w:numId w:val="10"/>
        </w:numPr>
        <w:tabs>
          <w:tab w:val="clear" w:pos="2880"/>
        </w:tabs>
        <w:spacing w:before="120"/>
        <w:ind w:left="426" w:hanging="426"/>
        <w:jc w:val="both"/>
      </w:pPr>
      <w:r>
        <w:t>Tyto zásady nabývají účinnosti dne</w:t>
      </w:r>
      <w:r w:rsidR="00395C0D">
        <w:t>m</w:t>
      </w:r>
      <w:r>
        <w:t xml:space="preserve"> 1. ledna 20</w:t>
      </w:r>
      <w:r w:rsidR="001234C5">
        <w:t>1</w:t>
      </w:r>
      <w:r w:rsidR="00EB49E3">
        <w:t>2</w:t>
      </w:r>
      <w:r>
        <w:t>.</w:t>
      </w:r>
    </w:p>
    <w:p w:rsidR="00916E9E" w:rsidRPr="00F40C94" w:rsidRDefault="00916E9E" w:rsidP="00A02F24"/>
    <w:p w:rsidR="00A02F24" w:rsidRPr="00F40C94" w:rsidRDefault="00A02F24" w:rsidP="00916E9E">
      <w:pPr>
        <w:pStyle w:val="ku"/>
      </w:pPr>
    </w:p>
    <w:p w:rsidR="00916E9E" w:rsidRDefault="00916E9E" w:rsidP="00916E9E">
      <w:r w:rsidRPr="009B5ED1">
        <w:t xml:space="preserve">V Praze dne </w:t>
      </w:r>
      <w:r w:rsidR="00EB49E3">
        <w:t>31</w:t>
      </w:r>
      <w:r w:rsidR="00C3199C" w:rsidRPr="00C3199C">
        <w:t xml:space="preserve">. </w:t>
      </w:r>
      <w:r w:rsidR="00EB49E3">
        <w:t>října</w:t>
      </w:r>
      <w:r w:rsidR="00C3199C">
        <w:t xml:space="preserve"> </w:t>
      </w:r>
      <w:r w:rsidRPr="009B5ED1">
        <w:t>20</w:t>
      </w:r>
      <w:r w:rsidR="001234C5" w:rsidRPr="009B5ED1">
        <w:t>1</w:t>
      </w:r>
      <w:r w:rsidR="00EB49E3">
        <w:t>1</w:t>
      </w:r>
    </w:p>
    <w:p w:rsidR="00916E9E" w:rsidRDefault="00916E9E" w:rsidP="00916E9E">
      <w:bookmarkStart w:id="2" w:name="_GoBack"/>
      <w:bookmarkEnd w:id="2"/>
    </w:p>
    <w:p w:rsidR="00916E9E" w:rsidRDefault="00916E9E" w:rsidP="00916E9E"/>
    <w:p w:rsidR="00443C7D" w:rsidRDefault="00443C7D" w:rsidP="00916E9E"/>
    <w:p w:rsidR="00A02F24" w:rsidRDefault="00A02F24" w:rsidP="00916E9E"/>
    <w:p w:rsidR="00174443" w:rsidRPr="00174443" w:rsidRDefault="001234C5" w:rsidP="00736C85">
      <w:pPr>
        <w:pStyle w:val="Nadpis7"/>
        <w:spacing w:before="120" w:after="0"/>
        <w:ind w:left="4253"/>
        <w:jc w:val="center"/>
        <w:rPr>
          <w:b/>
          <w:bCs/>
        </w:rPr>
      </w:pPr>
      <w:r>
        <w:rPr>
          <w:b/>
          <w:bCs/>
        </w:rPr>
        <w:t>Jan Kocourek</w:t>
      </w:r>
      <w:r w:rsidR="00F81EC9">
        <w:rPr>
          <w:b/>
          <w:bCs/>
        </w:rPr>
        <w:t xml:space="preserve">, </w:t>
      </w:r>
      <w:proofErr w:type="gramStart"/>
      <w:r w:rsidR="00F81EC9">
        <w:rPr>
          <w:b/>
          <w:bCs/>
        </w:rPr>
        <w:t>v.r.</w:t>
      </w:r>
      <w:proofErr w:type="gramEnd"/>
    </w:p>
    <w:p w:rsidR="00F25A3D" w:rsidRDefault="00174443" w:rsidP="001234C5">
      <w:pPr>
        <w:ind w:left="4253"/>
        <w:jc w:val="center"/>
      </w:pPr>
      <w:r w:rsidRPr="00E06822">
        <w:t>náměstek ministr</w:t>
      </w:r>
      <w:r w:rsidR="00B61F89">
        <w:t>a</w:t>
      </w:r>
    </w:p>
    <w:p w:rsidR="001234C5" w:rsidRDefault="001234C5" w:rsidP="001234C5">
      <w:pPr>
        <w:ind w:left="4253"/>
        <w:jc w:val="center"/>
      </w:pPr>
    </w:p>
    <w:p w:rsidR="001234C5" w:rsidRDefault="001234C5" w:rsidP="001234C5">
      <w:pPr>
        <w:jc w:val="both"/>
      </w:pPr>
    </w:p>
    <w:sectPr w:rsidR="001234C5" w:rsidSect="00143D5E">
      <w:headerReference w:type="default" r:id="rId1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9F" w:rsidRDefault="00551A9F">
      <w:r>
        <w:separator/>
      </w:r>
    </w:p>
  </w:endnote>
  <w:endnote w:type="continuationSeparator" w:id="0">
    <w:p w:rsidR="00551A9F" w:rsidRDefault="0055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EC" w:rsidRDefault="00B679EC" w:rsidP="00143D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679EC" w:rsidRDefault="00B679E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EC" w:rsidRDefault="00B679EC" w:rsidP="00143D5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81EC9">
      <w:rPr>
        <w:rStyle w:val="slostrnky"/>
        <w:noProof/>
      </w:rPr>
      <w:t>8</w:t>
    </w:r>
    <w:r>
      <w:rPr>
        <w:rStyle w:val="slostrnky"/>
      </w:rPr>
      <w:fldChar w:fldCharType="end"/>
    </w:r>
  </w:p>
  <w:p w:rsidR="00B679EC" w:rsidRDefault="00B679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9F" w:rsidRDefault="00551A9F">
      <w:r>
        <w:separator/>
      </w:r>
    </w:p>
  </w:footnote>
  <w:footnote w:type="continuationSeparator" w:id="0">
    <w:p w:rsidR="00551A9F" w:rsidRDefault="0055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EC" w:rsidRPr="00881EC0" w:rsidRDefault="00B679EC" w:rsidP="00881EC0">
    <w:pPr>
      <w:pStyle w:val="Zhlav"/>
      <w:rPr>
        <w:i/>
        <w:sz w:val="20"/>
        <w:szCs w:val="20"/>
      </w:rPr>
    </w:pPr>
    <w:r w:rsidRPr="00881EC0">
      <w:rPr>
        <w:i/>
        <w:sz w:val="20"/>
        <w:szCs w:val="20"/>
      </w:rPr>
      <w:t xml:space="preserve">Ministerstvo, </w:t>
    </w:r>
    <w:proofErr w:type="gramStart"/>
    <w:r w:rsidRPr="00881EC0">
      <w:rPr>
        <w:i/>
        <w:sz w:val="20"/>
        <w:szCs w:val="20"/>
      </w:rPr>
      <w:t xml:space="preserve">školství                                                                                                      </w:t>
    </w:r>
    <w:r>
      <w:rPr>
        <w:i/>
        <w:sz w:val="20"/>
        <w:szCs w:val="20"/>
      </w:rPr>
      <w:t xml:space="preserve">        </w:t>
    </w:r>
    <w:r w:rsidRPr="00881EC0">
      <w:rPr>
        <w:i/>
        <w:sz w:val="20"/>
        <w:szCs w:val="20"/>
      </w:rPr>
      <w:t xml:space="preserve">   Zásady</w:t>
    </w:r>
    <w:proofErr w:type="gramEnd"/>
    <w:r w:rsidRPr="00881EC0">
      <w:rPr>
        <w:i/>
        <w:sz w:val="20"/>
        <w:szCs w:val="20"/>
      </w:rPr>
      <w:t xml:space="preserve"> Programu I</w:t>
    </w:r>
    <w:r>
      <w:rPr>
        <w:i/>
        <w:sz w:val="20"/>
        <w:szCs w:val="20"/>
      </w:rPr>
      <w:t>I</w:t>
    </w:r>
    <w:r w:rsidRPr="00881EC0">
      <w:rPr>
        <w:i/>
        <w:sz w:val="20"/>
        <w:szCs w:val="20"/>
      </w:rPr>
      <w:t>.</w:t>
    </w:r>
  </w:p>
  <w:p w:rsidR="00B679EC" w:rsidRPr="00881EC0" w:rsidRDefault="00B679EC" w:rsidP="00881EC0">
    <w:pPr>
      <w:pStyle w:val="Zhlav"/>
      <w:rPr>
        <w:i/>
        <w:sz w:val="20"/>
        <w:szCs w:val="20"/>
      </w:rPr>
    </w:pPr>
    <w:r w:rsidRPr="00881EC0">
      <w:rPr>
        <w:i/>
        <w:sz w:val="20"/>
        <w:szCs w:val="20"/>
      </w:rPr>
      <w:t xml:space="preserve">mládeže a tělovýchovy                                                                                                              </w:t>
    </w:r>
    <w:proofErr w:type="gramStart"/>
    <w:r w:rsidRPr="00881EC0">
      <w:rPr>
        <w:i/>
        <w:sz w:val="20"/>
        <w:szCs w:val="20"/>
      </w:rPr>
      <w:t>č.j.</w:t>
    </w:r>
    <w:proofErr w:type="gramEnd"/>
    <w:r w:rsidRPr="00881EC0">
      <w:rPr>
        <w:i/>
        <w:sz w:val="20"/>
        <w:szCs w:val="20"/>
      </w:rPr>
      <w:t xml:space="preserve"> 00 000/2007-501</w:t>
    </w:r>
  </w:p>
  <w:p w:rsidR="00B679EC" w:rsidRPr="00881EC0" w:rsidRDefault="00B679EC">
    <w:pPr>
      <w:pStyle w:val="Zhlav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EC" w:rsidRPr="00247550" w:rsidRDefault="00B679EC" w:rsidP="00881EC0">
    <w:pPr>
      <w:pStyle w:val="Zhlav"/>
      <w:rPr>
        <w:i/>
        <w:color w:val="0000FF"/>
        <w:sz w:val="20"/>
        <w:szCs w:val="20"/>
      </w:rPr>
    </w:pPr>
    <w:r>
      <w:rPr>
        <w:i/>
        <w:color w:val="0000FF"/>
        <w:sz w:val="20"/>
        <w:szCs w:val="20"/>
      </w:rPr>
      <w:t>Ministerstvo</w:t>
    </w:r>
    <w:r w:rsidRPr="00247550">
      <w:rPr>
        <w:i/>
        <w:color w:val="0000FF"/>
        <w:sz w:val="20"/>
        <w:szCs w:val="20"/>
      </w:rPr>
      <w:t xml:space="preserve"> </w:t>
    </w:r>
    <w:proofErr w:type="gramStart"/>
    <w:r w:rsidRPr="00247550">
      <w:rPr>
        <w:i/>
        <w:color w:val="0000FF"/>
        <w:sz w:val="20"/>
        <w:szCs w:val="20"/>
      </w:rPr>
      <w:t>školství</w:t>
    </w:r>
    <w:r>
      <w:rPr>
        <w:i/>
        <w:color w:val="0000FF"/>
        <w:sz w:val="20"/>
        <w:szCs w:val="20"/>
      </w:rPr>
      <w:t>,</w:t>
    </w:r>
    <w:r w:rsidRPr="00247550">
      <w:rPr>
        <w:i/>
        <w:color w:val="0000FF"/>
        <w:sz w:val="20"/>
        <w:szCs w:val="20"/>
      </w:rPr>
      <w:t xml:space="preserve">                                                                                                                </w:t>
    </w:r>
    <w:r>
      <w:rPr>
        <w:i/>
        <w:color w:val="0000FF"/>
        <w:sz w:val="20"/>
        <w:szCs w:val="20"/>
      </w:rPr>
      <w:t xml:space="preserve"> </w:t>
    </w:r>
    <w:r w:rsidRPr="00247550">
      <w:rPr>
        <w:i/>
        <w:color w:val="0000FF"/>
        <w:sz w:val="20"/>
        <w:szCs w:val="20"/>
      </w:rPr>
      <w:t xml:space="preserve"> Zásady</w:t>
    </w:r>
    <w:proofErr w:type="gramEnd"/>
    <w:r w:rsidRPr="00247550">
      <w:rPr>
        <w:i/>
        <w:color w:val="0000FF"/>
        <w:sz w:val="20"/>
        <w:szCs w:val="20"/>
      </w:rPr>
      <w:t xml:space="preserve"> Programu II</w:t>
    </w:r>
  </w:p>
  <w:p w:rsidR="00B679EC" w:rsidRPr="00247550" w:rsidRDefault="00B679EC" w:rsidP="00881EC0">
    <w:pPr>
      <w:pStyle w:val="Zhlav"/>
      <w:rPr>
        <w:i/>
        <w:color w:val="0000FF"/>
        <w:sz w:val="20"/>
        <w:szCs w:val="20"/>
      </w:rPr>
    </w:pPr>
    <w:r w:rsidRPr="00247550">
      <w:rPr>
        <w:i/>
        <w:color w:val="0000FF"/>
        <w:sz w:val="20"/>
        <w:szCs w:val="20"/>
      </w:rPr>
      <w:t xml:space="preserve">mládeže a tělovýchovy                                                                                                    </w:t>
    </w:r>
    <w:r>
      <w:rPr>
        <w:i/>
        <w:color w:val="0000FF"/>
        <w:sz w:val="20"/>
        <w:szCs w:val="20"/>
      </w:rPr>
      <w:t xml:space="preserve">   </w:t>
    </w:r>
    <w:r w:rsidRPr="00247550">
      <w:rPr>
        <w:i/>
        <w:color w:val="0000FF"/>
        <w:sz w:val="20"/>
        <w:szCs w:val="20"/>
      </w:rPr>
      <w:t xml:space="preserve"> </w:t>
    </w:r>
    <w:proofErr w:type="gramStart"/>
    <w:r w:rsidRPr="00FF1AC4">
      <w:rPr>
        <w:i/>
        <w:color w:val="0000FF"/>
        <w:sz w:val="20"/>
        <w:szCs w:val="20"/>
      </w:rPr>
      <w:t>č.j.</w:t>
    </w:r>
    <w:proofErr w:type="gramEnd"/>
    <w:r w:rsidRPr="00FF1AC4">
      <w:rPr>
        <w:i/>
        <w:color w:val="0000FF"/>
        <w:sz w:val="20"/>
        <w:szCs w:val="20"/>
      </w:rPr>
      <w:t xml:space="preserve">: </w:t>
    </w:r>
    <w:r w:rsidRPr="00FF1AC4">
      <w:rPr>
        <w:i/>
        <w:color w:val="0000FF"/>
        <w:sz w:val="20"/>
      </w:rPr>
      <w:t>2</w:t>
    </w:r>
    <w:r w:rsidR="004C67EE">
      <w:rPr>
        <w:i/>
        <w:color w:val="0000FF"/>
        <w:sz w:val="20"/>
      </w:rPr>
      <w:t>1 459</w:t>
    </w:r>
    <w:r w:rsidRPr="00FF1AC4">
      <w:rPr>
        <w:i/>
        <w:color w:val="0000FF"/>
        <w:sz w:val="20"/>
        <w:szCs w:val="20"/>
      </w:rPr>
      <w:t>/201</w:t>
    </w:r>
    <w:r w:rsidR="004C67EE">
      <w:rPr>
        <w:i/>
        <w:color w:val="0000FF"/>
        <w:sz w:val="20"/>
        <w:szCs w:val="20"/>
      </w:rPr>
      <w:t>1</w:t>
    </w:r>
    <w:r w:rsidRPr="00FF1AC4">
      <w:rPr>
        <w:i/>
        <w:color w:val="0000FF"/>
        <w:sz w:val="20"/>
        <w:szCs w:val="20"/>
      </w:rPr>
      <w:t>-</w:t>
    </w:r>
    <w:proofErr w:type="spellStart"/>
    <w:r w:rsidRPr="00FF1AC4">
      <w:rPr>
        <w:i/>
        <w:color w:val="0000FF"/>
        <w:sz w:val="20"/>
        <w:szCs w:val="20"/>
      </w:rPr>
      <w:t>50</w:t>
    </w:r>
    <w:r>
      <w:rPr>
        <w:i/>
        <w:color w:val="0000FF"/>
        <w:sz w:val="20"/>
        <w:szCs w:val="20"/>
      </w:rPr>
      <w:t>_P</w:t>
    </w:r>
    <w:proofErr w:type="spellEnd"/>
    <w:r>
      <w:rPr>
        <w:i/>
        <w:color w:val="0000FF"/>
        <w:sz w:val="20"/>
        <w:szCs w:val="20"/>
      </w:rPr>
      <w:t>-2</w:t>
    </w:r>
  </w:p>
  <w:p w:rsidR="00B679EC" w:rsidRPr="00881EC0" w:rsidRDefault="00B679EC">
    <w:pPr>
      <w:pStyle w:val="Zhlav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3BC"/>
    <w:multiLevelType w:val="singleLevel"/>
    <w:tmpl w:val="5CE4F3E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1">
    <w:nsid w:val="0DAC34C8"/>
    <w:multiLevelType w:val="hybridMultilevel"/>
    <w:tmpl w:val="28E65A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C1EB1"/>
    <w:multiLevelType w:val="hybridMultilevel"/>
    <w:tmpl w:val="617EB6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A40E8"/>
    <w:multiLevelType w:val="hybridMultilevel"/>
    <w:tmpl w:val="78BC2A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C48F5"/>
    <w:multiLevelType w:val="hybridMultilevel"/>
    <w:tmpl w:val="4418DE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5A7665"/>
    <w:multiLevelType w:val="hybridMultilevel"/>
    <w:tmpl w:val="5CFEE93A"/>
    <w:lvl w:ilvl="0" w:tplc="5CE4F3EE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63CD3"/>
    <w:multiLevelType w:val="hybridMultilevel"/>
    <w:tmpl w:val="6F7A099A"/>
    <w:lvl w:ilvl="0" w:tplc="05B2E4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F7ED9"/>
    <w:multiLevelType w:val="hybridMultilevel"/>
    <w:tmpl w:val="42DEB1F2"/>
    <w:lvl w:ilvl="0" w:tplc="6CE06E42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FB5"/>
    <w:multiLevelType w:val="hybridMultilevel"/>
    <w:tmpl w:val="FE662FFE"/>
    <w:lvl w:ilvl="0" w:tplc="59E885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0A2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F0773C"/>
    <w:multiLevelType w:val="hybridMultilevel"/>
    <w:tmpl w:val="75FCAC20"/>
    <w:lvl w:ilvl="0" w:tplc="C15C8A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044F12"/>
    <w:multiLevelType w:val="hybridMultilevel"/>
    <w:tmpl w:val="A3EAB18A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EC54D4E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67066E6"/>
    <w:multiLevelType w:val="hybridMultilevel"/>
    <w:tmpl w:val="B8FAEAB8"/>
    <w:lvl w:ilvl="0" w:tplc="EAD20606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2221E0"/>
    <w:multiLevelType w:val="hybridMultilevel"/>
    <w:tmpl w:val="FD0088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350A2"/>
    <w:multiLevelType w:val="hybridMultilevel"/>
    <w:tmpl w:val="528294EA"/>
    <w:lvl w:ilvl="0" w:tplc="EBD638C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E16E2E"/>
    <w:multiLevelType w:val="hybridMultilevel"/>
    <w:tmpl w:val="F2F2B9EE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F65838"/>
    <w:multiLevelType w:val="hybridMultilevel"/>
    <w:tmpl w:val="6F709346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1CE0235"/>
    <w:multiLevelType w:val="hybridMultilevel"/>
    <w:tmpl w:val="67A82854"/>
    <w:lvl w:ilvl="0" w:tplc="761801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49E6AAE"/>
    <w:multiLevelType w:val="hybridMultilevel"/>
    <w:tmpl w:val="226AB7E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80"/>
        </w:tabs>
        <w:ind w:left="-7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60"/>
        </w:tabs>
        <w:ind w:left="-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60"/>
        </w:tabs>
        <w:ind w:left="6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380"/>
        </w:tabs>
        <w:ind w:left="13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20"/>
        </w:tabs>
        <w:ind w:left="28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40"/>
        </w:tabs>
        <w:ind w:left="3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180"/>
      </w:pPr>
    </w:lvl>
  </w:abstractNum>
  <w:abstractNum w:abstractNumId="18">
    <w:nsid w:val="54E756A4"/>
    <w:multiLevelType w:val="hybridMultilevel"/>
    <w:tmpl w:val="70828C2A"/>
    <w:lvl w:ilvl="0" w:tplc="496AF2A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7063F7"/>
    <w:multiLevelType w:val="hybridMultilevel"/>
    <w:tmpl w:val="6ED416F2"/>
    <w:lvl w:ilvl="0" w:tplc="BB0A2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865625F"/>
    <w:multiLevelType w:val="hybridMultilevel"/>
    <w:tmpl w:val="F01014F0"/>
    <w:lvl w:ilvl="0" w:tplc="BB0A22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C54A4"/>
    <w:multiLevelType w:val="hybridMultilevel"/>
    <w:tmpl w:val="BB66DA64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755BB1"/>
    <w:multiLevelType w:val="hybridMultilevel"/>
    <w:tmpl w:val="798666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C7796E"/>
    <w:multiLevelType w:val="hybridMultilevel"/>
    <w:tmpl w:val="6AF0F7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D646FA"/>
    <w:multiLevelType w:val="hybridMultilevel"/>
    <w:tmpl w:val="392CCA2A"/>
    <w:lvl w:ilvl="0" w:tplc="04050017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A6733"/>
    <w:multiLevelType w:val="hybridMultilevel"/>
    <w:tmpl w:val="992CB082"/>
    <w:lvl w:ilvl="0" w:tplc="457AC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0340BE"/>
    <w:multiLevelType w:val="hybridMultilevel"/>
    <w:tmpl w:val="9C887510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514AF0"/>
    <w:multiLevelType w:val="hybridMultilevel"/>
    <w:tmpl w:val="F090834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163BEB"/>
    <w:multiLevelType w:val="hybridMultilevel"/>
    <w:tmpl w:val="DD5A556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0"/>
  </w:num>
  <w:num w:numId="4">
    <w:abstractNumId w:val="0"/>
  </w:num>
  <w:num w:numId="5">
    <w:abstractNumId w:val="5"/>
  </w:num>
  <w:num w:numId="6">
    <w:abstractNumId w:val="25"/>
  </w:num>
  <w:num w:numId="7">
    <w:abstractNumId w:val="8"/>
  </w:num>
  <w:num w:numId="8">
    <w:abstractNumId w:val="14"/>
  </w:num>
  <w:num w:numId="9">
    <w:abstractNumId w:val="19"/>
  </w:num>
  <w:num w:numId="10">
    <w:abstractNumId w:val="21"/>
  </w:num>
  <w:num w:numId="11">
    <w:abstractNumId w:val="10"/>
  </w:num>
  <w:num w:numId="12">
    <w:abstractNumId w:val="18"/>
  </w:num>
  <w:num w:numId="13">
    <w:abstractNumId w:val="26"/>
  </w:num>
  <w:num w:numId="14">
    <w:abstractNumId w:val="17"/>
  </w:num>
  <w:num w:numId="15">
    <w:abstractNumId w:val="27"/>
  </w:num>
  <w:num w:numId="16">
    <w:abstractNumId w:val="4"/>
  </w:num>
  <w:num w:numId="17">
    <w:abstractNumId w:val="7"/>
  </w:num>
  <w:num w:numId="18">
    <w:abstractNumId w:val="24"/>
  </w:num>
  <w:num w:numId="19">
    <w:abstractNumId w:val="11"/>
  </w:num>
  <w:num w:numId="20">
    <w:abstractNumId w:val="6"/>
  </w:num>
  <w:num w:numId="21">
    <w:abstractNumId w:val="15"/>
  </w:num>
  <w:num w:numId="22">
    <w:abstractNumId w:val="16"/>
  </w:num>
  <w:num w:numId="23">
    <w:abstractNumId w:val="12"/>
  </w:num>
  <w:num w:numId="24">
    <w:abstractNumId w:val="28"/>
  </w:num>
  <w:num w:numId="25">
    <w:abstractNumId w:val="23"/>
  </w:num>
  <w:num w:numId="26">
    <w:abstractNumId w:val="3"/>
  </w:num>
  <w:num w:numId="27">
    <w:abstractNumId w:val="13"/>
  </w:num>
  <w:num w:numId="28">
    <w:abstractNumId w:val="1"/>
  </w:num>
  <w:num w:numId="2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A64"/>
    <w:rsid w:val="00022F19"/>
    <w:rsid w:val="00024A30"/>
    <w:rsid w:val="0002699C"/>
    <w:rsid w:val="00060876"/>
    <w:rsid w:val="00061550"/>
    <w:rsid w:val="00072F87"/>
    <w:rsid w:val="000822C4"/>
    <w:rsid w:val="00085FA3"/>
    <w:rsid w:val="000875AD"/>
    <w:rsid w:val="00087FE7"/>
    <w:rsid w:val="00090909"/>
    <w:rsid w:val="0009096E"/>
    <w:rsid w:val="000A2BA3"/>
    <w:rsid w:val="000C41C3"/>
    <w:rsid w:val="000C4490"/>
    <w:rsid w:val="000C514A"/>
    <w:rsid w:val="000C5AD7"/>
    <w:rsid w:val="000E0173"/>
    <w:rsid w:val="000E6E4E"/>
    <w:rsid w:val="000F50BD"/>
    <w:rsid w:val="00122ADF"/>
    <w:rsid w:val="001234C5"/>
    <w:rsid w:val="00130410"/>
    <w:rsid w:val="00132A64"/>
    <w:rsid w:val="001338EE"/>
    <w:rsid w:val="00135011"/>
    <w:rsid w:val="001439E8"/>
    <w:rsid w:val="00143D5E"/>
    <w:rsid w:val="00156A91"/>
    <w:rsid w:val="00170F59"/>
    <w:rsid w:val="00174443"/>
    <w:rsid w:val="001B57B8"/>
    <w:rsid w:val="001B6D74"/>
    <w:rsid w:val="001B7125"/>
    <w:rsid w:val="001C07B1"/>
    <w:rsid w:val="001C2828"/>
    <w:rsid w:val="001C4B44"/>
    <w:rsid w:val="001C7EE5"/>
    <w:rsid w:val="001F2AF0"/>
    <w:rsid w:val="001F733A"/>
    <w:rsid w:val="0020096F"/>
    <w:rsid w:val="00201DD0"/>
    <w:rsid w:val="0020642F"/>
    <w:rsid w:val="00214627"/>
    <w:rsid w:val="00222210"/>
    <w:rsid w:val="00222A3A"/>
    <w:rsid w:val="00226009"/>
    <w:rsid w:val="0024374C"/>
    <w:rsid w:val="00247208"/>
    <w:rsid w:val="00247258"/>
    <w:rsid w:val="00247550"/>
    <w:rsid w:val="00260784"/>
    <w:rsid w:val="002627B5"/>
    <w:rsid w:val="00271F00"/>
    <w:rsid w:val="00276606"/>
    <w:rsid w:val="00276E73"/>
    <w:rsid w:val="002877FD"/>
    <w:rsid w:val="00294308"/>
    <w:rsid w:val="00295E66"/>
    <w:rsid w:val="002A69C3"/>
    <w:rsid w:val="002B3B8E"/>
    <w:rsid w:val="002B4E1E"/>
    <w:rsid w:val="002B6B33"/>
    <w:rsid w:val="002D3205"/>
    <w:rsid w:val="002D5D22"/>
    <w:rsid w:val="002E0077"/>
    <w:rsid w:val="002E5978"/>
    <w:rsid w:val="002E70C3"/>
    <w:rsid w:val="00306C53"/>
    <w:rsid w:val="00343F28"/>
    <w:rsid w:val="0036111A"/>
    <w:rsid w:val="00361CEC"/>
    <w:rsid w:val="00370264"/>
    <w:rsid w:val="00381FE7"/>
    <w:rsid w:val="0038260A"/>
    <w:rsid w:val="00383293"/>
    <w:rsid w:val="00395C0D"/>
    <w:rsid w:val="003A4325"/>
    <w:rsid w:val="003B2EA4"/>
    <w:rsid w:val="003C2AFF"/>
    <w:rsid w:val="003C3723"/>
    <w:rsid w:val="003C5A85"/>
    <w:rsid w:val="003E14CE"/>
    <w:rsid w:val="003F6C14"/>
    <w:rsid w:val="00401D07"/>
    <w:rsid w:val="00403B8C"/>
    <w:rsid w:val="00405691"/>
    <w:rsid w:val="0042046E"/>
    <w:rsid w:val="004208F4"/>
    <w:rsid w:val="004275DA"/>
    <w:rsid w:val="00431113"/>
    <w:rsid w:val="00436CB2"/>
    <w:rsid w:val="00443C7D"/>
    <w:rsid w:val="004448C5"/>
    <w:rsid w:val="004479D1"/>
    <w:rsid w:val="00454765"/>
    <w:rsid w:val="00457768"/>
    <w:rsid w:val="0046345C"/>
    <w:rsid w:val="00467E8D"/>
    <w:rsid w:val="00480443"/>
    <w:rsid w:val="00483609"/>
    <w:rsid w:val="00496E86"/>
    <w:rsid w:val="004B08CB"/>
    <w:rsid w:val="004B362D"/>
    <w:rsid w:val="004C67EE"/>
    <w:rsid w:val="004E4579"/>
    <w:rsid w:val="004F0CF9"/>
    <w:rsid w:val="0050663A"/>
    <w:rsid w:val="005117DF"/>
    <w:rsid w:val="00514A80"/>
    <w:rsid w:val="00526544"/>
    <w:rsid w:val="00526B7A"/>
    <w:rsid w:val="005302A5"/>
    <w:rsid w:val="005312F6"/>
    <w:rsid w:val="005440AC"/>
    <w:rsid w:val="00551A9F"/>
    <w:rsid w:val="005638C7"/>
    <w:rsid w:val="00574EFB"/>
    <w:rsid w:val="005941D0"/>
    <w:rsid w:val="005A26F0"/>
    <w:rsid w:val="005C202B"/>
    <w:rsid w:val="005C23D3"/>
    <w:rsid w:val="005C7802"/>
    <w:rsid w:val="005E1C5D"/>
    <w:rsid w:val="005F05F9"/>
    <w:rsid w:val="005F080E"/>
    <w:rsid w:val="005F1006"/>
    <w:rsid w:val="005F3B72"/>
    <w:rsid w:val="0060286B"/>
    <w:rsid w:val="0062184E"/>
    <w:rsid w:val="00623150"/>
    <w:rsid w:val="006247A5"/>
    <w:rsid w:val="00634E69"/>
    <w:rsid w:val="00646F16"/>
    <w:rsid w:val="00650728"/>
    <w:rsid w:val="006555DA"/>
    <w:rsid w:val="0066094D"/>
    <w:rsid w:val="006631AE"/>
    <w:rsid w:val="0066744B"/>
    <w:rsid w:val="00674897"/>
    <w:rsid w:val="00693A6C"/>
    <w:rsid w:val="006B2342"/>
    <w:rsid w:val="006C75D2"/>
    <w:rsid w:val="006D373C"/>
    <w:rsid w:val="006F2CF1"/>
    <w:rsid w:val="007104FE"/>
    <w:rsid w:val="00712755"/>
    <w:rsid w:val="007223D0"/>
    <w:rsid w:val="00734405"/>
    <w:rsid w:val="0073535B"/>
    <w:rsid w:val="00736C85"/>
    <w:rsid w:val="0074125D"/>
    <w:rsid w:val="00746960"/>
    <w:rsid w:val="00752B11"/>
    <w:rsid w:val="007532D9"/>
    <w:rsid w:val="00762622"/>
    <w:rsid w:val="00764732"/>
    <w:rsid w:val="00771CF9"/>
    <w:rsid w:val="00774C7C"/>
    <w:rsid w:val="00777DF5"/>
    <w:rsid w:val="007868A0"/>
    <w:rsid w:val="007917AE"/>
    <w:rsid w:val="007A76A1"/>
    <w:rsid w:val="007B0826"/>
    <w:rsid w:val="007B0E87"/>
    <w:rsid w:val="007B0EB3"/>
    <w:rsid w:val="007B37E9"/>
    <w:rsid w:val="007B604A"/>
    <w:rsid w:val="007B624E"/>
    <w:rsid w:val="007D1EAE"/>
    <w:rsid w:val="007D7D48"/>
    <w:rsid w:val="007E389F"/>
    <w:rsid w:val="007F0E1D"/>
    <w:rsid w:val="007F5472"/>
    <w:rsid w:val="00807A3F"/>
    <w:rsid w:val="0081409C"/>
    <w:rsid w:val="008164B4"/>
    <w:rsid w:val="0081664C"/>
    <w:rsid w:val="008371EF"/>
    <w:rsid w:val="00850FAF"/>
    <w:rsid w:val="0085255F"/>
    <w:rsid w:val="008559D8"/>
    <w:rsid w:val="00873F3B"/>
    <w:rsid w:val="00874098"/>
    <w:rsid w:val="00881EC0"/>
    <w:rsid w:val="00887297"/>
    <w:rsid w:val="0089007B"/>
    <w:rsid w:val="008A28E1"/>
    <w:rsid w:val="008B3545"/>
    <w:rsid w:val="008C69D8"/>
    <w:rsid w:val="008E104C"/>
    <w:rsid w:val="00916E9E"/>
    <w:rsid w:val="00923043"/>
    <w:rsid w:val="00934D7F"/>
    <w:rsid w:val="009359A3"/>
    <w:rsid w:val="009368DE"/>
    <w:rsid w:val="009427B1"/>
    <w:rsid w:val="0095427B"/>
    <w:rsid w:val="00965362"/>
    <w:rsid w:val="00966A12"/>
    <w:rsid w:val="009722F6"/>
    <w:rsid w:val="00972ABF"/>
    <w:rsid w:val="00993F13"/>
    <w:rsid w:val="009965F7"/>
    <w:rsid w:val="009A2BAA"/>
    <w:rsid w:val="009A2EC7"/>
    <w:rsid w:val="009A3E69"/>
    <w:rsid w:val="009B15AE"/>
    <w:rsid w:val="009B5ED1"/>
    <w:rsid w:val="009C0DB3"/>
    <w:rsid w:val="009C4716"/>
    <w:rsid w:val="009D0059"/>
    <w:rsid w:val="009D619D"/>
    <w:rsid w:val="009D6A64"/>
    <w:rsid w:val="009E1AE9"/>
    <w:rsid w:val="00A02F24"/>
    <w:rsid w:val="00A24C48"/>
    <w:rsid w:val="00A273FC"/>
    <w:rsid w:val="00A30D99"/>
    <w:rsid w:val="00A30F70"/>
    <w:rsid w:val="00A33BB6"/>
    <w:rsid w:val="00A46312"/>
    <w:rsid w:val="00A468B6"/>
    <w:rsid w:val="00A51212"/>
    <w:rsid w:val="00A609E4"/>
    <w:rsid w:val="00A91E2B"/>
    <w:rsid w:val="00A922FC"/>
    <w:rsid w:val="00A96918"/>
    <w:rsid w:val="00A97A17"/>
    <w:rsid w:val="00AA2AB6"/>
    <w:rsid w:val="00AC325A"/>
    <w:rsid w:val="00AE1A73"/>
    <w:rsid w:val="00AE1B54"/>
    <w:rsid w:val="00AF7699"/>
    <w:rsid w:val="00B11891"/>
    <w:rsid w:val="00B30056"/>
    <w:rsid w:val="00B37136"/>
    <w:rsid w:val="00B45A21"/>
    <w:rsid w:val="00B46A66"/>
    <w:rsid w:val="00B547B4"/>
    <w:rsid w:val="00B61F89"/>
    <w:rsid w:val="00B62DCE"/>
    <w:rsid w:val="00B679EC"/>
    <w:rsid w:val="00B74173"/>
    <w:rsid w:val="00B7697A"/>
    <w:rsid w:val="00B77D9A"/>
    <w:rsid w:val="00B83778"/>
    <w:rsid w:val="00B83948"/>
    <w:rsid w:val="00B95126"/>
    <w:rsid w:val="00B975A9"/>
    <w:rsid w:val="00BA7A82"/>
    <w:rsid w:val="00BB25F6"/>
    <w:rsid w:val="00BB2E10"/>
    <w:rsid w:val="00BC114B"/>
    <w:rsid w:val="00BC2FA1"/>
    <w:rsid w:val="00BC42F8"/>
    <w:rsid w:val="00BC59FE"/>
    <w:rsid w:val="00BD383E"/>
    <w:rsid w:val="00BF0208"/>
    <w:rsid w:val="00BF6AB3"/>
    <w:rsid w:val="00C0411A"/>
    <w:rsid w:val="00C10874"/>
    <w:rsid w:val="00C170A7"/>
    <w:rsid w:val="00C173D6"/>
    <w:rsid w:val="00C25E0C"/>
    <w:rsid w:val="00C2767D"/>
    <w:rsid w:val="00C31888"/>
    <w:rsid w:val="00C3199C"/>
    <w:rsid w:val="00C32369"/>
    <w:rsid w:val="00C35066"/>
    <w:rsid w:val="00C4699C"/>
    <w:rsid w:val="00C804CD"/>
    <w:rsid w:val="00C94D11"/>
    <w:rsid w:val="00CA5A80"/>
    <w:rsid w:val="00CB4774"/>
    <w:rsid w:val="00CB4993"/>
    <w:rsid w:val="00CD69FF"/>
    <w:rsid w:val="00D01FA1"/>
    <w:rsid w:val="00D02DFC"/>
    <w:rsid w:val="00D23108"/>
    <w:rsid w:val="00D30682"/>
    <w:rsid w:val="00D57DE7"/>
    <w:rsid w:val="00D63240"/>
    <w:rsid w:val="00D80556"/>
    <w:rsid w:val="00D83B85"/>
    <w:rsid w:val="00D877F1"/>
    <w:rsid w:val="00D9124F"/>
    <w:rsid w:val="00D92D1B"/>
    <w:rsid w:val="00D92EC8"/>
    <w:rsid w:val="00D966B1"/>
    <w:rsid w:val="00DA02D1"/>
    <w:rsid w:val="00DB512D"/>
    <w:rsid w:val="00DB61FB"/>
    <w:rsid w:val="00DC47F9"/>
    <w:rsid w:val="00DC5019"/>
    <w:rsid w:val="00DD461A"/>
    <w:rsid w:val="00DD4D73"/>
    <w:rsid w:val="00DD790B"/>
    <w:rsid w:val="00DE0862"/>
    <w:rsid w:val="00DE6648"/>
    <w:rsid w:val="00E251E2"/>
    <w:rsid w:val="00E37964"/>
    <w:rsid w:val="00E420DD"/>
    <w:rsid w:val="00E45739"/>
    <w:rsid w:val="00E53E31"/>
    <w:rsid w:val="00E5427C"/>
    <w:rsid w:val="00E54808"/>
    <w:rsid w:val="00E67A89"/>
    <w:rsid w:val="00E818C9"/>
    <w:rsid w:val="00E927D0"/>
    <w:rsid w:val="00E933AF"/>
    <w:rsid w:val="00EA0A32"/>
    <w:rsid w:val="00EB49E3"/>
    <w:rsid w:val="00EC1242"/>
    <w:rsid w:val="00ED51C7"/>
    <w:rsid w:val="00EF1E05"/>
    <w:rsid w:val="00EF2621"/>
    <w:rsid w:val="00F250B9"/>
    <w:rsid w:val="00F25A3D"/>
    <w:rsid w:val="00F419BC"/>
    <w:rsid w:val="00F50CEB"/>
    <w:rsid w:val="00F54FC4"/>
    <w:rsid w:val="00F677C5"/>
    <w:rsid w:val="00F81EC9"/>
    <w:rsid w:val="00F833F2"/>
    <w:rsid w:val="00F94747"/>
    <w:rsid w:val="00FA183E"/>
    <w:rsid w:val="00FA32C3"/>
    <w:rsid w:val="00FC4726"/>
    <w:rsid w:val="00FC6913"/>
    <w:rsid w:val="00FD041D"/>
    <w:rsid w:val="00FF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76E73"/>
    <w:rPr>
      <w:sz w:val="24"/>
      <w:szCs w:val="24"/>
    </w:rPr>
  </w:style>
  <w:style w:type="paragraph" w:styleId="Nadpis2">
    <w:name w:val="heading 2"/>
    <w:basedOn w:val="Normln"/>
    <w:next w:val="Normln"/>
    <w:qFormat/>
    <w:rsid w:val="00D92E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916E9E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143D5E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32A64"/>
    <w:pPr>
      <w:keepNext/>
      <w:jc w:val="center"/>
      <w:outlineLvl w:val="8"/>
    </w:pPr>
    <w:rPr>
      <w:b/>
      <w:sz w:val="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76E73"/>
    <w:pPr>
      <w:jc w:val="both"/>
    </w:pPr>
    <w:rPr>
      <w:szCs w:val="20"/>
    </w:rPr>
  </w:style>
  <w:style w:type="paragraph" w:styleId="Zkladntextodsazen3">
    <w:name w:val="Body Text Indent 3"/>
    <w:basedOn w:val="Normln"/>
    <w:rsid w:val="00132A64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143D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3D5E"/>
  </w:style>
  <w:style w:type="paragraph" w:styleId="Zhlav">
    <w:name w:val="header"/>
    <w:basedOn w:val="Normln"/>
    <w:link w:val="ZhlavChar"/>
    <w:uiPriority w:val="99"/>
    <w:rsid w:val="003C2AFF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D02DFC"/>
    <w:pPr>
      <w:spacing w:after="120" w:line="480" w:lineRule="auto"/>
      <w:ind w:left="283"/>
    </w:pPr>
  </w:style>
  <w:style w:type="paragraph" w:customStyle="1" w:styleId="ku">
    <w:name w:val="ku"/>
    <w:link w:val="kuChar"/>
    <w:rsid w:val="00D02DFC"/>
    <w:pPr>
      <w:jc w:val="both"/>
    </w:pPr>
    <w:rPr>
      <w:sz w:val="24"/>
    </w:rPr>
  </w:style>
  <w:style w:type="paragraph" w:customStyle="1" w:styleId="kou">
    <w:name w:val="kou"/>
    <w:basedOn w:val="Normln"/>
    <w:rsid w:val="00D02DFC"/>
    <w:pPr>
      <w:ind w:firstLine="709"/>
      <w:jc w:val="both"/>
    </w:pPr>
    <w:rPr>
      <w:rFonts w:ascii="Arial" w:hAnsi="Arial"/>
      <w:snapToGrid w:val="0"/>
      <w:kern w:val="16"/>
      <w:szCs w:val="20"/>
    </w:rPr>
  </w:style>
  <w:style w:type="paragraph" w:styleId="Zkladntextodsazen">
    <w:name w:val="Body Text Indent"/>
    <w:basedOn w:val="Normln"/>
    <w:rsid w:val="00FD041D"/>
    <w:pPr>
      <w:spacing w:after="120"/>
      <w:ind w:left="283"/>
    </w:pPr>
  </w:style>
  <w:style w:type="paragraph" w:styleId="Textpoznpodarou">
    <w:name w:val="footnote text"/>
    <w:basedOn w:val="Normln"/>
    <w:semiHidden/>
    <w:rsid w:val="00FD041D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D041D"/>
    <w:rPr>
      <w:vertAlign w:val="superscript"/>
    </w:rPr>
  </w:style>
  <w:style w:type="character" w:styleId="Hypertextovodkaz">
    <w:name w:val="Hyperlink"/>
    <w:basedOn w:val="Standardnpsmoodstavce"/>
    <w:rsid w:val="00916E9E"/>
    <w:rPr>
      <w:color w:val="0000FF"/>
      <w:u w:val="single"/>
    </w:rPr>
  </w:style>
  <w:style w:type="table" w:styleId="Mkatabulky">
    <w:name w:val="Table Grid"/>
    <w:basedOn w:val="Normlntabulka"/>
    <w:rsid w:val="00E6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uChar">
    <w:name w:val="ku Char"/>
    <w:basedOn w:val="Standardnpsmoodstavce"/>
    <w:link w:val="ku"/>
    <w:rsid w:val="00777DF5"/>
    <w:rPr>
      <w:sz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FF1AC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FF1AC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532D9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0909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msmt.cz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93A9D1-0757-429F-AA1D-4C6E2018E99E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F1596F63-C8C2-4E90-A816-803F141D46D9}">
      <dgm:prSet phldrT="[Text]" custT="1"/>
      <dgm:spPr/>
      <dgm:t>
        <a:bodyPr/>
        <a:lstStyle/>
        <a:p>
          <a:r>
            <a:rPr lang="cs-CZ" sz="28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Z Á S A D Y</a:t>
          </a:r>
        </a:p>
      </dgm:t>
    </dgm:pt>
    <dgm:pt modelId="{49AFBC0B-7D30-41ED-B3DF-917F4A5CD8A4}" type="parTrans" cxnId="{F527D8C5-ED83-480B-B431-2B8C921C84B5}">
      <dgm:prSet/>
      <dgm:spPr/>
      <dgm:t>
        <a:bodyPr/>
        <a:lstStyle/>
        <a:p>
          <a:endParaRPr lang="cs-CZ"/>
        </a:p>
      </dgm:t>
    </dgm:pt>
    <dgm:pt modelId="{00608358-B61C-4788-A490-F11022913A74}" type="sibTrans" cxnId="{F527D8C5-ED83-480B-B431-2B8C921C84B5}">
      <dgm:prSet/>
      <dgm:spPr/>
      <dgm:t>
        <a:bodyPr/>
        <a:lstStyle/>
        <a:p>
          <a:endParaRPr lang="cs-CZ"/>
        </a:p>
      </dgm:t>
    </dgm:pt>
    <dgm:pt modelId="{D9A36D9D-D229-42D0-9598-96FE0E680D01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GRAMU  II</a:t>
          </a:r>
        </a:p>
      </dgm:t>
    </dgm:pt>
    <dgm:pt modelId="{614565C9-4E3A-4716-9F97-4B632C6C43E1}" type="parTrans" cxnId="{7FA42422-338E-4F20-867E-73D67ECB5104}">
      <dgm:prSet/>
      <dgm:spPr/>
      <dgm:t>
        <a:bodyPr/>
        <a:lstStyle/>
        <a:p>
          <a:endParaRPr lang="cs-CZ"/>
        </a:p>
      </dgm:t>
    </dgm:pt>
    <dgm:pt modelId="{C007CB89-58A7-4321-8F07-D023F72CC2AF}" type="sibTrans" cxnId="{7FA42422-338E-4F20-867E-73D67ECB5104}">
      <dgm:prSet/>
      <dgm:spPr/>
      <dgm:t>
        <a:bodyPr/>
        <a:lstStyle/>
        <a:p>
          <a:endParaRPr lang="cs-CZ"/>
        </a:p>
      </dgm:t>
    </dgm:pt>
    <dgm:pt modelId="{044200F4-6688-46FE-9729-AB9D6C7499A4}">
      <dgm:prSet phldrT="[Text]" custT="1"/>
      <dgm:spPr/>
      <dgm:t>
        <a:bodyPr/>
        <a:lstStyle/>
        <a:p>
          <a:r>
            <a:rPr lang="cs-CZ" sz="2400" b="1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Sportovně talentovaná mládež</a:t>
          </a:r>
        </a:p>
      </dgm:t>
    </dgm:pt>
    <dgm:pt modelId="{3025C902-CAF1-4C0A-8D6C-1F114AA38193}" type="parTrans" cxnId="{91B8F4DD-65F0-4D2F-B636-7AE8C9D87BCE}">
      <dgm:prSet/>
      <dgm:spPr/>
      <dgm:t>
        <a:bodyPr/>
        <a:lstStyle/>
        <a:p>
          <a:endParaRPr lang="cs-CZ"/>
        </a:p>
      </dgm:t>
    </dgm:pt>
    <dgm:pt modelId="{0D3B3347-E9DF-43C3-99DF-16DBBC6DF757}" type="sibTrans" cxnId="{91B8F4DD-65F0-4D2F-B636-7AE8C9D87BCE}">
      <dgm:prSet/>
      <dgm:spPr/>
      <dgm:t>
        <a:bodyPr/>
        <a:lstStyle/>
        <a:p>
          <a:endParaRPr lang="cs-CZ"/>
        </a:p>
      </dgm:t>
    </dgm:pt>
    <dgm:pt modelId="{098A6F63-2ED4-4C16-81E6-472DF62913CD}" type="pres">
      <dgm:prSet presAssocID="{6F93A9D1-0757-429F-AA1D-4C6E2018E99E}" presName="compositeShape" presStyleCnt="0">
        <dgm:presLayoutVars>
          <dgm:dir/>
          <dgm:resizeHandles/>
        </dgm:presLayoutVars>
      </dgm:prSet>
      <dgm:spPr/>
    </dgm:pt>
    <dgm:pt modelId="{8D63626C-D1C0-4C7A-83AD-0F29CABB4E29}" type="pres">
      <dgm:prSet presAssocID="{6F93A9D1-0757-429F-AA1D-4C6E2018E99E}" presName="pyramid" presStyleLbl="node1" presStyleIdx="0" presStyleCnt="1"/>
      <dgm:spPr/>
    </dgm:pt>
    <dgm:pt modelId="{65C46762-DCBE-48E5-AC55-DC2E018D623B}" type="pres">
      <dgm:prSet presAssocID="{6F93A9D1-0757-429F-AA1D-4C6E2018E99E}" presName="theList" presStyleCnt="0"/>
      <dgm:spPr/>
    </dgm:pt>
    <dgm:pt modelId="{4AE1D3E8-EDE8-495A-AA08-B0FAD1CA1D7E}" type="pres">
      <dgm:prSet presAssocID="{F1596F63-C8C2-4E90-A816-803F141D46D9}" presName="aNode" presStyleLbl="fgAcc1" presStyleIdx="0" presStyleCnt="3" custScaleX="159341" custLinFactNeighborX="-52198" custLinFactNeighborY="-80545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A6F8F6CD-F33D-40E9-B1F4-49500ED4FD51}" type="pres">
      <dgm:prSet presAssocID="{F1596F63-C8C2-4E90-A816-803F141D46D9}" presName="aSpace" presStyleCnt="0"/>
      <dgm:spPr/>
    </dgm:pt>
    <dgm:pt modelId="{028DCC51-C5BA-4005-A6E2-9F0DB755A1B1}" type="pres">
      <dgm:prSet presAssocID="{D9A36D9D-D229-42D0-9598-96FE0E680D01}" presName="aNode" presStyleLbl="fgAcc1" presStyleIdx="1" presStyleCnt="3" custScaleX="157143" custLinFactNeighborX="-24647" custLinFactNeighborY="80467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E6C4E118-4DAE-4DEC-B72E-E756D45FBB61}" type="pres">
      <dgm:prSet presAssocID="{D9A36D9D-D229-42D0-9598-96FE0E680D01}" presName="aSpace" presStyleCnt="0"/>
      <dgm:spPr/>
    </dgm:pt>
    <dgm:pt modelId="{BC48276A-2172-4720-9FE5-F1CA124571C2}" type="pres">
      <dgm:prSet presAssocID="{044200F4-6688-46FE-9729-AB9D6C7499A4}" presName="aNode" presStyleLbl="fgAcc1" presStyleIdx="2" presStyleCnt="3" custScaleX="157875" custLinFactY="15663" custLinFactNeighborX="9403" custLinFactNeighborY="100000">
        <dgm:presLayoutVars>
          <dgm:bulletEnabled val="1"/>
        </dgm:presLayoutVars>
      </dgm:prSet>
      <dgm:spPr/>
      <dgm:t>
        <a:bodyPr/>
        <a:lstStyle/>
        <a:p>
          <a:endParaRPr lang="cs-CZ"/>
        </a:p>
      </dgm:t>
    </dgm:pt>
    <dgm:pt modelId="{8D6B013B-D0BB-471F-AC38-4147E037BE76}" type="pres">
      <dgm:prSet presAssocID="{044200F4-6688-46FE-9729-AB9D6C7499A4}" presName="aSpace" presStyleCnt="0"/>
      <dgm:spPr/>
    </dgm:pt>
  </dgm:ptLst>
  <dgm:cxnLst>
    <dgm:cxn modelId="{55EC01FF-5F9A-465D-B574-852ECD0B0FEB}" type="presOf" srcId="{D9A36D9D-D229-42D0-9598-96FE0E680D01}" destId="{028DCC51-C5BA-4005-A6E2-9F0DB755A1B1}" srcOrd="0" destOrd="0" presId="urn:microsoft.com/office/officeart/2005/8/layout/pyramid2"/>
    <dgm:cxn modelId="{0326D6AF-1D1E-4471-AC48-D2541DE45CA7}" type="presOf" srcId="{6F93A9D1-0757-429F-AA1D-4C6E2018E99E}" destId="{098A6F63-2ED4-4C16-81E6-472DF62913CD}" srcOrd="0" destOrd="0" presId="urn:microsoft.com/office/officeart/2005/8/layout/pyramid2"/>
    <dgm:cxn modelId="{BC632F32-5C39-4850-8F9B-97D872DCAD98}" type="presOf" srcId="{044200F4-6688-46FE-9729-AB9D6C7499A4}" destId="{BC48276A-2172-4720-9FE5-F1CA124571C2}" srcOrd="0" destOrd="0" presId="urn:microsoft.com/office/officeart/2005/8/layout/pyramid2"/>
    <dgm:cxn modelId="{C35427CE-430F-4A96-9F2C-D750B0243300}" type="presOf" srcId="{F1596F63-C8C2-4E90-A816-803F141D46D9}" destId="{4AE1D3E8-EDE8-495A-AA08-B0FAD1CA1D7E}" srcOrd="0" destOrd="0" presId="urn:microsoft.com/office/officeart/2005/8/layout/pyramid2"/>
    <dgm:cxn modelId="{F527D8C5-ED83-480B-B431-2B8C921C84B5}" srcId="{6F93A9D1-0757-429F-AA1D-4C6E2018E99E}" destId="{F1596F63-C8C2-4E90-A816-803F141D46D9}" srcOrd="0" destOrd="0" parTransId="{49AFBC0B-7D30-41ED-B3DF-917F4A5CD8A4}" sibTransId="{00608358-B61C-4788-A490-F11022913A74}"/>
    <dgm:cxn modelId="{7FA42422-338E-4F20-867E-73D67ECB5104}" srcId="{6F93A9D1-0757-429F-AA1D-4C6E2018E99E}" destId="{D9A36D9D-D229-42D0-9598-96FE0E680D01}" srcOrd="1" destOrd="0" parTransId="{614565C9-4E3A-4716-9F97-4B632C6C43E1}" sibTransId="{C007CB89-58A7-4321-8F07-D023F72CC2AF}"/>
    <dgm:cxn modelId="{91B8F4DD-65F0-4D2F-B636-7AE8C9D87BCE}" srcId="{6F93A9D1-0757-429F-AA1D-4C6E2018E99E}" destId="{044200F4-6688-46FE-9729-AB9D6C7499A4}" srcOrd="2" destOrd="0" parTransId="{3025C902-CAF1-4C0A-8D6C-1F114AA38193}" sibTransId="{0D3B3347-E9DF-43C3-99DF-16DBBC6DF757}"/>
    <dgm:cxn modelId="{8FFA8971-9775-4ED8-96FA-3E1555F601F1}" type="presParOf" srcId="{098A6F63-2ED4-4C16-81E6-472DF62913CD}" destId="{8D63626C-D1C0-4C7A-83AD-0F29CABB4E29}" srcOrd="0" destOrd="0" presId="urn:microsoft.com/office/officeart/2005/8/layout/pyramid2"/>
    <dgm:cxn modelId="{122147AF-F8F2-4477-8A1F-902A1501613B}" type="presParOf" srcId="{098A6F63-2ED4-4C16-81E6-472DF62913CD}" destId="{65C46762-DCBE-48E5-AC55-DC2E018D623B}" srcOrd="1" destOrd="0" presId="urn:microsoft.com/office/officeart/2005/8/layout/pyramid2"/>
    <dgm:cxn modelId="{211AB810-DB55-44B2-85EC-C1318738466C}" type="presParOf" srcId="{65C46762-DCBE-48E5-AC55-DC2E018D623B}" destId="{4AE1D3E8-EDE8-495A-AA08-B0FAD1CA1D7E}" srcOrd="0" destOrd="0" presId="urn:microsoft.com/office/officeart/2005/8/layout/pyramid2"/>
    <dgm:cxn modelId="{528579BF-CFBA-4547-AE88-D6E741CE250D}" type="presParOf" srcId="{65C46762-DCBE-48E5-AC55-DC2E018D623B}" destId="{A6F8F6CD-F33D-40E9-B1F4-49500ED4FD51}" srcOrd="1" destOrd="0" presId="urn:microsoft.com/office/officeart/2005/8/layout/pyramid2"/>
    <dgm:cxn modelId="{C3E21B7D-1219-475D-B2A0-925E40C2C0FE}" type="presParOf" srcId="{65C46762-DCBE-48E5-AC55-DC2E018D623B}" destId="{028DCC51-C5BA-4005-A6E2-9F0DB755A1B1}" srcOrd="2" destOrd="0" presId="urn:microsoft.com/office/officeart/2005/8/layout/pyramid2"/>
    <dgm:cxn modelId="{D95363A7-D1F6-4990-8E3F-BC75DAA8B707}" type="presParOf" srcId="{65C46762-DCBE-48E5-AC55-DC2E018D623B}" destId="{E6C4E118-4DAE-4DEC-B72E-E756D45FBB61}" srcOrd="3" destOrd="0" presId="urn:microsoft.com/office/officeart/2005/8/layout/pyramid2"/>
    <dgm:cxn modelId="{E60A5885-DA66-4825-802C-1F426C298657}" type="presParOf" srcId="{65C46762-DCBE-48E5-AC55-DC2E018D623B}" destId="{BC48276A-2172-4720-9FE5-F1CA124571C2}" srcOrd="4" destOrd="0" presId="urn:microsoft.com/office/officeart/2005/8/layout/pyramid2"/>
    <dgm:cxn modelId="{DD81A303-C4B0-4F6F-8AC4-30E889AC8312}" type="presParOf" srcId="{65C46762-DCBE-48E5-AC55-DC2E018D623B}" destId="{8D6B013B-D0BB-471F-AC38-4147E037BE7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63626C-D1C0-4C7A-83AD-0F29CABB4E29}">
      <dsp:nvSpPr>
        <dsp:cNvPr id="0" name=""/>
        <dsp:cNvSpPr/>
      </dsp:nvSpPr>
      <dsp:spPr>
        <a:xfrm>
          <a:off x="354493" y="0"/>
          <a:ext cx="3761925" cy="3761925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E1D3E8-EDE8-495A-AA08-B0FAD1CA1D7E}">
      <dsp:nvSpPr>
        <dsp:cNvPr id="0" name=""/>
        <dsp:cNvSpPr/>
      </dsp:nvSpPr>
      <dsp:spPr>
        <a:xfrm>
          <a:off x="233565" y="288554"/>
          <a:ext cx="3896287" cy="89051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8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Z Á S A D Y</a:t>
          </a:r>
        </a:p>
      </dsp:txBody>
      <dsp:txXfrm>
        <a:off x="277037" y="332026"/>
        <a:ext cx="3809343" cy="803574"/>
      </dsp:txXfrm>
    </dsp:sp>
    <dsp:sp modelId="{028DCC51-C5BA-4005-A6E2-9F0DB755A1B1}">
      <dsp:nvSpPr>
        <dsp:cNvPr id="0" name=""/>
        <dsp:cNvSpPr/>
      </dsp:nvSpPr>
      <dsp:spPr>
        <a:xfrm>
          <a:off x="934130" y="1469617"/>
          <a:ext cx="3842541" cy="89051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PROGRAMU  II</a:t>
          </a:r>
        </a:p>
      </dsp:txBody>
      <dsp:txXfrm>
        <a:off x="977602" y="1513089"/>
        <a:ext cx="3755597" cy="803574"/>
      </dsp:txXfrm>
    </dsp:sp>
    <dsp:sp modelId="{BC48276A-2172-4720-9FE5-F1CA124571C2}">
      <dsp:nvSpPr>
        <dsp:cNvPr id="0" name=""/>
        <dsp:cNvSpPr/>
      </dsp:nvSpPr>
      <dsp:spPr>
        <a:xfrm>
          <a:off x="1757788" y="2632675"/>
          <a:ext cx="3860440" cy="890518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2400" b="1" kern="1200" baseline="0">
              <a:solidFill>
                <a:srgbClr val="0000FA"/>
              </a:solidFill>
              <a:latin typeface="Times New Roman" pitchFamily="18" charset="0"/>
              <a:cs typeface="Times New Roman" pitchFamily="18" charset="0"/>
            </a:rPr>
            <a:t>Sportovně talentovaná mládež</a:t>
          </a:r>
        </a:p>
      </dsp:txBody>
      <dsp:txXfrm>
        <a:off x="1801260" y="2676147"/>
        <a:ext cx="3773496" cy="803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7B861-DDE5-4255-8E04-2D1151F2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9</Pages>
  <Words>2833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</vt:lpstr>
    </vt:vector>
  </TitlesOfParts>
  <Company>MŠMT</Company>
  <LinksUpToDate>false</LinksUpToDate>
  <CharactersWithSpaces>19510</CharactersWithSpaces>
  <SharedDoc>false</SharedDoc>
  <HLinks>
    <vt:vector size="12" baseType="variant"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</dc:title>
  <dc:creator>vosyka</dc:creator>
  <cp:lastModifiedBy>Vosyka Miroslav</cp:lastModifiedBy>
  <cp:revision>18</cp:revision>
  <cp:lastPrinted>2007-09-06T14:07:00Z</cp:lastPrinted>
  <dcterms:created xsi:type="dcterms:W3CDTF">2010-10-13T07:43:00Z</dcterms:created>
  <dcterms:modified xsi:type="dcterms:W3CDTF">2011-11-02T19:25:00Z</dcterms:modified>
</cp:coreProperties>
</file>